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0632" w:type="dxa"/>
        <w:tblInd w:w="-459" w:type="dxa"/>
        <w:tblLayout w:type="fixed"/>
        <w:tblLook w:val="0000"/>
      </w:tblPr>
      <w:tblGrid>
        <w:gridCol w:w="250"/>
        <w:gridCol w:w="10382"/>
      </w:tblGrid>
      <w:tr w:rsidR="00870EC4" w:rsidTr="005726B2">
        <w:tc>
          <w:tcPr>
            <w:tcW w:w="250" w:type="dxa"/>
            <w:shd w:val="clear" w:color="auto" w:fill="auto"/>
          </w:tcPr>
          <w:p w:rsidR="00870EC4" w:rsidRDefault="00870EC4" w:rsidP="00C356B4">
            <w:pPr>
              <w:pStyle w:val="5"/>
              <w:snapToGrid w:val="0"/>
              <w:rPr>
                <w:szCs w:val="28"/>
              </w:rPr>
            </w:pPr>
          </w:p>
        </w:tc>
        <w:tc>
          <w:tcPr>
            <w:tcW w:w="10382" w:type="dxa"/>
            <w:shd w:val="clear" w:color="auto" w:fill="auto"/>
          </w:tcPr>
          <w:p w:rsidR="005726B2" w:rsidRPr="00792EF8" w:rsidRDefault="008D4B0D" w:rsidP="005726B2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Cs w:val="28"/>
              </w:rPr>
              <w:t xml:space="preserve">                  </w:t>
            </w:r>
            <w:r w:rsidR="005726B2">
              <w:rPr>
                <w:sz w:val="28"/>
                <w:szCs w:val="28"/>
              </w:rPr>
              <w:t>Приложение №1</w:t>
            </w:r>
          </w:p>
          <w:p w:rsidR="005726B2" w:rsidRPr="00792EF8" w:rsidRDefault="005726B2" w:rsidP="005726B2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792EF8">
              <w:rPr>
                <w:sz w:val="28"/>
                <w:szCs w:val="28"/>
              </w:rPr>
              <w:t xml:space="preserve">к постановлению администрации </w:t>
            </w:r>
          </w:p>
          <w:p w:rsidR="005726B2" w:rsidRPr="00792EF8" w:rsidRDefault="005726B2" w:rsidP="005726B2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792EF8">
              <w:rPr>
                <w:sz w:val="28"/>
                <w:szCs w:val="28"/>
              </w:rPr>
              <w:t>ЗАТО г. Радужный Владимирской области</w:t>
            </w:r>
          </w:p>
          <w:p w:rsidR="005726B2" w:rsidRDefault="005726B2" w:rsidP="005726B2">
            <w:pPr>
              <w:pStyle w:val="5"/>
              <w:ind w:right="34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от «</w:t>
            </w:r>
            <w:r w:rsidR="005E5F0C">
              <w:rPr>
                <w:szCs w:val="28"/>
              </w:rPr>
              <w:t>16</w:t>
            </w:r>
            <w:r>
              <w:rPr>
                <w:szCs w:val="28"/>
              </w:rPr>
              <w:t>»__</w:t>
            </w:r>
            <w:r w:rsidR="005E5F0C">
              <w:rPr>
                <w:szCs w:val="28"/>
              </w:rPr>
              <w:t>08</w:t>
            </w:r>
            <w:r>
              <w:rPr>
                <w:szCs w:val="28"/>
              </w:rPr>
              <w:t>__2021 г. №</w:t>
            </w:r>
            <w:r w:rsidR="005E5F0C">
              <w:rPr>
                <w:szCs w:val="28"/>
              </w:rPr>
              <w:t xml:space="preserve"> 989</w:t>
            </w:r>
          </w:p>
          <w:p w:rsidR="005726B2" w:rsidRDefault="005726B2" w:rsidP="005726B2"/>
          <w:p w:rsidR="005726B2" w:rsidRDefault="005726B2" w:rsidP="005726B2"/>
          <w:p w:rsidR="005726B2" w:rsidRPr="00650BE1" w:rsidRDefault="005726B2" w:rsidP="005726B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50BE1">
              <w:rPr>
                <w:b/>
                <w:bCs/>
                <w:sz w:val="26"/>
                <w:szCs w:val="26"/>
              </w:rPr>
              <w:t>Положение</w:t>
            </w:r>
          </w:p>
          <w:p w:rsidR="005726B2" w:rsidRPr="00650BE1" w:rsidRDefault="005726B2" w:rsidP="005726B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50BE1">
              <w:rPr>
                <w:b/>
                <w:bCs/>
                <w:sz w:val="26"/>
                <w:szCs w:val="26"/>
              </w:rPr>
              <w:t>о конкурсе социальных проектов ЗАТО г. Радужный</w:t>
            </w:r>
            <w:r w:rsidRPr="00650BE1">
              <w:rPr>
                <w:sz w:val="26"/>
                <w:szCs w:val="26"/>
              </w:rPr>
              <w:t xml:space="preserve"> </w:t>
            </w:r>
            <w:r w:rsidRPr="00650BE1">
              <w:rPr>
                <w:b/>
                <w:sz w:val="26"/>
                <w:szCs w:val="26"/>
              </w:rPr>
              <w:t>Владимирской области</w:t>
            </w:r>
          </w:p>
          <w:p w:rsidR="005726B2" w:rsidRPr="00650BE1" w:rsidRDefault="005726B2" w:rsidP="005726B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50BE1">
              <w:rPr>
                <w:b/>
                <w:bCs/>
                <w:sz w:val="26"/>
                <w:szCs w:val="26"/>
              </w:rPr>
              <w:t>«Идея проектов»</w:t>
            </w:r>
          </w:p>
          <w:p w:rsidR="005726B2" w:rsidRPr="00650BE1" w:rsidRDefault="005726B2" w:rsidP="005726B2">
            <w:pPr>
              <w:shd w:val="clear" w:color="auto" w:fill="FFFFFF"/>
              <w:spacing w:before="163"/>
              <w:jc w:val="both"/>
              <w:rPr>
                <w:sz w:val="26"/>
                <w:szCs w:val="26"/>
              </w:rPr>
            </w:pPr>
            <w:r w:rsidRPr="00650BE1">
              <w:rPr>
                <w:b/>
                <w:bCs/>
                <w:sz w:val="26"/>
                <w:szCs w:val="26"/>
              </w:rPr>
              <w:t>1. Цель конкурса</w:t>
            </w:r>
          </w:p>
          <w:p w:rsidR="005726B2" w:rsidRPr="00650BE1" w:rsidRDefault="005726B2" w:rsidP="005726B2">
            <w:pPr>
              <w:shd w:val="clear" w:color="auto" w:fill="FFFFFF"/>
              <w:spacing w:after="120"/>
              <w:jc w:val="both"/>
              <w:rPr>
                <w:sz w:val="26"/>
                <w:szCs w:val="26"/>
              </w:rPr>
            </w:pPr>
            <w:r w:rsidRPr="00650BE1">
              <w:rPr>
                <w:sz w:val="26"/>
                <w:szCs w:val="26"/>
              </w:rPr>
              <w:t>1.1. Выявление и поддержка лучших идей проектов, направленных на решение социальных проблем в общественной жизни города.</w:t>
            </w:r>
          </w:p>
          <w:p w:rsidR="005726B2" w:rsidRPr="00650BE1" w:rsidRDefault="005726B2" w:rsidP="005726B2">
            <w:pPr>
              <w:jc w:val="both"/>
              <w:rPr>
                <w:sz w:val="26"/>
                <w:szCs w:val="26"/>
              </w:rPr>
            </w:pPr>
            <w:r w:rsidRPr="00650BE1">
              <w:rPr>
                <w:b/>
                <w:sz w:val="26"/>
                <w:szCs w:val="26"/>
              </w:rPr>
              <w:t>2. Участие в конкурсе</w:t>
            </w:r>
          </w:p>
          <w:p w:rsidR="005726B2" w:rsidRPr="00650BE1" w:rsidRDefault="005726B2" w:rsidP="005726B2">
            <w:pPr>
              <w:jc w:val="both"/>
              <w:rPr>
                <w:sz w:val="26"/>
                <w:szCs w:val="26"/>
              </w:rPr>
            </w:pPr>
            <w:r w:rsidRPr="00650BE1">
              <w:rPr>
                <w:sz w:val="26"/>
                <w:szCs w:val="26"/>
              </w:rPr>
              <w:t>2.1. Принять участие в конкурсе могут</w:t>
            </w:r>
          </w:p>
          <w:p w:rsidR="005726B2" w:rsidRPr="00650BE1" w:rsidRDefault="005C2FBA" w:rsidP="005726B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молодые люди в возрасте от </w:t>
            </w:r>
            <w:r w:rsidR="00477264">
              <w:rPr>
                <w:sz w:val="26"/>
                <w:szCs w:val="26"/>
              </w:rPr>
              <w:t>14</w:t>
            </w:r>
            <w:r w:rsidR="005726B2" w:rsidRPr="00FF5E22">
              <w:rPr>
                <w:sz w:val="26"/>
                <w:szCs w:val="26"/>
              </w:rPr>
              <w:t xml:space="preserve"> до 35</w:t>
            </w:r>
            <w:r w:rsidR="005726B2" w:rsidRPr="00650BE1">
              <w:rPr>
                <w:sz w:val="26"/>
                <w:szCs w:val="26"/>
              </w:rPr>
              <w:t xml:space="preserve"> лет, проживающие на территории ЗАТО</w:t>
            </w:r>
            <w:r>
              <w:rPr>
                <w:sz w:val="26"/>
                <w:szCs w:val="26"/>
              </w:rPr>
              <w:t xml:space="preserve">                            </w:t>
            </w:r>
            <w:r w:rsidR="005726B2" w:rsidRPr="00650BE1">
              <w:rPr>
                <w:sz w:val="26"/>
                <w:szCs w:val="26"/>
              </w:rPr>
              <w:t xml:space="preserve"> г. Радужный Владимирской области;</w:t>
            </w:r>
          </w:p>
          <w:p w:rsidR="005726B2" w:rsidRPr="00650BE1" w:rsidRDefault="005726B2" w:rsidP="005726B2">
            <w:pPr>
              <w:jc w:val="both"/>
              <w:rPr>
                <w:sz w:val="26"/>
                <w:szCs w:val="26"/>
              </w:rPr>
            </w:pPr>
            <w:r w:rsidRPr="00650BE1">
              <w:rPr>
                <w:sz w:val="26"/>
                <w:szCs w:val="26"/>
              </w:rPr>
              <w:t>- инициативные группы, объединившиеся в целях реализации проекта</w:t>
            </w:r>
            <w:r>
              <w:rPr>
                <w:sz w:val="26"/>
                <w:szCs w:val="26"/>
              </w:rPr>
              <w:t xml:space="preserve"> действующие на </w:t>
            </w:r>
            <w:r w:rsidRPr="00650BE1">
              <w:rPr>
                <w:sz w:val="26"/>
                <w:szCs w:val="26"/>
              </w:rPr>
              <w:t xml:space="preserve"> </w:t>
            </w:r>
            <w:proofErr w:type="gramStart"/>
            <w:r w:rsidRPr="00650BE1">
              <w:rPr>
                <w:sz w:val="26"/>
                <w:szCs w:val="26"/>
              </w:rPr>
              <w:t>территории</w:t>
            </w:r>
            <w:proofErr w:type="gramEnd"/>
            <w:r w:rsidRPr="00650BE1">
              <w:rPr>
                <w:sz w:val="26"/>
                <w:szCs w:val="26"/>
              </w:rPr>
              <w:t xml:space="preserve"> ЗАТО г. </w:t>
            </w:r>
            <w:r>
              <w:rPr>
                <w:sz w:val="26"/>
                <w:szCs w:val="26"/>
              </w:rPr>
              <w:t>Радужный Владимирской области</w:t>
            </w:r>
            <w:r w:rsidRPr="00650BE1">
              <w:rPr>
                <w:sz w:val="26"/>
                <w:szCs w:val="26"/>
              </w:rPr>
              <w:t>;</w:t>
            </w:r>
          </w:p>
          <w:p w:rsidR="005726B2" w:rsidRPr="00650BE1" w:rsidRDefault="005726B2" w:rsidP="005726B2">
            <w:pPr>
              <w:jc w:val="both"/>
              <w:rPr>
                <w:sz w:val="26"/>
                <w:szCs w:val="26"/>
              </w:rPr>
            </w:pPr>
            <w:r w:rsidRPr="00650BE1">
              <w:rPr>
                <w:sz w:val="26"/>
                <w:szCs w:val="26"/>
              </w:rPr>
              <w:t>- бюджетные учреждения  ЗАТО г. Радужный</w:t>
            </w:r>
            <w:r>
              <w:rPr>
                <w:sz w:val="26"/>
                <w:szCs w:val="26"/>
              </w:rPr>
              <w:t xml:space="preserve"> Владимирской области</w:t>
            </w:r>
            <w:r w:rsidRPr="00650BE1">
              <w:rPr>
                <w:sz w:val="26"/>
                <w:szCs w:val="26"/>
              </w:rPr>
              <w:t xml:space="preserve">, некоммерческие </w:t>
            </w:r>
            <w:r>
              <w:rPr>
                <w:sz w:val="26"/>
                <w:szCs w:val="26"/>
              </w:rPr>
              <w:t xml:space="preserve">и </w:t>
            </w:r>
            <w:r w:rsidRPr="00650BE1">
              <w:rPr>
                <w:sz w:val="26"/>
                <w:szCs w:val="26"/>
              </w:rPr>
              <w:t>общественные</w:t>
            </w:r>
            <w:r>
              <w:rPr>
                <w:sz w:val="26"/>
                <w:szCs w:val="26"/>
              </w:rPr>
              <w:t xml:space="preserve">, </w:t>
            </w:r>
            <w:r w:rsidRPr="00650BE1">
              <w:rPr>
                <w:sz w:val="26"/>
                <w:szCs w:val="26"/>
              </w:rPr>
              <w:t xml:space="preserve">официально зарегистрированные организации, </w:t>
            </w:r>
            <w:r>
              <w:rPr>
                <w:sz w:val="26"/>
                <w:szCs w:val="26"/>
              </w:rPr>
              <w:t xml:space="preserve">действующие на </w:t>
            </w:r>
            <w:r w:rsidRPr="00650BE1">
              <w:rPr>
                <w:sz w:val="26"/>
                <w:szCs w:val="26"/>
              </w:rPr>
              <w:t xml:space="preserve"> территории ЗАТО г. Радужный Владимирской области.</w:t>
            </w:r>
          </w:p>
          <w:p w:rsidR="005726B2" w:rsidRPr="00650BE1" w:rsidRDefault="005726B2" w:rsidP="005726B2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650BE1">
              <w:rPr>
                <w:sz w:val="26"/>
                <w:szCs w:val="26"/>
              </w:rPr>
              <w:t>2.2. Участие в конкурсе бесплатное.</w:t>
            </w:r>
          </w:p>
          <w:p w:rsidR="005726B2" w:rsidRPr="00650BE1" w:rsidRDefault="005726B2" w:rsidP="005726B2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650BE1">
              <w:rPr>
                <w:sz w:val="26"/>
                <w:szCs w:val="26"/>
              </w:rPr>
              <w:t>2.3. Для участия в конкурсе необходимы следующие материалы:</w:t>
            </w:r>
          </w:p>
          <w:p w:rsidR="005726B2" w:rsidRPr="00650BE1" w:rsidRDefault="005726B2" w:rsidP="005726B2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650BE1">
              <w:rPr>
                <w:sz w:val="26"/>
                <w:szCs w:val="26"/>
              </w:rPr>
              <w:t>- заявка на участие по образцу;</w:t>
            </w:r>
          </w:p>
          <w:p w:rsidR="005726B2" w:rsidRPr="00650BE1" w:rsidRDefault="005726B2" w:rsidP="005726B2">
            <w:pPr>
              <w:jc w:val="both"/>
              <w:rPr>
                <w:sz w:val="26"/>
                <w:szCs w:val="26"/>
              </w:rPr>
            </w:pPr>
            <w:r w:rsidRPr="00650BE1">
              <w:rPr>
                <w:sz w:val="26"/>
                <w:szCs w:val="26"/>
              </w:rPr>
              <w:t>- описание конкурсного проекта;</w:t>
            </w:r>
          </w:p>
          <w:p w:rsidR="005726B2" w:rsidRPr="00650BE1" w:rsidRDefault="005726B2" w:rsidP="005726B2">
            <w:pPr>
              <w:jc w:val="both"/>
              <w:rPr>
                <w:sz w:val="26"/>
                <w:szCs w:val="26"/>
              </w:rPr>
            </w:pPr>
            <w:r w:rsidRPr="00650BE1">
              <w:rPr>
                <w:sz w:val="26"/>
                <w:szCs w:val="26"/>
              </w:rPr>
              <w:t>- электронная копия конкурсного проекта.</w:t>
            </w:r>
          </w:p>
          <w:p w:rsidR="005726B2" w:rsidRPr="00650BE1" w:rsidRDefault="005726B2" w:rsidP="005726B2">
            <w:pPr>
              <w:spacing w:before="120"/>
              <w:jc w:val="both"/>
              <w:rPr>
                <w:sz w:val="26"/>
                <w:szCs w:val="26"/>
              </w:rPr>
            </w:pPr>
            <w:r w:rsidRPr="00650BE1">
              <w:rPr>
                <w:b/>
                <w:sz w:val="26"/>
                <w:szCs w:val="26"/>
              </w:rPr>
              <w:t>3. Конкурс проводится по следующим направлениям:</w:t>
            </w:r>
          </w:p>
          <w:p w:rsidR="005726B2" w:rsidRPr="00650BE1" w:rsidRDefault="005726B2" w:rsidP="005726B2">
            <w:pPr>
              <w:jc w:val="both"/>
              <w:rPr>
                <w:sz w:val="26"/>
                <w:szCs w:val="26"/>
              </w:rPr>
            </w:pPr>
            <w:r w:rsidRPr="00650BE1">
              <w:rPr>
                <w:b/>
                <w:sz w:val="26"/>
                <w:szCs w:val="26"/>
              </w:rPr>
              <w:t>- «Добровольчество»</w:t>
            </w:r>
            <w:r w:rsidRPr="00650BE1">
              <w:rPr>
                <w:sz w:val="26"/>
                <w:szCs w:val="26"/>
              </w:rPr>
              <w:t xml:space="preserve"> - проекты, направленные на развитие добровольчества в молодежной среде (организация деятельности добровольческих отрядов по разным направлениям, создание штабов добровольцев, обучение добровольцев и др.);</w:t>
            </w:r>
          </w:p>
          <w:p w:rsidR="005726B2" w:rsidRPr="00650BE1" w:rsidRDefault="005726B2" w:rsidP="005726B2">
            <w:pPr>
              <w:jc w:val="both"/>
              <w:rPr>
                <w:sz w:val="26"/>
                <w:szCs w:val="26"/>
              </w:rPr>
            </w:pPr>
            <w:r w:rsidRPr="00650BE1">
              <w:rPr>
                <w:b/>
                <w:sz w:val="26"/>
                <w:szCs w:val="26"/>
              </w:rPr>
              <w:t>- «Патриотическое воспитание»</w:t>
            </w:r>
            <w:r w:rsidRPr="00650BE1">
              <w:rPr>
                <w:sz w:val="26"/>
                <w:szCs w:val="26"/>
              </w:rPr>
              <w:t xml:space="preserve"> - проекты, направленные на нравственное, гражданское и патриотическое воспитание молодежи (мероприятия по сохранению исторической памяти и культурного наследия; развитие краеведческой и поисковой работы; патриотические акции и др.),</w:t>
            </w:r>
          </w:p>
          <w:p w:rsidR="005726B2" w:rsidRPr="00650BE1" w:rsidRDefault="005726B2" w:rsidP="005726B2">
            <w:pPr>
              <w:jc w:val="both"/>
              <w:rPr>
                <w:sz w:val="26"/>
                <w:szCs w:val="26"/>
              </w:rPr>
            </w:pPr>
            <w:r w:rsidRPr="00650BE1">
              <w:rPr>
                <w:b/>
                <w:sz w:val="26"/>
                <w:szCs w:val="26"/>
              </w:rPr>
              <w:t>- «Экология и Туризм»</w:t>
            </w:r>
            <w:r w:rsidRPr="00650BE1">
              <w:rPr>
                <w:sz w:val="26"/>
                <w:szCs w:val="26"/>
              </w:rPr>
              <w:t xml:space="preserve"> - проекты, направленные на благоустройство среды проживания, развитие молодежного туризма и отдыха (проведение палаточных лагерей и профильных смен, туристических походов, экспедиций, школ выживания, трудовые десанты в общественных местах и др.);</w:t>
            </w:r>
          </w:p>
          <w:p w:rsidR="005726B2" w:rsidRPr="00650BE1" w:rsidRDefault="005726B2" w:rsidP="005726B2">
            <w:pPr>
              <w:jc w:val="both"/>
              <w:rPr>
                <w:sz w:val="26"/>
                <w:szCs w:val="26"/>
              </w:rPr>
            </w:pPr>
            <w:r w:rsidRPr="00650BE1">
              <w:rPr>
                <w:b/>
                <w:sz w:val="26"/>
                <w:szCs w:val="26"/>
              </w:rPr>
              <w:t>- «Творчество»</w:t>
            </w:r>
            <w:r w:rsidRPr="00650BE1">
              <w:rPr>
                <w:sz w:val="26"/>
                <w:szCs w:val="26"/>
              </w:rPr>
              <w:t xml:space="preserve"> - проекты, направленные на развитие творческого потенциала молодежи (проведение творческих акций, концертов, фестивалей, праздников; поддержка творческих объединений и др.);</w:t>
            </w:r>
          </w:p>
          <w:p w:rsidR="005726B2" w:rsidRPr="00650BE1" w:rsidRDefault="005726B2" w:rsidP="005726B2">
            <w:pPr>
              <w:jc w:val="both"/>
              <w:rPr>
                <w:sz w:val="26"/>
                <w:szCs w:val="26"/>
              </w:rPr>
            </w:pPr>
            <w:r w:rsidRPr="00650BE1">
              <w:rPr>
                <w:b/>
                <w:sz w:val="26"/>
                <w:szCs w:val="26"/>
              </w:rPr>
              <w:t>- «Семья, материнство и детство»</w:t>
            </w:r>
            <w:r w:rsidRPr="00650BE1">
              <w:rPr>
                <w:sz w:val="26"/>
                <w:szCs w:val="26"/>
              </w:rPr>
              <w:t xml:space="preserve"> - проекты, направленные на укрепление института молодой семьи (пропаганда семейных ценностей и ответственного </w:t>
            </w:r>
            <w:proofErr w:type="spellStart"/>
            <w:r w:rsidRPr="00650BE1">
              <w:rPr>
                <w:sz w:val="26"/>
                <w:szCs w:val="26"/>
              </w:rPr>
              <w:t>родительства</w:t>
            </w:r>
            <w:proofErr w:type="spellEnd"/>
            <w:r w:rsidRPr="00650BE1">
              <w:rPr>
                <w:sz w:val="26"/>
                <w:szCs w:val="26"/>
              </w:rPr>
              <w:t xml:space="preserve"> среди молодежи; развитие семейного отдыха, спорта, культурной и иной </w:t>
            </w:r>
            <w:proofErr w:type="spellStart"/>
            <w:r w:rsidRPr="00650BE1">
              <w:rPr>
                <w:sz w:val="26"/>
                <w:szCs w:val="26"/>
              </w:rPr>
              <w:t>досуговой</w:t>
            </w:r>
            <w:proofErr w:type="spellEnd"/>
            <w:r w:rsidRPr="00650BE1">
              <w:rPr>
                <w:sz w:val="26"/>
                <w:szCs w:val="26"/>
              </w:rPr>
              <w:t xml:space="preserve"> деятельности молодых семей и др.);</w:t>
            </w:r>
          </w:p>
          <w:p w:rsidR="005726B2" w:rsidRDefault="005726B2" w:rsidP="005726B2">
            <w:pPr>
              <w:jc w:val="both"/>
              <w:rPr>
                <w:sz w:val="26"/>
                <w:szCs w:val="26"/>
              </w:rPr>
            </w:pPr>
            <w:r w:rsidRPr="00650BE1">
              <w:rPr>
                <w:b/>
                <w:sz w:val="26"/>
                <w:szCs w:val="26"/>
              </w:rPr>
              <w:t>- «Равные возможности»</w:t>
            </w:r>
            <w:r w:rsidRPr="00650BE1">
              <w:rPr>
                <w:sz w:val="26"/>
                <w:szCs w:val="26"/>
              </w:rPr>
              <w:t xml:space="preserve"> - проекты, направленные на интеграцию молодых людей с инвалидностью в общественную, социально-экономическую и культурную жизнь общества (мероприятия для молодых людей с инвалидностью по любому из предложенных направлений);</w:t>
            </w:r>
          </w:p>
          <w:p w:rsidR="005C2FBA" w:rsidRPr="00650BE1" w:rsidRDefault="005C2FBA" w:rsidP="005726B2">
            <w:pPr>
              <w:jc w:val="both"/>
              <w:rPr>
                <w:sz w:val="26"/>
                <w:szCs w:val="26"/>
              </w:rPr>
            </w:pPr>
          </w:p>
          <w:p w:rsidR="005726B2" w:rsidRPr="00650BE1" w:rsidRDefault="005726B2" w:rsidP="005726B2">
            <w:pPr>
              <w:jc w:val="both"/>
              <w:rPr>
                <w:sz w:val="26"/>
                <w:szCs w:val="26"/>
              </w:rPr>
            </w:pPr>
            <w:r w:rsidRPr="00650BE1">
              <w:rPr>
                <w:b/>
                <w:sz w:val="26"/>
                <w:szCs w:val="26"/>
              </w:rPr>
              <w:lastRenderedPageBreak/>
              <w:t>- «Профилактика асоциальных явлений»</w:t>
            </w:r>
            <w:r w:rsidRPr="00650BE1">
              <w:rPr>
                <w:sz w:val="26"/>
                <w:szCs w:val="26"/>
              </w:rPr>
              <w:t xml:space="preserve"> - проекты, направленные на профилактику всех негативных зависимостей, экстремизма, а также развитие толерантности и межнационального согласия (мероприятия по профилактике наркомании, алкогольной, табачной и иных зависимостей, молодежного экстремизма, мероприятия межкультурного и межрелигиозного взаимодействия, развитие толерантности в молодежной среде и др.);</w:t>
            </w:r>
          </w:p>
          <w:p w:rsidR="005726B2" w:rsidRPr="00650BE1" w:rsidRDefault="005726B2" w:rsidP="005726B2">
            <w:pPr>
              <w:jc w:val="both"/>
              <w:rPr>
                <w:sz w:val="26"/>
                <w:szCs w:val="26"/>
              </w:rPr>
            </w:pPr>
            <w:r w:rsidRPr="00650BE1">
              <w:rPr>
                <w:b/>
                <w:sz w:val="26"/>
                <w:szCs w:val="26"/>
              </w:rPr>
              <w:t>- «Здоровый образ жизни и Спорт»</w:t>
            </w:r>
            <w:r w:rsidRPr="00650BE1">
              <w:rPr>
                <w:sz w:val="26"/>
                <w:szCs w:val="26"/>
              </w:rPr>
              <w:t xml:space="preserve"> - проекты, направленные на воспитание культуры здорового образа жизни, вовлечение молодежи в занятия физической культурой и спортом (организация массовых спортивных мероприятий, фестивалей экстремальных видов спорта, мероприятия с участием волонтеров спорта, </w:t>
            </w:r>
            <w:proofErr w:type="spellStart"/>
            <w:proofErr w:type="gramStart"/>
            <w:r w:rsidRPr="00650BE1">
              <w:rPr>
                <w:sz w:val="26"/>
                <w:szCs w:val="26"/>
              </w:rPr>
              <w:t>фитнес-тренировки</w:t>
            </w:r>
            <w:proofErr w:type="spellEnd"/>
            <w:proofErr w:type="gramEnd"/>
            <w:r w:rsidRPr="00650BE1">
              <w:rPr>
                <w:sz w:val="26"/>
                <w:szCs w:val="26"/>
              </w:rPr>
              <w:t xml:space="preserve"> и мастер-классы по приготовлению здоровой пищи и др.);</w:t>
            </w:r>
          </w:p>
          <w:p w:rsidR="005726B2" w:rsidRPr="00650BE1" w:rsidRDefault="005726B2" w:rsidP="005726B2">
            <w:pPr>
              <w:jc w:val="both"/>
              <w:rPr>
                <w:sz w:val="26"/>
                <w:szCs w:val="26"/>
              </w:rPr>
            </w:pPr>
            <w:r w:rsidRPr="00650BE1">
              <w:rPr>
                <w:b/>
                <w:sz w:val="26"/>
                <w:szCs w:val="26"/>
              </w:rPr>
              <w:t>- «Свободное направление».</w:t>
            </w:r>
          </w:p>
          <w:p w:rsidR="005726B2" w:rsidRPr="00650BE1" w:rsidRDefault="005726B2" w:rsidP="005726B2">
            <w:pPr>
              <w:shd w:val="clear" w:color="auto" w:fill="FFFFFF"/>
              <w:spacing w:before="163"/>
              <w:jc w:val="both"/>
              <w:rPr>
                <w:sz w:val="26"/>
                <w:szCs w:val="26"/>
              </w:rPr>
            </w:pPr>
            <w:r w:rsidRPr="00650BE1">
              <w:rPr>
                <w:b/>
                <w:bCs/>
                <w:sz w:val="26"/>
                <w:szCs w:val="26"/>
              </w:rPr>
              <w:t>4. Требования к материалам</w:t>
            </w:r>
          </w:p>
          <w:p w:rsidR="005726B2" w:rsidRPr="00650BE1" w:rsidRDefault="005726B2" w:rsidP="005726B2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650BE1">
              <w:rPr>
                <w:sz w:val="26"/>
                <w:szCs w:val="26"/>
              </w:rPr>
              <w:t>4.1. Каждый проект, представляемый на конкурс, оформляется по шаблону, приведенному в </w:t>
            </w:r>
            <w:r w:rsidRPr="00650BE1">
              <w:rPr>
                <w:sz w:val="26"/>
                <w:szCs w:val="26"/>
                <w:u w:val="single"/>
              </w:rPr>
              <w:t>Приложении №1 к Положению</w:t>
            </w:r>
            <w:r w:rsidRPr="00650BE1">
              <w:rPr>
                <w:sz w:val="26"/>
                <w:szCs w:val="26"/>
              </w:rPr>
              <w:t>.</w:t>
            </w:r>
          </w:p>
          <w:p w:rsidR="005726B2" w:rsidRPr="00650BE1" w:rsidRDefault="005726B2" w:rsidP="005726B2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650BE1">
              <w:rPr>
                <w:sz w:val="26"/>
                <w:szCs w:val="26"/>
              </w:rPr>
              <w:t>4.2. В случае несоблюдения формы предоставления материалов, они отстраняются от участия в конкурсе.</w:t>
            </w:r>
          </w:p>
          <w:p w:rsidR="005726B2" w:rsidRPr="00650BE1" w:rsidRDefault="005726B2" w:rsidP="005726B2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650BE1">
              <w:rPr>
                <w:sz w:val="26"/>
                <w:szCs w:val="26"/>
              </w:rPr>
              <w:t>4.3. Количест</w:t>
            </w:r>
            <w:r w:rsidR="006334A6">
              <w:rPr>
                <w:sz w:val="26"/>
                <w:szCs w:val="26"/>
              </w:rPr>
              <w:t>во проектов, представляемых на к</w:t>
            </w:r>
            <w:r w:rsidRPr="00650BE1">
              <w:rPr>
                <w:sz w:val="26"/>
                <w:szCs w:val="26"/>
              </w:rPr>
              <w:t>онкурс, не ограничивается.</w:t>
            </w:r>
          </w:p>
          <w:p w:rsidR="005726B2" w:rsidRDefault="005726B2" w:rsidP="005726B2">
            <w:pPr>
              <w:shd w:val="clear" w:color="auto" w:fill="FFFFFF"/>
              <w:jc w:val="both"/>
              <w:rPr>
                <w:bCs/>
                <w:sz w:val="26"/>
                <w:szCs w:val="26"/>
              </w:rPr>
            </w:pPr>
            <w:r w:rsidRPr="00650BE1">
              <w:rPr>
                <w:sz w:val="26"/>
                <w:szCs w:val="26"/>
              </w:rPr>
              <w:t>4.4. Материалы направляются </w:t>
            </w:r>
            <w:r w:rsidRPr="005C2FBA">
              <w:rPr>
                <w:b/>
                <w:sz w:val="26"/>
                <w:szCs w:val="26"/>
                <w:u w:val="single"/>
              </w:rPr>
              <w:t xml:space="preserve">с </w:t>
            </w:r>
            <w:r w:rsidR="005C2FBA" w:rsidRPr="005C2FBA">
              <w:rPr>
                <w:b/>
                <w:sz w:val="26"/>
                <w:szCs w:val="26"/>
                <w:u w:val="single"/>
              </w:rPr>
              <w:t>15 августа 2021</w:t>
            </w:r>
            <w:r w:rsidRPr="005C2FBA">
              <w:rPr>
                <w:b/>
                <w:sz w:val="26"/>
                <w:szCs w:val="26"/>
                <w:u w:val="single"/>
              </w:rPr>
              <w:t xml:space="preserve"> года </w:t>
            </w:r>
            <w:r w:rsidRPr="005C2FBA">
              <w:rPr>
                <w:b/>
                <w:bCs/>
                <w:sz w:val="26"/>
                <w:szCs w:val="26"/>
                <w:u w:val="single"/>
              </w:rPr>
              <w:t>по 1</w:t>
            </w:r>
            <w:r w:rsidR="005C2FBA" w:rsidRPr="005C2FBA">
              <w:rPr>
                <w:b/>
                <w:bCs/>
                <w:sz w:val="26"/>
                <w:szCs w:val="26"/>
                <w:u w:val="single"/>
              </w:rPr>
              <w:t>5 октября 2021</w:t>
            </w:r>
            <w:r w:rsidRPr="005C2FBA">
              <w:rPr>
                <w:b/>
                <w:bCs/>
                <w:sz w:val="26"/>
                <w:szCs w:val="26"/>
                <w:u w:val="single"/>
              </w:rPr>
              <w:t xml:space="preserve"> года</w:t>
            </w:r>
            <w:r w:rsidRPr="00650BE1">
              <w:rPr>
                <w:bCs/>
                <w:sz w:val="26"/>
                <w:szCs w:val="26"/>
              </w:rPr>
              <w:t xml:space="preserve"> в отдел по молодежной политике и вопросам демографии МКУ «Комитет по культуре и спорту» в печатном и электронном виде на адрес </w:t>
            </w:r>
            <w:hyperlink r:id="rId6" w:history="1">
              <w:r w:rsidRPr="00650BE1">
                <w:rPr>
                  <w:rStyle w:val="af0"/>
                  <w:bCs/>
                  <w:sz w:val="26"/>
                  <w:szCs w:val="26"/>
                  <w:lang w:val="en-US"/>
                </w:rPr>
                <w:t>radmolod</w:t>
              </w:r>
              <w:r w:rsidRPr="00650BE1">
                <w:rPr>
                  <w:rStyle w:val="af0"/>
                  <w:bCs/>
                  <w:sz w:val="26"/>
                  <w:szCs w:val="26"/>
                </w:rPr>
                <w:t>@</w:t>
              </w:r>
              <w:r w:rsidRPr="00650BE1">
                <w:rPr>
                  <w:rStyle w:val="af0"/>
                  <w:bCs/>
                  <w:sz w:val="26"/>
                  <w:szCs w:val="26"/>
                  <w:lang w:val="en-US"/>
                </w:rPr>
                <w:t>mail</w:t>
              </w:r>
              <w:r w:rsidRPr="00650BE1">
                <w:rPr>
                  <w:rStyle w:val="af0"/>
                  <w:bCs/>
                  <w:sz w:val="26"/>
                  <w:szCs w:val="26"/>
                </w:rPr>
                <w:t>.</w:t>
              </w:r>
              <w:r w:rsidRPr="00650BE1">
                <w:rPr>
                  <w:rStyle w:val="af0"/>
                  <w:bCs/>
                  <w:sz w:val="26"/>
                  <w:szCs w:val="26"/>
                  <w:lang w:val="en-US"/>
                </w:rPr>
                <w:t>ru</w:t>
              </w:r>
            </w:hyperlink>
            <w:r w:rsidRPr="00650BE1">
              <w:rPr>
                <w:bCs/>
                <w:sz w:val="26"/>
                <w:szCs w:val="26"/>
              </w:rPr>
              <w:t>.</w:t>
            </w:r>
          </w:p>
          <w:p w:rsidR="00094588" w:rsidRPr="00650BE1" w:rsidRDefault="00094588" w:rsidP="005726B2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5. </w:t>
            </w:r>
            <w:r w:rsidRPr="00650BE1">
              <w:rPr>
                <w:sz w:val="26"/>
                <w:szCs w:val="26"/>
              </w:rPr>
              <w:t>Направляя свою идею проекта на конкурс, участники автоматически дают право организаторам Конкурса на использование материала в Интернете, публикацию в печатных изданиях, использование на выставочных стендах со ссылкой на авторство.</w:t>
            </w:r>
          </w:p>
          <w:p w:rsidR="005726B2" w:rsidRPr="00650BE1" w:rsidRDefault="005726B2" w:rsidP="005726B2">
            <w:pPr>
              <w:shd w:val="clear" w:color="auto" w:fill="FFFFFF"/>
              <w:spacing w:before="163"/>
              <w:jc w:val="both"/>
              <w:rPr>
                <w:sz w:val="26"/>
                <w:szCs w:val="26"/>
              </w:rPr>
            </w:pPr>
            <w:r w:rsidRPr="00650BE1">
              <w:rPr>
                <w:b/>
                <w:bCs/>
                <w:sz w:val="26"/>
                <w:szCs w:val="26"/>
              </w:rPr>
              <w:t>5. Процедура отбора</w:t>
            </w:r>
          </w:p>
          <w:p w:rsidR="005726B2" w:rsidRPr="00650BE1" w:rsidRDefault="003D0405" w:rsidP="005726B2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. Победители к</w:t>
            </w:r>
            <w:r w:rsidR="005726B2" w:rsidRPr="00650BE1">
              <w:rPr>
                <w:sz w:val="26"/>
                <w:szCs w:val="26"/>
              </w:rPr>
              <w:t xml:space="preserve">онкурса определяются комиссией, </w:t>
            </w:r>
            <w:r>
              <w:rPr>
                <w:sz w:val="26"/>
                <w:szCs w:val="26"/>
              </w:rPr>
              <w:t>сформированной организаторами к</w:t>
            </w:r>
            <w:r w:rsidR="005726B2" w:rsidRPr="00650BE1">
              <w:rPr>
                <w:sz w:val="26"/>
                <w:szCs w:val="26"/>
              </w:rPr>
              <w:t>онкурса.</w:t>
            </w:r>
          </w:p>
          <w:p w:rsidR="005726B2" w:rsidRPr="00650BE1" w:rsidRDefault="005726B2" w:rsidP="005726B2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650BE1">
              <w:rPr>
                <w:sz w:val="26"/>
                <w:szCs w:val="26"/>
              </w:rPr>
              <w:t>5.2. Победители конкурса определяются на основе указанных ниже критериев:</w:t>
            </w:r>
          </w:p>
          <w:p w:rsidR="005726B2" w:rsidRPr="00650BE1" w:rsidRDefault="005726B2" w:rsidP="005726B2">
            <w:pPr>
              <w:numPr>
                <w:ilvl w:val="0"/>
                <w:numId w:val="2"/>
              </w:numPr>
              <w:jc w:val="both"/>
              <w:rPr>
                <w:sz w:val="26"/>
                <w:szCs w:val="26"/>
              </w:rPr>
            </w:pPr>
            <w:r w:rsidRPr="00650BE1">
              <w:rPr>
                <w:sz w:val="26"/>
                <w:szCs w:val="26"/>
              </w:rPr>
              <w:t>социальная значимость</w:t>
            </w:r>
            <w:r w:rsidR="005C2FBA">
              <w:rPr>
                <w:sz w:val="26"/>
                <w:szCs w:val="26"/>
              </w:rPr>
              <w:t>,</w:t>
            </w:r>
            <w:r w:rsidRPr="00650BE1">
              <w:rPr>
                <w:sz w:val="26"/>
                <w:szCs w:val="26"/>
              </w:rPr>
              <w:t xml:space="preserve"> </w:t>
            </w:r>
            <w:r w:rsidR="005C2FBA" w:rsidRPr="00650BE1">
              <w:rPr>
                <w:sz w:val="26"/>
                <w:szCs w:val="26"/>
              </w:rPr>
              <w:t xml:space="preserve">актуальность и важность </w:t>
            </w:r>
            <w:r w:rsidRPr="00650BE1">
              <w:rPr>
                <w:sz w:val="26"/>
                <w:szCs w:val="26"/>
              </w:rPr>
              <w:t>проблемы</w:t>
            </w:r>
            <w:r w:rsidR="00FF5E22">
              <w:rPr>
                <w:sz w:val="26"/>
                <w:szCs w:val="26"/>
              </w:rPr>
              <w:t>, затронутой в проекте</w:t>
            </w:r>
            <w:r w:rsidRPr="00650BE1">
              <w:rPr>
                <w:sz w:val="26"/>
                <w:szCs w:val="26"/>
              </w:rPr>
              <w:t xml:space="preserve">; </w:t>
            </w:r>
          </w:p>
          <w:p w:rsidR="005726B2" w:rsidRPr="00650BE1" w:rsidRDefault="005726B2" w:rsidP="005726B2">
            <w:pPr>
              <w:numPr>
                <w:ilvl w:val="0"/>
                <w:numId w:val="2"/>
              </w:numPr>
              <w:jc w:val="both"/>
              <w:rPr>
                <w:sz w:val="26"/>
                <w:szCs w:val="26"/>
              </w:rPr>
            </w:pPr>
            <w:r w:rsidRPr="00650BE1">
              <w:rPr>
                <w:sz w:val="26"/>
                <w:szCs w:val="26"/>
              </w:rPr>
              <w:t xml:space="preserve">самостоятельность разработки проекта; </w:t>
            </w:r>
          </w:p>
          <w:p w:rsidR="005726B2" w:rsidRPr="00650BE1" w:rsidRDefault="005726B2" w:rsidP="005726B2">
            <w:pPr>
              <w:numPr>
                <w:ilvl w:val="0"/>
                <w:numId w:val="2"/>
              </w:numPr>
              <w:jc w:val="both"/>
              <w:rPr>
                <w:sz w:val="26"/>
                <w:szCs w:val="26"/>
              </w:rPr>
            </w:pPr>
            <w:r w:rsidRPr="00650BE1">
              <w:rPr>
                <w:sz w:val="26"/>
                <w:szCs w:val="26"/>
              </w:rPr>
              <w:t>реальность и экономичность</w:t>
            </w:r>
            <w:r w:rsidR="00FF5E22">
              <w:rPr>
                <w:sz w:val="26"/>
                <w:szCs w:val="26"/>
              </w:rPr>
              <w:t xml:space="preserve"> проекта</w:t>
            </w:r>
            <w:r w:rsidRPr="00650BE1">
              <w:rPr>
                <w:sz w:val="26"/>
                <w:szCs w:val="26"/>
              </w:rPr>
              <w:t xml:space="preserve">; </w:t>
            </w:r>
          </w:p>
          <w:p w:rsidR="005726B2" w:rsidRPr="00650BE1" w:rsidRDefault="005726B2" w:rsidP="005726B2">
            <w:pPr>
              <w:numPr>
                <w:ilvl w:val="0"/>
                <w:numId w:val="2"/>
              </w:numPr>
              <w:jc w:val="both"/>
              <w:rPr>
                <w:sz w:val="26"/>
                <w:szCs w:val="26"/>
              </w:rPr>
            </w:pPr>
            <w:r w:rsidRPr="00650BE1">
              <w:rPr>
                <w:sz w:val="26"/>
                <w:szCs w:val="26"/>
              </w:rPr>
              <w:t>перспективность</w:t>
            </w:r>
            <w:r w:rsidR="005C2FBA">
              <w:rPr>
                <w:sz w:val="26"/>
                <w:szCs w:val="26"/>
              </w:rPr>
              <w:t xml:space="preserve"> </w:t>
            </w:r>
            <w:r w:rsidR="00FF5E22">
              <w:rPr>
                <w:sz w:val="26"/>
                <w:szCs w:val="26"/>
              </w:rPr>
              <w:t xml:space="preserve">дальнейшей </w:t>
            </w:r>
            <w:r w:rsidR="005C2FBA">
              <w:rPr>
                <w:sz w:val="26"/>
                <w:szCs w:val="26"/>
              </w:rPr>
              <w:t>реализации проекта</w:t>
            </w:r>
            <w:r w:rsidRPr="00650BE1">
              <w:rPr>
                <w:sz w:val="26"/>
                <w:szCs w:val="26"/>
              </w:rPr>
              <w:t xml:space="preserve">; </w:t>
            </w:r>
          </w:p>
          <w:p w:rsidR="005726B2" w:rsidRPr="00650BE1" w:rsidRDefault="005726B2" w:rsidP="005726B2">
            <w:pPr>
              <w:numPr>
                <w:ilvl w:val="0"/>
                <w:numId w:val="2"/>
              </w:numPr>
              <w:spacing w:after="280"/>
              <w:jc w:val="both"/>
              <w:rPr>
                <w:sz w:val="26"/>
                <w:szCs w:val="26"/>
              </w:rPr>
            </w:pPr>
            <w:r w:rsidRPr="00650BE1">
              <w:rPr>
                <w:sz w:val="26"/>
                <w:szCs w:val="26"/>
              </w:rPr>
              <w:t>эффективность практической деятельности</w:t>
            </w:r>
            <w:r w:rsidR="00FF5E22">
              <w:rPr>
                <w:sz w:val="26"/>
                <w:szCs w:val="26"/>
              </w:rPr>
              <w:t xml:space="preserve"> проекта.</w:t>
            </w:r>
          </w:p>
          <w:p w:rsidR="005726B2" w:rsidRPr="00650BE1" w:rsidRDefault="005726B2" w:rsidP="005726B2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650BE1">
              <w:rPr>
                <w:sz w:val="26"/>
                <w:szCs w:val="26"/>
              </w:rPr>
              <w:t>5.3. Отборочная комиссия вправе запросить у авторов проектов разъяснения и уточняющую информацию.</w:t>
            </w:r>
          </w:p>
          <w:p w:rsidR="005726B2" w:rsidRPr="00650BE1" w:rsidRDefault="00094588" w:rsidP="005726B2">
            <w:pPr>
              <w:shd w:val="clear" w:color="auto" w:fill="FFFFFF"/>
              <w:spacing w:before="163"/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</w:t>
            </w:r>
            <w:r w:rsidR="005726B2" w:rsidRPr="00650BE1">
              <w:rPr>
                <w:b/>
                <w:bCs/>
                <w:sz w:val="26"/>
                <w:szCs w:val="26"/>
              </w:rPr>
              <w:t>. Подведение итогов конкурса</w:t>
            </w:r>
          </w:p>
          <w:p w:rsidR="005726B2" w:rsidRPr="00FF5E22" w:rsidRDefault="00094588" w:rsidP="005726B2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5726B2" w:rsidRPr="00650BE1">
              <w:rPr>
                <w:sz w:val="26"/>
                <w:szCs w:val="26"/>
              </w:rPr>
              <w:t xml:space="preserve">.1. </w:t>
            </w:r>
            <w:r w:rsidR="00FF5E22" w:rsidRPr="00FF5E22">
              <w:rPr>
                <w:sz w:val="26"/>
                <w:szCs w:val="26"/>
              </w:rPr>
              <w:t>По итогам Конкурса будет определен победитель, который получит почетный диплом, а также финансовое обеспечение в качестве призового гранта в форме субсидии на реализацию проекта</w:t>
            </w:r>
            <w:r w:rsidR="005726B2" w:rsidRPr="00FF5E22">
              <w:rPr>
                <w:sz w:val="26"/>
                <w:szCs w:val="26"/>
              </w:rPr>
              <w:t>.</w:t>
            </w:r>
          </w:p>
          <w:p w:rsidR="005726B2" w:rsidRPr="00650BE1" w:rsidRDefault="00094588" w:rsidP="005726B2">
            <w:pPr>
              <w:shd w:val="clear" w:color="auto" w:fill="FFFFFF"/>
              <w:jc w:val="both"/>
              <w:rPr>
                <w:bCs/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5726B2" w:rsidRPr="00650BE1">
              <w:rPr>
                <w:sz w:val="26"/>
                <w:szCs w:val="26"/>
              </w:rPr>
              <w:t xml:space="preserve">.2. Финансирование осуществляется за счет средств, предусмотренных в подпрограмме </w:t>
            </w:r>
            <w:r w:rsidR="005726B2" w:rsidRPr="00650BE1">
              <w:rPr>
                <w:color w:val="000000"/>
                <w:sz w:val="26"/>
                <w:szCs w:val="26"/>
              </w:rPr>
              <w:t xml:space="preserve">«Молодёжь города» </w:t>
            </w:r>
            <w:r w:rsidR="005726B2" w:rsidRPr="00650BE1">
              <w:rPr>
                <w:sz w:val="26"/>
                <w:szCs w:val="26"/>
              </w:rPr>
              <w:t xml:space="preserve">муниципальной  программы </w:t>
            </w:r>
            <w:r w:rsidR="005726B2" w:rsidRPr="00650BE1">
              <w:rPr>
                <w:bCs/>
                <w:iCs/>
                <w:sz w:val="26"/>
                <w:szCs w:val="26"/>
              </w:rPr>
              <w:t>«Создание благоприятных условий для развития молодого поколения ЗАТО г. Радужный Владимирской области».</w:t>
            </w:r>
          </w:p>
          <w:p w:rsidR="005726B2" w:rsidRPr="00650BE1" w:rsidRDefault="00094588" w:rsidP="005726B2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5726B2" w:rsidRPr="00650BE1">
              <w:rPr>
                <w:sz w:val="26"/>
                <w:szCs w:val="26"/>
              </w:rPr>
              <w:t>.3. С победителем заключается Соглашение о предоставлении гранта. Составляется смета расходов на реализацию проекта. В сумму гранта включен налог на доходы физических лиц.</w:t>
            </w:r>
          </w:p>
          <w:p w:rsidR="005726B2" w:rsidRDefault="00094588" w:rsidP="005726B2">
            <w:pPr>
              <w:shd w:val="clear" w:color="auto" w:fill="FFFFFF"/>
              <w:jc w:val="both"/>
              <w:rPr>
                <w:bCs/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5726B2" w:rsidRPr="00650BE1">
              <w:rPr>
                <w:sz w:val="26"/>
                <w:szCs w:val="26"/>
              </w:rPr>
              <w:t xml:space="preserve">.4. Комиссия конкурса имеет право на изменение количества победителей и корректировку величины финансовой поддержки, но в пределах средств, предусмотренных в муниципальной программе </w:t>
            </w:r>
            <w:r w:rsidR="005726B2" w:rsidRPr="00650BE1">
              <w:rPr>
                <w:bCs/>
                <w:iCs/>
                <w:sz w:val="26"/>
                <w:szCs w:val="26"/>
              </w:rPr>
              <w:t xml:space="preserve">«Создание благоприятных условий для развития молодого </w:t>
            </w:r>
            <w:proofErr w:type="gramStart"/>
            <w:r w:rsidR="005726B2" w:rsidRPr="00650BE1">
              <w:rPr>
                <w:bCs/>
                <w:iCs/>
                <w:sz w:val="26"/>
                <w:szCs w:val="26"/>
              </w:rPr>
              <w:t>поколения</w:t>
            </w:r>
            <w:proofErr w:type="gramEnd"/>
            <w:r w:rsidR="005726B2" w:rsidRPr="00650BE1">
              <w:rPr>
                <w:bCs/>
                <w:iCs/>
                <w:sz w:val="26"/>
                <w:szCs w:val="26"/>
              </w:rPr>
              <w:t xml:space="preserve"> ЗАТО г. Радужный Владимирской области».</w:t>
            </w:r>
          </w:p>
          <w:p w:rsidR="00094588" w:rsidRPr="00650BE1" w:rsidRDefault="00094588" w:rsidP="005726B2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  <w:p w:rsidR="005726B2" w:rsidRPr="00650BE1" w:rsidRDefault="00094588" w:rsidP="005726B2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6</w:t>
            </w:r>
            <w:r w:rsidR="005726B2" w:rsidRPr="00650BE1">
              <w:rPr>
                <w:color w:val="000000"/>
                <w:sz w:val="26"/>
                <w:szCs w:val="26"/>
              </w:rPr>
              <w:t xml:space="preserve">.5. Размер средств местного бюджета, выделяемых на реализацию проектов, ставших лауреатами конкурса, составляет 10 000 рублей, </w:t>
            </w:r>
          </w:p>
          <w:p w:rsidR="005726B2" w:rsidRPr="00650BE1" w:rsidRDefault="00094588" w:rsidP="005726B2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  <w:r w:rsidR="005726B2" w:rsidRPr="00650BE1">
              <w:rPr>
                <w:color w:val="000000"/>
                <w:sz w:val="26"/>
                <w:szCs w:val="26"/>
              </w:rPr>
              <w:t xml:space="preserve">.6. Перечисление денежных средств на реализацию проектов, ставших победителями конкурса, осуществляется </w:t>
            </w:r>
            <w:r w:rsidR="003D0405" w:rsidRPr="00650BE1">
              <w:rPr>
                <w:color w:val="000000"/>
                <w:sz w:val="26"/>
                <w:szCs w:val="26"/>
              </w:rPr>
              <w:t>МКУ «Комитет по культуре и спорту»</w:t>
            </w:r>
            <w:r w:rsidR="003D0405">
              <w:rPr>
                <w:color w:val="000000"/>
                <w:sz w:val="26"/>
                <w:szCs w:val="26"/>
              </w:rPr>
              <w:t xml:space="preserve"> </w:t>
            </w:r>
            <w:r w:rsidR="005726B2" w:rsidRPr="00650BE1">
              <w:rPr>
                <w:color w:val="000000"/>
                <w:sz w:val="26"/>
                <w:szCs w:val="26"/>
              </w:rPr>
              <w:t xml:space="preserve">путем предоставления из </w:t>
            </w:r>
            <w:r w:rsidR="003D0405">
              <w:rPr>
                <w:color w:val="000000"/>
                <w:sz w:val="26"/>
                <w:szCs w:val="26"/>
              </w:rPr>
              <w:t xml:space="preserve">средств </w:t>
            </w:r>
            <w:r w:rsidR="005726B2" w:rsidRPr="00650BE1">
              <w:rPr>
                <w:color w:val="000000"/>
                <w:sz w:val="26"/>
                <w:szCs w:val="26"/>
              </w:rPr>
              <w:t>местного бюджета муниципального образования.</w:t>
            </w:r>
          </w:p>
          <w:p w:rsidR="005726B2" w:rsidRPr="00650BE1" w:rsidRDefault="00094588" w:rsidP="005726B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ru-RU"/>
              </w:rPr>
              <w:t>6</w:t>
            </w:r>
            <w:r w:rsidR="001A282D">
              <w:rPr>
                <w:sz w:val="26"/>
                <w:szCs w:val="26"/>
                <w:lang w:eastAsia="ru-RU"/>
              </w:rPr>
              <w:t>.7. Победители к</w:t>
            </w:r>
            <w:r w:rsidR="005726B2" w:rsidRPr="00650BE1">
              <w:rPr>
                <w:sz w:val="26"/>
                <w:szCs w:val="26"/>
                <w:lang w:eastAsia="ru-RU"/>
              </w:rPr>
              <w:t>онкурса обеспечиваются в индивидуальном порядке консультационной поддержкой по доработке проекта, информационной поддержкой, организационной поддержкой в контактах с </w:t>
            </w:r>
            <w:proofErr w:type="spellStart"/>
            <w:r w:rsidR="005726B2" w:rsidRPr="00650BE1">
              <w:rPr>
                <w:sz w:val="26"/>
                <w:szCs w:val="26"/>
                <w:lang w:eastAsia="ru-RU"/>
              </w:rPr>
              <w:t>грантодателями</w:t>
            </w:r>
            <w:proofErr w:type="spellEnd"/>
            <w:r w:rsidR="005726B2" w:rsidRPr="00650BE1">
              <w:rPr>
                <w:sz w:val="26"/>
                <w:szCs w:val="26"/>
                <w:lang w:eastAsia="ru-RU"/>
              </w:rPr>
              <w:t xml:space="preserve">, письмами поддержки в адрес </w:t>
            </w:r>
            <w:proofErr w:type="spellStart"/>
            <w:r w:rsidR="005726B2" w:rsidRPr="00650BE1">
              <w:rPr>
                <w:sz w:val="26"/>
                <w:szCs w:val="26"/>
                <w:lang w:eastAsia="ru-RU"/>
              </w:rPr>
              <w:t>грантодателей</w:t>
            </w:r>
            <w:proofErr w:type="spellEnd"/>
            <w:r w:rsidR="005726B2" w:rsidRPr="00650BE1">
              <w:rPr>
                <w:sz w:val="26"/>
                <w:szCs w:val="26"/>
                <w:lang w:eastAsia="ru-RU"/>
              </w:rPr>
              <w:t xml:space="preserve"> при необходимости.</w:t>
            </w:r>
          </w:p>
          <w:p w:rsidR="005726B2" w:rsidRPr="00650BE1" w:rsidRDefault="00094588" w:rsidP="005726B2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6</w:t>
            </w:r>
            <w:r w:rsidR="005726B2" w:rsidRPr="00650BE1">
              <w:rPr>
                <w:color w:val="000000"/>
                <w:sz w:val="26"/>
                <w:szCs w:val="26"/>
                <w:lang w:eastAsia="ru-RU"/>
              </w:rPr>
              <w:t>.8. Средства местного бюджета, полученные по итогам конкурса, могут </w:t>
            </w:r>
            <w:r w:rsidR="005726B2" w:rsidRPr="00650BE1">
              <w:rPr>
                <w:color w:val="000000"/>
                <w:sz w:val="26"/>
                <w:szCs w:val="26"/>
              </w:rPr>
              <w:t xml:space="preserve">расходоваться исключительно на цели, связанные </w:t>
            </w:r>
            <w:r w:rsidR="006334A6">
              <w:rPr>
                <w:color w:val="000000"/>
                <w:sz w:val="26"/>
                <w:szCs w:val="26"/>
              </w:rPr>
              <w:t>с реализацией проекта, ставшего</w:t>
            </w:r>
            <w:r w:rsidR="005726B2" w:rsidRPr="00650BE1">
              <w:rPr>
                <w:color w:val="000000"/>
                <w:sz w:val="26"/>
                <w:szCs w:val="26"/>
              </w:rPr>
              <w:t xml:space="preserve"> победителем конкурса. </w:t>
            </w:r>
          </w:p>
          <w:p w:rsidR="005726B2" w:rsidRPr="00650BE1" w:rsidRDefault="00094588" w:rsidP="005726B2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  <w:r w:rsidR="005726B2" w:rsidRPr="00650BE1">
              <w:rPr>
                <w:color w:val="000000"/>
                <w:sz w:val="26"/>
                <w:szCs w:val="26"/>
              </w:rPr>
              <w:t xml:space="preserve">.9. По истечении срока </w:t>
            </w:r>
            <w:r w:rsidR="003D0405">
              <w:rPr>
                <w:color w:val="000000"/>
                <w:sz w:val="26"/>
                <w:szCs w:val="26"/>
              </w:rPr>
              <w:t>реализации</w:t>
            </w:r>
            <w:r w:rsidR="005726B2" w:rsidRPr="00650BE1">
              <w:rPr>
                <w:color w:val="000000"/>
                <w:sz w:val="26"/>
                <w:szCs w:val="26"/>
              </w:rPr>
              <w:t xml:space="preserve"> проекта,</w:t>
            </w:r>
            <w:r w:rsidR="006334A6">
              <w:rPr>
                <w:color w:val="000000"/>
                <w:sz w:val="26"/>
                <w:szCs w:val="26"/>
              </w:rPr>
              <w:t xml:space="preserve"> ставшего победителем конкурса, </w:t>
            </w:r>
            <w:r w:rsidR="005726B2" w:rsidRPr="00650BE1">
              <w:rPr>
                <w:color w:val="000000"/>
                <w:sz w:val="26"/>
                <w:szCs w:val="26"/>
              </w:rPr>
              <w:t> </w:t>
            </w:r>
            <w:r w:rsidR="006334A6">
              <w:rPr>
                <w:color w:val="000000"/>
                <w:sz w:val="26"/>
                <w:szCs w:val="26"/>
              </w:rPr>
              <w:t xml:space="preserve">руководитель в 30-ти </w:t>
            </w:r>
            <w:proofErr w:type="spellStart"/>
            <w:r w:rsidR="006334A6">
              <w:rPr>
                <w:color w:val="000000"/>
                <w:sz w:val="26"/>
                <w:szCs w:val="26"/>
              </w:rPr>
              <w:t>дневный</w:t>
            </w:r>
            <w:proofErr w:type="spellEnd"/>
            <w:r w:rsidR="006334A6">
              <w:rPr>
                <w:color w:val="000000"/>
                <w:sz w:val="26"/>
                <w:szCs w:val="26"/>
              </w:rPr>
              <w:t xml:space="preserve"> срок </w:t>
            </w:r>
            <w:r w:rsidR="005726B2" w:rsidRPr="00650BE1">
              <w:rPr>
                <w:color w:val="000000"/>
                <w:sz w:val="26"/>
                <w:szCs w:val="26"/>
              </w:rPr>
              <w:t>представляет в отдел по молодежной политике и вопросам демографии МКУ</w:t>
            </w:r>
            <w:r w:rsidR="006334A6">
              <w:rPr>
                <w:color w:val="000000"/>
                <w:sz w:val="26"/>
                <w:szCs w:val="26"/>
              </w:rPr>
              <w:t xml:space="preserve"> «Комитет по культуре и спорту»</w:t>
            </w:r>
            <w:r w:rsidR="005726B2" w:rsidRPr="00650BE1">
              <w:rPr>
                <w:color w:val="000000"/>
                <w:sz w:val="26"/>
                <w:szCs w:val="26"/>
              </w:rPr>
              <w:t xml:space="preserve"> </w:t>
            </w:r>
            <w:r w:rsidR="006334A6">
              <w:rPr>
                <w:color w:val="000000"/>
                <w:sz w:val="26"/>
                <w:szCs w:val="26"/>
              </w:rPr>
              <w:t xml:space="preserve">следующие </w:t>
            </w:r>
            <w:r w:rsidR="001A282D">
              <w:rPr>
                <w:color w:val="000000"/>
                <w:sz w:val="26"/>
                <w:szCs w:val="26"/>
              </w:rPr>
              <w:t>отчеты</w:t>
            </w:r>
            <w:r w:rsidR="006334A6">
              <w:rPr>
                <w:color w:val="000000"/>
                <w:sz w:val="26"/>
                <w:szCs w:val="26"/>
              </w:rPr>
              <w:t>: С</w:t>
            </w:r>
            <w:r w:rsidR="003D0405">
              <w:rPr>
                <w:color w:val="000000"/>
                <w:sz w:val="26"/>
                <w:szCs w:val="26"/>
              </w:rPr>
              <w:t xml:space="preserve">одержательный отчет об итогах реализации проекта и </w:t>
            </w:r>
            <w:r w:rsidR="001A282D">
              <w:rPr>
                <w:color w:val="000000"/>
                <w:sz w:val="26"/>
                <w:szCs w:val="26"/>
              </w:rPr>
              <w:t>Ф</w:t>
            </w:r>
            <w:r w:rsidR="005726B2" w:rsidRPr="00650BE1">
              <w:rPr>
                <w:color w:val="000000"/>
                <w:sz w:val="26"/>
                <w:szCs w:val="26"/>
              </w:rPr>
              <w:t>инансовый</w:t>
            </w:r>
            <w:r w:rsidR="001A282D">
              <w:rPr>
                <w:color w:val="000000"/>
                <w:sz w:val="26"/>
                <w:szCs w:val="26"/>
              </w:rPr>
              <w:t xml:space="preserve"> отчет</w:t>
            </w:r>
            <w:r w:rsidR="005726B2" w:rsidRPr="00650BE1">
              <w:rPr>
                <w:color w:val="000000"/>
                <w:sz w:val="26"/>
                <w:szCs w:val="26"/>
              </w:rPr>
              <w:t xml:space="preserve"> </w:t>
            </w:r>
            <w:r w:rsidR="001A282D">
              <w:rPr>
                <w:sz w:val="26"/>
                <w:szCs w:val="26"/>
              </w:rPr>
              <w:t>(</w:t>
            </w:r>
            <w:r w:rsidR="005726B2" w:rsidRPr="00650BE1">
              <w:rPr>
                <w:sz w:val="26"/>
                <w:szCs w:val="26"/>
                <w:u w:val="single"/>
              </w:rPr>
              <w:t>Приложени</w:t>
            </w:r>
            <w:r w:rsidR="001A282D">
              <w:rPr>
                <w:sz w:val="26"/>
                <w:szCs w:val="26"/>
                <w:u w:val="single"/>
              </w:rPr>
              <w:t>е</w:t>
            </w:r>
            <w:r w:rsidR="005726B2" w:rsidRPr="00650BE1">
              <w:rPr>
                <w:sz w:val="26"/>
                <w:szCs w:val="26"/>
                <w:u w:val="single"/>
              </w:rPr>
              <w:t xml:space="preserve"> №2 к Положению</w:t>
            </w:r>
            <w:r w:rsidR="001A282D">
              <w:rPr>
                <w:sz w:val="26"/>
                <w:szCs w:val="26"/>
                <w:u w:val="single"/>
              </w:rPr>
              <w:t>)</w:t>
            </w:r>
            <w:r w:rsidR="005726B2" w:rsidRPr="00650BE1">
              <w:rPr>
                <w:sz w:val="26"/>
                <w:szCs w:val="26"/>
              </w:rPr>
              <w:t>.</w:t>
            </w:r>
          </w:p>
          <w:p w:rsidR="005726B2" w:rsidRPr="00650BE1" w:rsidRDefault="005726B2" w:rsidP="005726B2">
            <w:pPr>
              <w:jc w:val="both"/>
              <w:rPr>
                <w:sz w:val="26"/>
                <w:szCs w:val="26"/>
                <w:lang w:eastAsia="ru-RU"/>
              </w:rPr>
            </w:pPr>
          </w:p>
          <w:p w:rsidR="005726B2" w:rsidRPr="00650BE1" w:rsidRDefault="005726B2" w:rsidP="005726B2">
            <w:pPr>
              <w:rPr>
                <w:sz w:val="26"/>
                <w:szCs w:val="26"/>
                <w:lang w:eastAsia="ru-RU"/>
              </w:rPr>
            </w:pPr>
          </w:p>
          <w:p w:rsidR="005726B2" w:rsidRPr="00650BE1" w:rsidRDefault="005726B2" w:rsidP="005726B2">
            <w:pPr>
              <w:jc w:val="right"/>
              <w:rPr>
                <w:sz w:val="26"/>
                <w:szCs w:val="26"/>
              </w:rPr>
            </w:pPr>
          </w:p>
          <w:p w:rsidR="005726B2" w:rsidRPr="00650BE1" w:rsidRDefault="005726B2" w:rsidP="005726B2">
            <w:pPr>
              <w:jc w:val="right"/>
              <w:rPr>
                <w:sz w:val="26"/>
                <w:szCs w:val="26"/>
              </w:rPr>
            </w:pPr>
          </w:p>
          <w:p w:rsidR="005726B2" w:rsidRPr="00650BE1" w:rsidRDefault="005726B2" w:rsidP="005726B2">
            <w:pPr>
              <w:jc w:val="right"/>
              <w:rPr>
                <w:sz w:val="26"/>
                <w:szCs w:val="26"/>
              </w:rPr>
            </w:pPr>
          </w:p>
          <w:p w:rsidR="005726B2" w:rsidRDefault="005726B2" w:rsidP="005726B2">
            <w:pPr>
              <w:jc w:val="right"/>
            </w:pPr>
          </w:p>
          <w:p w:rsidR="005726B2" w:rsidRDefault="005726B2" w:rsidP="005726B2">
            <w:pPr>
              <w:jc w:val="right"/>
            </w:pPr>
          </w:p>
          <w:p w:rsidR="005726B2" w:rsidRDefault="005726B2" w:rsidP="005726B2">
            <w:pPr>
              <w:jc w:val="right"/>
            </w:pPr>
          </w:p>
          <w:p w:rsidR="005726B2" w:rsidRDefault="005726B2" w:rsidP="005726B2">
            <w:pPr>
              <w:jc w:val="right"/>
            </w:pPr>
          </w:p>
          <w:p w:rsidR="005726B2" w:rsidRDefault="005726B2" w:rsidP="005726B2">
            <w:pPr>
              <w:jc w:val="right"/>
            </w:pPr>
          </w:p>
          <w:p w:rsidR="005726B2" w:rsidRDefault="005726B2" w:rsidP="005726B2">
            <w:pPr>
              <w:jc w:val="right"/>
            </w:pPr>
          </w:p>
          <w:p w:rsidR="005726B2" w:rsidRDefault="005726B2" w:rsidP="005726B2">
            <w:pPr>
              <w:jc w:val="right"/>
            </w:pPr>
          </w:p>
          <w:p w:rsidR="005726B2" w:rsidRDefault="005726B2" w:rsidP="005726B2">
            <w:pPr>
              <w:jc w:val="right"/>
            </w:pPr>
          </w:p>
          <w:p w:rsidR="005726B2" w:rsidRDefault="005726B2" w:rsidP="005726B2">
            <w:pPr>
              <w:jc w:val="right"/>
            </w:pPr>
          </w:p>
          <w:p w:rsidR="005726B2" w:rsidRDefault="005726B2" w:rsidP="005726B2">
            <w:pPr>
              <w:jc w:val="right"/>
            </w:pPr>
          </w:p>
          <w:p w:rsidR="005726B2" w:rsidRDefault="005726B2" w:rsidP="005726B2">
            <w:pPr>
              <w:jc w:val="right"/>
            </w:pPr>
          </w:p>
          <w:p w:rsidR="005726B2" w:rsidRDefault="005726B2" w:rsidP="005726B2">
            <w:pPr>
              <w:jc w:val="right"/>
            </w:pPr>
          </w:p>
          <w:p w:rsidR="005726B2" w:rsidRDefault="005726B2" w:rsidP="005726B2">
            <w:pPr>
              <w:jc w:val="right"/>
            </w:pPr>
          </w:p>
          <w:p w:rsidR="005726B2" w:rsidRDefault="005726B2" w:rsidP="005726B2">
            <w:pPr>
              <w:jc w:val="right"/>
            </w:pPr>
          </w:p>
          <w:p w:rsidR="005726B2" w:rsidRDefault="005726B2" w:rsidP="005726B2">
            <w:pPr>
              <w:jc w:val="right"/>
            </w:pPr>
          </w:p>
          <w:p w:rsidR="005726B2" w:rsidRDefault="005726B2" w:rsidP="005726B2">
            <w:pPr>
              <w:jc w:val="right"/>
            </w:pPr>
          </w:p>
          <w:p w:rsidR="005726B2" w:rsidRDefault="005726B2" w:rsidP="005726B2">
            <w:pPr>
              <w:jc w:val="right"/>
            </w:pPr>
          </w:p>
          <w:p w:rsidR="005726B2" w:rsidRDefault="005726B2" w:rsidP="005726B2">
            <w:pPr>
              <w:jc w:val="right"/>
            </w:pPr>
          </w:p>
          <w:p w:rsidR="005726B2" w:rsidRDefault="005726B2" w:rsidP="005726B2">
            <w:pPr>
              <w:jc w:val="right"/>
            </w:pPr>
          </w:p>
          <w:p w:rsidR="005726B2" w:rsidRDefault="005726B2" w:rsidP="005726B2">
            <w:pPr>
              <w:jc w:val="right"/>
            </w:pPr>
          </w:p>
          <w:p w:rsidR="005726B2" w:rsidRDefault="005726B2" w:rsidP="005726B2">
            <w:pPr>
              <w:jc w:val="right"/>
            </w:pPr>
          </w:p>
          <w:p w:rsidR="005726B2" w:rsidRDefault="005726B2" w:rsidP="005726B2">
            <w:pPr>
              <w:jc w:val="right"/>
            </w:pPr>
          </w:p>
          <w:p w:rsidR="005726B2" w:rsidRDefault="005726B2" w:rsidP="005726B2">
            <w:pPr>
              <w:jc w:val="right"/>
            </w:pPr>
          </w:p>
          <w:p w:rsidR="005726B2" w:rsidRDefault="005726B2" w:rsidP="005726B2">
            <w:pPr>
              <w:jc w:val="right"/>
            </w:pPr>
          </w:p>
          <w:p w:rsidR="005726B2" w:rsidRDefault="005726B2" w:rsidP="005726B2">
            <w:pPr>
              <w:jc w:val="right"/>
            </w:pPr>
          </w:p>
          <w:p w:rsidR="005726B2" w:rsidRDefault="005726B2" w:rsidP="005726B2">
            <w:pPr>
              <w:jc w:val="right"/>
            </w:pPr>
          </w:p>
          <w:p w:rsidR="005726B2" w:rsidRDefault="005726B2" w:rsidP="005726B2">
            <w:pPr>
              <w:jc w:val="right"/>
            </w:pPr>
          </w:p>
          <w:p w:rsidR="005726B2" w:rsidRDefault="005726B2" w:rsidP="005726B2">
            <w:pPr>
              <w:jc w:val="right"/>
            </w:pPr>
          </w:p>
          <w:p w:rsidR="005726B2" w:rsidRDefault="005726B2" w:rsidP="005726B2">
            <w:pPr>
              <w:jc w:val="right"/>
            </w:pPr>
          </w:p>
          <w:p w:rsidR="005726B2" w:rsidRDefault="005726B2" w:rsidP="005726B2">
            <w:pPr>
              <w:jc w:val="right"/>
            </w:pPr>
          </w:p>
          <w:p w:rsidR="005726B2" w:rsidRDefault="005726B2" w:rsidP="005726B2"/>
          <w:p w:rsidR="00EB152D" w:rsidRDefault="00EB152D" w:rsidP="005726B2"/>
          <w:p w:rsidR="005B17F8" w:rsidRDefault="005B17F8" w:rsidP="005726B2"/>
          <w:p w:rsidR="00EB152D" w:rsidRDefault="00EB152D" w:rsidP="005726B2"/>
          <w:p w:rsidR="005726B2" w:rsidRPr="001518E6" w:rsidRDefault="005726B2" w:rsidP="005726B2">
            <w:pPr>
              <w:jc w:val="right"/>
              <w:rPr>
                <w:sz w:val="26"/>
                <w:szCs w:val="26"/>
              </w:rPr>
            </w:pPr>
            <w:r w:rsidRPr="001518E6">
              <w:rPr>
                <w:sz w:val="26"/>
                <w:szCs w:val="26"/>
              </w:rPr>
              <w:t>Приложение №1 к Положению</w:t>
            </w:r>
          </w:p>
          <w:tbl>
            <w:tblPr>
              <w:tblW w:w="0" w:type="auto"/>
              <w:tblLayout w:type="fixed"/>
              <w:tblLook w:val="0000"/>
            </w:tblPr>
            <w:tblGrid>
              <w:gridCol w:w="2628"/>
              <w:gridCol w:w="6943"/>
            </w:tblGrid>
            <w:tr w:rsidR="005726B2" w:rsidTr="004A1A32">
              <w:trPr>
                <w:trHeight w:val="899"/>
              </w:trPr>
              <w:tc>
                <w:tcPr>
                  <w:tcW w:w="2628" w:type="dxa"/>
                  <w:vMerge w:val="restart"/>
                  <w:shd w:val="clear" w:color="auto" w:fill="auto"/>
                </w:tcPr>
                <w:p w:rsidR="005726B2" w:rsidRDefault="005726B2" w:rsidP="004A1A32">
                  <w:pPr>
                    <w:pStyle w:val="a5"/>
                    <w:snapToGrid w:val="0"/>
                  </w:pPr>
                </w:p>
              </w:tc>
              <w:tc>
                <w:tcPr>
                  <w:tcW w:w="6943" w:type="dxa"/>
                  <w:shd w:val="clear" w:color="auto" w:fill="auto"/>
                </w:tcPr>
                <w:p w:rsidR="005726B2" w:rsidRDefault="005726B2" w:rsidP="004A1A32">
                  <w:pPr>
                    <w:pStyle w:val="a5"/>
                    <w:snapToGrid w:val="0"/>
                    <w:rPr>
                      <w:szCs w:val="28"/>
                    </w:rPr>
                  </w:pPr>
                </w:p>
                <w:p w:rsidR="005726B2" w:rsidRPr="00CA686F" w:rsidRDefault="005726B2" w:rsidP="00CA686F">
                  <w:pPr>
                    <w:pStyle w:val="a5"/>
                  </w:pPr>
                  <w:r>
                    <w:rPr>
                      <w:szCs w:val="28"/>
                    </w:rPr>
                    <w:t>ЗАЯВКА НА УЧАСТИЕ В КОНКУРСЕ ПРОЕКТОВ «ИДЕЯ ПРОЕКТОВ»</w:t>
                  </w:r>
                </w:p>
              </w:tc>
            </w:tr>
            <w:tr w:rsidR="005726B2" w:rsidTr="004A1A32">
              <w:trPr>
                <w:trHeight w:val="1125"/>
              </w:trPr>
              <w:tc>
                <w:tcPr>
                  <w:tcW w:w="2628" w:type="dxa"/>
                  <w:vMerge/>
                  <w:shd w:val="clear" w:color="auto" w:fill="auto"/>
                </w:tcPr>
                <w:p w:rsidR="005726B2" w:rsidRDefault="005726B2" w:rsidP="004A1A32">
                  <w:pPr>
                    <w:pStyle w:val="a5"/>
                    <w:snapToGrid w:val="0"/>
                    <w:rPr>
                      <w:szCs w:val="28"/>
                    </w:rPr>
                  </w:pPr>
                </w:p>
              </w:tc>
              <w:tc>
                <w:tcPr>
                  <w:tcW w:w="6943" w:type="dxa"/>
                  <w:shd w:val="clear" w:color="auto" w:fill="C0C0C0"/>
                </w:tcPr>
                <w:p w:rsidR="005726B2" w:rsidRDefault="005726B2" w:rsidP="004A1A32">
                  <w:pPr>
                    <w:snapToGrid w:val="0"/>
                    <w:spacing w:line="360" w:lineRule="auto"/>
                    <w:jc w:val="center"/>
                    <w:rPr>
                      <w:sz w:val="10"/>
                      <w:szCs w:val="10"/>
                    </w:rPr>
                  </w:pPr>
                </w:p>
                <w:p w:rsidR="005726B2" w:rsidRDefault="005726B2" w:rsidP="004A1A32">
                  <w:pPr>
                    <w:spacing w:line="360" w:lineRule="auto"/>
                    <w:jc w:val="center"/>
                  </w:pPr>
                  <w:r>
                    <w:rPr>
                      <w:sz w:val="28"/>
                      <w:szCs w:val="28"/>
                    </w:rPr>
                    <w:t>Регистрационный номер заявки __________</w:t>
                  </w:r>
                </w:p>
                <w:p w:rsidR="005726B2" w:rsidRDefault="005726B2" w:rsidP="004A1A32">
                  <w:pPr>
                    <w:spacing w:line="360" w:lineRule="auto"/>
                    <w:jc w:val="center"/>
                  </w:pPr>
                  <w:r>
                    <w:rPr>
                      <w:sz w:val="28"/>
                      <w:szCs w:val="28"/>
                    </w:rPr>
                    <w:t>Дата поступления заявки ________________</w:t>
                  </w:r>
                </w:p>
              </w:tc>
            </w:tr>
          </w:tbl>
          <w:p w:rsidR="005726B2" w:rsidRDefault="005726B2" w:rsidP="00CA686F">
            <w:pPr>
              <w:pStyle w:val="a5"/>
              <w:jc w:val="left"/>
            </w:pPr>
          </w:p>
          <w:tbl>
            <w:tblPr>
              <w:tblW w:w="0" w:type="auto"/>
              <w:tblLayout w:type="fixed"/>
              <w:tblLook w:val="0000"/>
            </w:tblPr>
            <w:tblGrid>
              <w:gridCol w:w="2808"/>
              <w:gridCol w:w="6793"/>
            </w:tblGrid>
            <w:tr w:rsidR="005726B2" w:rsidTr="004A1A32">
              <w:tc>
                <w:tcPr>
                  <w:tcW w:w="28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:rsidR="005726B2" w:rsidRDefault="005726B2" w:rsidP="004A1A32">
                  <w:r>
                    <w:rPr>
                      <w:b/>
                      <w:bCs/>
                    </w:rPr>
                    <w:t>Название проекта</w:t>
                  </w:r>
                </w:p>
              </w:tc>
              <w:tc>
                <w:tcPr>
                  <w:tcW w:w="6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726B2" w:rsidRDefault="005726B2" w:rsidP="004A1A32">
                  <w:pPr>
                    <w:snapToGrid w:val="0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5726B2" w:rsidRDefault="005726B2" w:rsidP="005726B2"/>
          <w:tbl>
            <w:tblPr>
              <w:tblW w:w="0" w:type="auto"/>
              <w:tblLayout w:type="fixed"/>
              <w:tblLook w:val="0000"/>
            </w:tblPr>
            <w:tblGrid>
              <w:gridCol w:w="2808"/>
              <w:gridCol w:w="6793"/>
            </w:tblGrid>
            <w:tr w:rsidR="005726B2" w:rsidTr="004A1A32">
              <w:tc>
                <w:tcPr>
                  <w:tcW w:w="280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:rsidR="005726B2" w:rsidRDefault="005726B2" w:rsidP="004A1A32">
                  <w:r>
                    <w:rPr>
                      <w:b/>
                      <w:bCs/>
                    </w:rPr>
                    <w:t>Руководитель проекта</w:t>
                  </w:r>
                </w:p>
              </w:tc>
              <w:tc>
                <w:tcPr>
                  <w:tcW w:w="6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726B2" w:rsidRDefault="005726B2" w:rsidP="004A1A32">
                  <w:pPr>
                    <w:snapToGrid w:val="0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5726B2" w:rsidTr="004A1A32">
              <w:tc>
                <w:tcPr>
                  <w:tcW w:w="280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:rsidR="005726B2" w:rsidRDefault="005726B2" w:rsidP="004A1A32">
                  <w:pPr>
                    <w:snapToGrid w:val="0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5726B2" w:rsidRDefault="005726B2" w:rsidP="004A1A32">
                  <w:pPr>
                    <w:jc w:val="center"/>
                  </w:pPr>
                  <w:r>
                    <w:rPr>
                      <w:bCs/>
                      <w:i/>
                      <w:sz w:val="16"/>
                      <w:szCs w:val="16"/>
                    </w:rPr>
                    <w:t>Ф.И.О. руководителя проекта</w:t>
                  </w:r>
                </w:p>
              </w:tc>
            </w:tr>
            <w:tr w:rsidR="005726B2" w:rsidTr="004A1A32">
              <w:tc>
                <w:tcPr>
                  <w:tcW w:w="280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:rsidR="005726B2" w:rsidRDefault="005726B2" w:rsidP="004A1A32">
                  <w:pPr>
                    <w:snapToGrid w:val="0"/>
                    <w:rPr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726B2" w:rsidRDefault="005726B2" w:rsidP="004A1A32">
                  <w:pPr>
                    <w:snapToGrid w:val="0"/>
                    <w:rPr>
                      <w:b/>
                      <w:bCs/>
                      <w:i/>
                      <w:sz w:val="28"/>
                      <w:szCs w:val="28"/>
                    </w:rPr>
                  </w:pPr>
                </w:p>
              </w:tc>
            </w:tr>
            <w:tr w:rsidR="005726B2" w:rsidTr="004A1A32">
              <w:tc>
                <w:tcPr>
                  <w:tcW w:w="280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:rsidR="005726B2" w:rsidRDefault="005726B2" w:rsidP="004A1A32">
                  <w:pPr>
                    <w:snapToGrid w:val="0"/>
                    <w:rPr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5726B2" w:rsidRDefault="005726B2" w:rsidP="004A1A32">
                  <w:pPr>
                    <w:jc w:val="center"/>
                  </w:pPr>
                  <w:r>
                    <w:rPr>
                      <w:bCs/>
                      <w:i/>
                      <w:sz w:val="16"/>
                      <w:szCs w:val="16"/>
                    </w:rPr>
                    <w:t>Адрес проживания с индексом</w:t>
                  </w:r>
                </w:p>
              </w:tc>
            </w:tr>
            <w:tr w:rsidR="005726B2" w:rsidTr="004A1A32">
              <w:tc>
                <w:tcPr>
                  <w:tcW w:w="280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:rsidR="005726B2" w:rsidRDefault="005726B2" w:rsidP="004A1A32">
                  <w:pPr>
                    <w:snapToGrid w:val="0"/>
                    <w:rPr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726B2" w:rsidRDefault="005726B2" w:rsidP="004A1A32">
                  <w:pPr>
                    <w:snapToGrid w:val="0"/>
                    <w:rPr>
                      <w:b/>
                      <w:bCs/>
                      <w:i/>
                      <w:sz w:val="28"/>
                      <w:szCs w:val="28"/>
                    </w:rPr>
                  </w:pPr>
                </w:p>
              </w:tc>
            </w:tr>
            <w:tr w:rsidR="005726B2" w:rsidTr="004A1A32">
              <w:tc>
                <w:tcPr>
                  <w:tcW w:w="280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:rsidR="005726B2" w:rsidRDefault="005726B2" w:rsidP="004A1A32">
                  <w:pPr>
                    <w:snapToGrid w:val="0"/>
                    <w:rPr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5726B2" w:rsidRDefault="005726B2" w:rsidP="004A1A32">
                  <w:pPr>
                    <w:jc w:val="center"/>
                  </w:pPr>
                  <w:r>
                    <w:rPr>
                      <w:bCs/>
                      <w:i/>
                      <w:sz w:val="16"/>
                      <w:szCs w:val="16"/>
                    </w:rPr>
                    <w:t>Городской (с кодом) и мобильный телефоны</w:t>
                  </w:r>
                </w:p>
              </w:tc>
            </w:tr>
            <w:tr w:rsidR="005726B2" w:rsidTr="004A1A32">
              <w:tc>
                <w:tcPr>
                  <w:tcW w:w="280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:rsidR="005726B2" w:rsidRDefault="005726B2" w:rsidP="004A1A32">
                  <w:pPr>
                    <w:snapToGrid w:val="0"/>
                    <w:rPr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726B2" w:rsidRDefault="005726B2" w:rsidP="004A1A32">
                  <w:pPr>
                    <w:snapToGrid w:val="0"/>
                    <w:rPr>
                      <w:b/>
                      <w:bCs/>
                      <w:i/>
                      <w:sz w:val="28"/>
                      <w:szCs w:val="28"/>
                    </w:rPr>
                  </w:pPr>
                </w:p>
              </w:tc>
            </w:tr>
            <w:tr w:rsidR="005726B2" w:rsidTr="004A1A32">
              <w:tc>
                <w:tcPr>
                  <w:tcW w:w="280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:rsidR="005726B2" w:rsidRDefault="005726B2" w:rsidP="004A1A32">
                  <w:pPr>
                    <w:snapToGrid w:val="0"/>
                    <w:rPr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5726B2" w:rsidRDefault="005726B2" w:rsidP="004A1A32">
                  <w:pPr>
                    <w:jc w:val="center"/>
                  </w:pPr>
                  <w:r>
                    <w:rPr>
                      <w:bCs/>
                      <w:i/>
                      <w:sz w:val="16"/>
                      <w:szCs w:val="16"/>
                    </w:rPr>
                    <w:t xml:space="preserve">Адрес электронной почты </w:t>
                  </w:r>
                </w:p>
              </w:tc>
            </w:tr>
          </w:tbl>
          <w:p w:rsidR="005726B2" w:rsidRDefault="005726B2" w:rsidP="005726B2"/>
          <w:tbl>
            <w:tblPr>
              <w:tblW w:w="0" w:type="auto"/>
              <w:tblLayout w:type="fixed"/>
              <w:tblLook w:val="0000"/>
            </w:tblPr>
            <w:tblGrid>
              <w:gridCol w:w="2808"/>
              <w:gridCol w:w="6793"/>
            </w:tblGrid>
            <w:tr w:rsidR="005726B2" w:rsidTr="004A1A32">
              <w:tc>
                <w:tcPr>
                  <w:tcW w:w="280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:rsidR="005726B2" w:rsidRDefault="005726B2" w:rsidP="004A1A32">
                  <w:r>
                    <w:rPr>
                      <w:b/>
                      <w:bCs/>
                    </w:rPr>
                    <w:t>География проекта</w:t>
                  </w:r>
                </w:p>
              </w:tc>
              <w:tc>
                <w:tcPr>
                  <w:tcW w:w="6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726B2" w:rsidRDefault="005726B2" w:rsidP="004A1A32">
                  <w:pPr>
                    <w:snapToGrid w:val="0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5726B2" w:rsidTr="004A1A32">
              <w:tc>
                <w:tcPr>
                  <w:tcW w:w="280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:rsidR="005726B2" w:rsidRDefault="005726B2" w:rsidP="004A1A32">
                  <w:pPr>
                    <w:snapToGrid w:val="0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5726B2" w:rsidRDefault="005726B2" w:rsidP="004A1A32">
                  <w:pPr>
                    <w:jc w:val="center"/>
                  </w:pPr>
                  <w:r>
                    <w:rPr>
                      <w:bCs/>
                      <w:i/>
                      <w:sz w:val="16"/>
                      <w:szCs w:val="16"/>
                    </w:rPr>
                    <w:t>перечислить все субъекты РФ, на которые распространяется проект</w:t>
                  </w:r>
                </w:p>
              </w:tc>
            </w:tr>
          </w:tbl>
          <w:p w:rsidR="005726B2" w:rsidRDefault="005726B2" w:rsidP="005726B2"/>
          <w:tbl>
            <w:tblPr>
              <w:tblW w:w="0" w:type="auto"/>
              <w:tblLayout w:type="fixed"/>
              <w:tblLook w:val="0000"/>
            </w:tblPr>
            <w:tblGrid>
              <w:gridCol w:w="2808"/>
              <w:gridCol w:w="6793"/>
            </w:tblGrid>
            <w:tr w:rsidR="005726B2" w:rsidTr="004A1A32">
              <w:tc>
                <w:tcPr>
                  <w:tcW w:w="280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:rsidR="005726B2" w:rsidRDefault="005726B2" w:rsidP="004A1A32">
                  <w:r>
                    <w:rPr>
                      <w:b/>
                      <w:bCs/>
                    </w:rPr>
                    <w:t>Срок реализации проекта</w:t>
                  </w:r>
                </w:p>
              </w:tc>
              <w:tc>
                <w:tcPr>
                  <w:tcW w:w="6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726B2" w:rsidRDefault="005726B2" w:rsidP="004A1A32">
                  <w:pPr>
                    <w:snapToGri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5726B2" w:rsidTr="004A1A32">
              <w:tc>
                <w:tcPr>
                  <w:tcW w:w="280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:rsidR="005726B2" w:rsidRDefault="005726B2" w:rsidP="004A1A32">
                  <w:pPr>
                    <w:snapToGrid w:val="0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5726B2" w:rsidRDefault="005726B2" w:rsidP="004A1A32">
                  <w:pPr>
                    <w:jc w:val="center"/>
                  </w:pPr>
                  <w:r>
                    <w:rPr>
                      <w:bCs/>
                      <w:i/>
                      <w:sz w:val="16"/>
                      <w:szCs w:val="16"/>
                    </w:rPr>
                    <w:t>Продолжительность проекта</w:t>
                  </w:r>
                </w:p>
              </w:tc>
            </w:tr>
            <w:tr w:rsidR="005726B2" w:rsidTr="004A1A32">
              <w:tc>
                <w:tcPr>
                  <w:tcW w:w="280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:rsidR="005726B2" w:rsidRDefault="005726B2" w:rsidP="004A1A32">
                  <w:pPr>
                    <w:snapToGrid w:val="0"/>
                    <w:rPr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726B2" w:rsidRDefault="005726B2" w:rsidP="004A1A32">
                  <w:pPr>
                    <w:snapToGrid w:val="0"/>
                    <w:jc w:val="center"/>
                    <w:rPr>
                      <w:b/>
                      <w:bCs/>
                      <w:i/>
                      <w:sz w:val="28"/>
                      <w:szCs w:val="28"/>
                    </w:rPr>
                  </w:pPr>
                </w:p>
              </w:tc>
            </w:tr>
            <w:tr w:rsidR="005726B2" w:rsidTr="004A1A32">
              <w:tc>
                <w:tcPr>
                  <w:tcW w:w="280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:rsidR="005726B2" w:rsidRDefault="005726B2" w:rsidP="004A1A32">
                  <w:pPr>
                    <w:snapToGrid w:val="0"/>
                    <w:rPr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5726B2" w:rsidRDefault="005726B2" w:rsidP="004A1A32">
                  <w:pPr>
                    <w:jc w:val="center"/>
                  </w:pPr>
                  <w:r>
                    <w:rPr>
                      <w:bCs/>
                      <w:i/>
                      <w:sz w:val="16"/>
                      <w:szCs w:val="16"/>
                    </w:rPr>
                    <w:t>Начало реализации проекта</w:t>
                  </w:r>
                </w:p>
              </w:tc>
            </w:tr>
            <w:tr w:rsidR="005726B2" w:rsidTr="004A1A32">
              <w:tc>
                <w:tcPr>
                  <w:tcW w:w="280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:rsidR="005726B2" w:rsidRDefault="005726B2" w:rsidP="004A1A32">
                  <w:pPr>
                    <w:snapToGrid w:val="0"/>
                    <w:rPr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726B2" w:rsidRDefault="005726B2" w:rsidP="004A1A32">
                  <w:pPr>
                    <w:snapToGrid w:val="0"/>
                    <w:rPr>
                      <w:b/>
                      <w:bCs/>
                      <w:i/>
                      <w:sz w:val="28"/>
                      <w:szCs w:val="28"/>
                    </w:rPr>
                  </w:pPr>
                </w:p>
              </w:tc>
            </w:tr>
            <w:tr w:rsidR="005726B2" w:rsidTr="004A1A32">
              <w:tc>
                <w:tcPr>
                  <w:tcW w:w="280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:rsidR="005726B2" w:rsidRDefault="005726B2" w:rsidP="004A1A32">
                  <w:pPr>
                    <w:snapToGrid w:val="0"/>
                    <w:rPr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5726B2" w:rsidRDefault="005726B2" w:rsidP="004A1A32">
                  <w:pPr>
                    <w:jc w:val="center"/>
                  </w:pPr>
                  <w:r>
                    <w:rPr>
                      <w:bCs/>
                      <w:i/>
                      <w:sz w:val="16"/>
                      <w:szCs w:val="16"/>
                    </w:rPr>
                    <w:t>Окончание реализации проекта</w:t>
                  </w:r>
                </w:p>
              </w:tc>
            </w:tr>
          </w:tbl>
          <w:p w:rsidR="005726B2" w:rsidRDefault="005726B2" w:rsidP="005726B2"/>
          <w:tbl>
            <w:tblPr>
              <w:tblW w:w="0" w:type="auto"/>
              <w:tblLayout w:type="fixed"/>
              <w:tblLook w:val="0000"/>
            </w:tblPr>
            <w:tblGrid>
              <w:gridCol w:w="2808"/>
              <w:gridCol w:w="6793"/>
            </w:tblGrid>
            <w:tr w:rsidR="005726B2" w:rsidTr="004A1A32">
              <w:tc>
                <w:tcPr>
                  <w:tcW w:w="280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:rsidR="005726B2" w:rsidRDefault="005726B2" w:rsidP="004A1A32">
                  <w:r>
                    <w:rPr>
                      <w:b/>
                      <w:bCs/>
                    </w:rPr>
                    <w:t>Финансирование</w:t>
                  </w:r>
                </w:p>
              </w:tc>
              <w:tc>
                <w:tcPr>
                  <w:tcW w:w="6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726B2" w:rsidRDefault="005726B2" w:rsidP="004A1A32">
                  <w:pPr>
                    <w:snapToGrid w:val="0"/>
                    <w:jc w:val="center"/>
                    <w:rPr>
                      <w:b/>
                      <w:bCs/>
                      <w:i/>
                      <w:sz w:val="28"/>
                      <w:szCs w:val="28"/>
                    </w:rPr>
                  </w:pPr>
                </w:p>
              </w:tc>
            </w:tr>
            <w:tr w:rsidR="005726B2" w:rsidTr="004A1A32">
              <w:tc>
                <w:tcPr>
                  <w:tcW w:w="280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:rsidR="005726B2" w:rsidRDefault="005726B2" w:rsidP="004A1A32">
                  <w:pPr>
                    <w:snapToGrid w:val="0"/>
                    <w:rPr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5726B2" w:rsidRDefault="005726B2" w:rsidP="004A1A32">
                  <w:pPr>
                    <w:jc w:val="center"/>
                  </w:pPr>
                  <w:r>
                    <w:rPr>
                      <w:bCs/>
                      <w:i/>
                      <w:sz w:val="16"/>
                      <w:szCs w:val="16"/>
                    </w:rPr>
                    <w:t>Запрашиваемая сумма (в рублях)</w:t>
                  </w:r>
                </w:p>
              </w:tc>
            </w:tr>
            <w:tr w:rsidR="005726B2" w:rsidTr="004A1A32">
              <w:tc>
                <w:tcPr>
                  <w:tcW w:w="280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:rsidR="005726B2" w:rsidRDefault="005726B2" w:rsidP="004A1A32">
                  <w:pPr>
                    <w:snapToGrid w:val="0"/>
                    <w:rPr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726B2" w:rsidRDefault="005726B2" w:rsidP="004A1A32">
                  <w:pPr>
                    <w:snapToGrid w:val="0"/>
                    <w:rPr>
                      <w:b/>
                      <w:bCs/>
                      <w:i/>
                      <w:sz w:val="28"/>
                      <w:szCs w:val="28"/>
                    </w:rPr>
                  </w:pPr>
                </w:p>
              </w:tc>
            </w:tr>
            <w:tr w:rsidR="005726B2" w:rsidTr="004A1A32">
              <w:tc>
                <w:tcPr>
                  <w:tcW w:w="280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:rsidR="005726B2" w:rsidRDefault="005726B2" w:rsidP="004A1A32">
                  <w:pPr>
                    <w:snapToGrid w:val="0"/>
                    <w:rPr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5726B2" w:rsidRDefault="005726B2" w:rsidP="004A1A32">
                  <w:pPr>
                    <w:jc w:val="center"/>
                  </w:pPr>
                  <w:r>
                    <w:rPr>
                      <w:bCs/>
                      <w:i/>
                      <w:sz w:val="16"/>
                      <w:szCs w:val="16"/>
                    </w:rPr>
                    <w:t>Имеющаяся сумма (в рублях)</w:t>
                  </w:r>
                </w:p>
              </w:tc>
            </w:tr>
            <w:tr w:rsidR="005726B2" w:rsidTr="004A1A32">
              <w:tc>
                <w:tcPr>
                  <w:tcW w:w="280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:rsidR="005726B2" w:rsidRDefault="005726B2" w:rsidP="004A1A32">
                  <w:pPr>
                    <w:snapToGrid w:val="0"/>
                    <w:rPr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726B2" w:rsidRDefault="005726B2" w:rsidP="004A1A32">
                  <w:pPr>
                    <w:tabs>
                      <w:tab w:val="left" w:pos="2700"/>
                    </w:tabs>
                  </w:pPr>
                </w:p>
              </w:tc>
            </w:tr>
            <w:tr w:rsidR="005726B2" w:rsidTr="004A1A32">
              <w:tc>
                <w:tcPr>
                  <w:tcW w:w="280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:rsidR="005726B2" w:rsidRDefault="005726B2" w:rsidP="004A1A32">
                  <w:pPr>
                    <w:snapToGrid w:val="0"/>
                    <w:rPr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5726B2" w:rsidRDefault="005726B2" w:rsidP="004A1A32">
                  <w:pPr>
                    <w:jc w:val="center"/>
                  </w:pPr>
                  <w:r>
                    <w:rPr>
                      <w:bCs/>
                      <w:i/>
                      <w:sz w:val="16"/>
                      <w:szCs w:val="16"/>
                    </w:rPr>
                    <w:t>Полная стоимость проекта (в рублях)</w:t>
                  </w:r>
                </w:p>
              </w:tc>
            </w:tr>
          </w:tbl>
          <w:p w:rsidR="005726B2" w:rsidRDefault="005726B2" w:rsidP="005726B2">
            <w:pPr>
              <w:rPr>
                <w:b/>
                <w:bCs/>
                <w:sz w:val="28"/>
                <w:szCs w:val="28"/>
              </w:rPr>
            </w:pPr>
          </w:p>
          <w:p w:rsidR="005726B2" w:rsidRDefault="005726B2" w:rsidP="005726B2">
            <w:pPr>
              <w:rPr>
                <w:b/>
                <w:bCs/>
                <w:sz w:val="28"/>
                <w:szCs w:val="28"/>
              </w:rPr>
            </w:pPr>
          </w:p>
          <w:p w:rsidR="005726B2" w:rsidRDefault="005726B2" w:rsidP="005726B2">
            <w:r>
              <w:rPr>
                <w:b/>
                <w:bCs/>
              </w:rPr>
              <w:t>Руководитель проекта             ________________        Ф.И.О. руководителя</w:t>
            </w:r>
          </w:p>
          <w:p w:rsidR="005726B2" w:rsidRDefault="005726B2" w:rsidP="005726B2">
            <w:pPr>
              <w:rPr>
                <w:b/>
                <w:bCs/>
                <w:sz w:val="28"/>
                <w:szCs w:val="28"/>
              </w:rPr>
            </w:pPr>
          </w:p>
          <w:p w:rsidR="005726B2" w:rsidRDefault="005726B2" w:rsidP="005726B2">
            <w:r>
              <w:rPr>
                <w:b/>
                <w:bCs/>
              </w:rPr>
              <w:t>Дата ________________________</w:t>
            </w:r>
          </w:p>
          <w:p w:rsidR="005726B2" w:rsidRDefault="005726B2" w:rsidP="005726B2">
            <w:pPr>
              <w:pageBreakBefore/>
              <w:jc w:val="center"/>
              <w:rPr>
                <w:b/>
                <w:bCs/>
                <w:sz w:val="28"/>
                <w:szCs w:val="28"/>
              </w:rPr>
            </w:pPr>
          </w:p>
          <w:p w:rsidR="005726B2" w:rsidRDefault="005726B2" w:rsidP="005726B2">
            <w:pPr>
              <w:pageBreakBefore/>
              <w:jc w:val="center"/>
              <w:rPr>
                <w:b/>
                <w:bCs/>
                <w:sz w:val="28"/>
                <w:szCs w:val="28"/>
              </w:rPr>
            </w:pPr>
          </w:p>
          <w:p w:rsidR="005726B2" w:rsidRDefault="005726B2" w:rsidP="005726B2">
            <w:pPr>
              <w:pageBreakBefore/>
              <w:jc w:val="center"/>
              <w:rPr>
                <w:b/>
                <w:bCs/>
                <w:sz w:val="28"/>
                <w:szCs w:val="28"/>
              </w:rPr>
            </w:pPr>
          </w:p>
          <w:p w:rsidR="005726B2" w:rsidRDefault="005726B2" w:rsidP="005726B2">
            <w:pPr>
              <w:pageBreakBefore/>
              <w:jc w:val="center"/>
              <w:rPr>
                <w:b/>
                <w:bCs/>
                <w:sz w:val="28"/>
                <w:szCs w:val="28"/>
              </w:rPr>
            </w:pPr>
          </w:p>
          <w:p w:rsidR="005726B2" w:rsidRDefault="005726B2" w:rsidP="005726B2">
            <w:pPr>
              <w:pageBreakBefore/>
              <w:jc w:val="center"/>
              <w:rPr>
                <w:b/>
                <w:bCs/>
                <w:sz w:val="28"/>
                <w:szCs w:val="28"/>
              </w:rPr>
            </w:pPr>
          </w:p>
          <w:p w:rsidR="005726B2" w:rsidRDefault="005726B2" w:rsidP="005726B2">
            <w:pPr>
              <w:pageBreakBefore/>
              <w:jc w:val="center"/>
              <w:rPr>
                <w:b/>
                <w:bCs/>
                <w:sz w:val="28"/>
                <w:szCs w:val="28"/>
              </w:rPr>
            </w:pPr>
          </w:p>
          <w:p w:rsidR="005726B2" w:rsidRDefault="005726B2" w:rsidP="005726B2">
            <w:pPr>
              <w:pageBreakBefore/>
              <w:jc w:val="center"/>
              <w:rPr>
                <w:b/>
                <w:bCs/>
                <w:sz w:val="28"/>
                <w:szCs w:val="28"/>
              </w:rPr>
            </w:pPr>
          </w:p>
          <w:p w:rsidR="005726B2" w:rsidRDefault="005726B2" w:rsidP="005726B2">
            <w:pPr>
              <w:pageBreakBefore/>
              <w:jc w:val="center"/>
              <w:rPr>
                <w:b/>
                <w:bCs/>
                <w:sz w:val="28"/>
                <w:szCs w:val="28"/>
              </w:rPr>
            </w:pPr>
          </w:p>
          <w:p w:rsidR="005726B2" w:rsidRDefault="005726B2" w:rsidP="005726B2">
            <w:pPr>
              <w:pageBreakBefore/>
              <w:jc w:val="center"/>
              <w:rPr>
                <w:b/>
                <w:bCs/>
                <w:sz w:val="28"/>
                <w:szCs w:val="28"/>
              </w:rPr>
            </w:pPr>
          </w:p>
          <w:p w:rsidR="00CA686F" w:rsidRDefault="00CA686F" w:rsidP="005726B2">
            <w:pPr>
              <w:pageBreakBefore/>
              <w:jc w:val="center"/>
              <w:rPr>
                <w:b/>
                <w:bCs/>
                <w:sz w:val="28"/>
                <w:szCs w:val="28"/>
              </w:rPr>
            </w:pPr>
          </w:p>
          <w:p w:rsidR="00CA686F" w:rsidRDefault="00CA686F" w:rsidP="005726B2">
            <w:pPr>
              <w:pageBreakBefore/>
              <w:jc w:val="center"/>
              <w:rPr>
                <w:b/>
                <w:bCs/>
                <w:sz w:val="28"/>
                <w:szCs w:val="28"/>
              </w:rPr>
            </w:pPr>
          </w:p>
          <w:p w:rsidR="00CA686F" w:rsidRDefault="00CA686F" w:rsidP="005726B2">
            <w:pPr>
              <w:pageBreakBefore/>
              <w:jc w:val="center"/>
              <w:rPr>
                <w:b/>
                <w:bCs/>
                <w:sz w:val="28"/>
                <w:szCs w:val="28"/>
              </w:rPr>
            </w:pPr>
          </w:p>
          <w:p w:rsidR="005726B2" w:rsidRDefault="005726B2" w:rsidP="005726B2">
            <w:pPr>
              <w:pageBreakBefore/>
              <w:jc w:val="center"/>
            </w:pPr>
            <w:r>
              <w:rPr>
                <w:b/>
                <w:bCs/>
                <w:sz w:val="28"/>
                <w:szCs w:val="28"/>
              </w:rPr>
              <w:t>Описание проекта</w:t>
            </w:r>
          </w:p>
          <w:p w:rsidR="005726B2" w:rsidRDefault="005726B2" w:rsidP="005726B2">
            <w:pPr>
              <w:jc w:val="center"/>
              <w:rPr>
                <w:b/>
                <w:bCs/>
                <w:sz w:val="32"/>
                <w:szCs w:val="32"/>
              </w:rPr>
            </w:pPr>
          </w:p>
          <w:tbl>
            <w:tblPr>
              <w:tblW w:w="0" w:type="auto"/>
              <w:tblLayout w:type="fixed"/>
              <w:tblLook w:val="0000"/>
            </w:tblPr>
            <w:tblGrid>
              <w:gridCol w:w="2808"/>
              <w:gridCol w:w="6793"/>
            </w:tblGrid>
            <w:tr w:rsidR="005726B2" w:rsidRPr="006C5DCE" w:rsidTr="004A1A32">
              <w:tc>
                <w:tcPr>
                  <w:tcW w:w="28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:rsidR="005726B2" w:rsidRPr="006C5DCE" w:rsidRDefault="005726B2" w:rsidP="004A1A32">
                  <w:r w:rsidRPr="006C5DCE">
                    <w:rPr>
                      <w:b/>
                      <w:bCs/>
                    </w:rPr>
                    <w:t>Название проекта</w:t>
                  </w:r>
                </w:p>
              </w:tc>
              <w:tc>
                <w:tcPr>
                  <w:tcW w:w="6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726B2" w:rsidRPr="006C5DCE" w:rsidRDefault="005726B2" w:rsidP="004A1A32">
                  <w:pPr>
                    <w:snapToGrid w:val="0"/>
                    <w:rPr>
                      <w:b/>
                      <w:bCs/>
                    </w:rPr>
                  </w:pPr>
                </w:p>
              </w:tc>
            </w:tr>
          </w:tbl>
          <w:p w:rsidR="005726B2" w:rsidRPr="006C5DCE" w:rsidRDefault="005726B2" w:rsidP="005726B2">
            <w:pPr>
              <w:tabs>
                <w:tab w:val="left" w:pos="540"/>
              </w:tabs>
              <w:jc w:val="both"/>
            </w:pPr>
          </w:p>
          <w:tbl>
            <w:tblPr>
              <w:tblW w:w="0" w:type="auto"/>
              <w:tblLayout w:type="fixed"/>
              <w:tblLook w:val="0000"/>
            </w:tblPr>
            <w:tblGrid>
              <w:gridCol w:w="2808"/>
              <w:gridCol w:w="6793"/>
            </w:tblGrid>
            <w:tr w:rsidR="005726B2" w:rsidRPr="006C5DCE" w:rsidTr="004A1A32">
              <w:tc>
                <w:tcPr>
                  <w:tcW w:w="28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:rsidR="005726B2" w:rsidRPr="006C5DCE" w:rsidRDefault="005726B2" w:rsidP="004A1A32">
                  <w:r w:rsidRPr="006C5DCE">
                    <w:rPr>
                      <w:b/>
                      <w:bCs/>
                    </w:rPr>
                    <w:t xml:space="preserve">1. Направление реализации проекта </w:t>
                  </w:r>
                  <w:r w:rsidRPr="006C5DCE">
                    <w:rPr>
                      <w:bCs/>
                      <w:i/>
                    </w:rPr>
                    <w:t>(выбрать)</w:t>
                  </w:r>
                </w:p>
              </w:tc>
              <w:tc>
                <w:tcPr>
                  <w:tcW w:w="6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726B2" w:rsidRPr="006C5DCE" w:rsidRDefault="005726B2" w:rsidP="004A1A32">
                  <w:pPr>
                    <w:snapToGrid w:val="0"/>
                    <w:jc w:val="both"/>
                    <w:rPr>
                      <w:b/>
                      <w:bCs/>
                    </w:rPr>
                  </w:pPr>
                </w:p>
              </w:tc>
            </w:tr>
          </w:tbl>
          <w:p w:rsidR="005726B2" w:rsidRPr="006C5DCE" w:rsidRDefault="005726B2" w:rsidP="005726B2">
            <w:pPr>
              <w:tabs>
                <w:tab w:val="left" w:pos="540"/>
              </w:tabs>
              <w:jc w:val="both"/>
            </w:pPr>
          </w:p>
          <w:tbl>
            <w:tblPr>
              <w:tblW w:w="0" w:type="auto"/>
              <w:tblLayout w:type="fixed"/>
              <w:tblLook w:val="0000"/>
            </w:tblPr>
            <w:tblGrid>
              <w:gridCol w:w="2808"/>
              <w:gridCol w:w="6793"/>
            </w:tblGrid>
            <w:tr w:rsidR="005726B2" w:rsidRPr="006C5DCE" w:rsidTr="006C5DCE">
              <w:trPr>
                <w:trHeight w:val="449"/>
              </w:trPr>
              <w:tc>
                <w:tcPr>
                  <w:tcW w:w="28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:rsidR="005726B2" w:rsidRPr="006C5DCE" w:rsidRDefault="005726B2" w:rsidP="004A1A32">
                  <w:r w:rsidRPr="006C5DCE">
                    <w:rPr>
                      <w:b/>
                      <w:bCs/>
                    </w:rPr>
                    <w:t>2. Краткая аннотация</w:t>
                  </w:r>
                </w:p>
                <w:p w:rsidR="005726B2" w:rsidRPr="006C5DCE" w:rsidRDefault="005726B2" w:rsidP="006C5DCE">
                  <w:r w:rsidRPr="006C5DCE">
                    <w:rPr>
                      <w:bCs/>
                      <w:i/>
                    </w:rPr>
                    <w:t>(не более 0,3 страницы)</w:t>
                  </w:r>
                </w:p>
              </w:tc>
              <w:tc>
                <w:tcPr>
                  <w:tcW w:w="6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726B2" w:rsidRPr="006C5DCE" w:rsidRDefault="005726B2" w:rsidP="004A1A32">
                  <w:pPr>
                    <w:jc w:val="both"/>
                  </w:pPr>
                </w:p>
              </w:tc>
            </w:tr>
          </w:tbl>
          <w:p w:rsidR="005726B2" w:rsidRPr="006C5DCE" w:rsidRDefault="005726B2" w:rsidP="005726B2">
            <w:pPr>
              <w:tabs>
                <w:tab w:val="left" w:pos="540"/>
              </w:tabs>
              <w:jc w:val="both"/>
            </w:pPr>
          </w:p>
          <w:tbl>
            <w:tblPr>
              <w:tblW w:w="0" w:type="auto"/>
              <w:tblLayout w:type="fixed"/>
              <w:tblLook w:val="0000"/>
            </w:tblPr>
            <w:tblGrid>
              <w:gridCol w:w="2808"/>
              <w:gridCol w:w="6793"/>
            </w:tblGrid>
            <w:tr w:rsidR="005726B2" w:rsidRPr="006C5DCE" w:rsidTr="004A1A32">
              <w:tc>
                <w:tcPr>
                  <w:tcW w:w="28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:rsidR="005726B2" w:rsidRPr="006C5DCE" w:rsidRDefault="005726B2" w:rsidP="004A1A32">
                  <w:r w:rsidRPr="006C5DCE">
                    <w:rPr>
                      <w:b/>
                      <w:bCs/>
                    </w:rPr>
                    <w:t>3. Описание проблемы, решению/снижению остроты которой посвящен проект</w:t>
                  </w:r>
                </w:p>
                <w:p w:rsidR="005726B2" w:rsidRPr="006C5DCE" w:rsidRDefault="005726B2" w:rsidP="006C5DCE">
                  <w:r w:rsidRPr="006C5DCE">
                    <w:rPr>
                      <w:bCs/>
                      <w:i/>
                    </w:rPr>
                    <w:t>(не более 1 страницы)</w:t>
                  </w:r>
                </w:p>
              </w:tc>
              <w:tc>
                <w:tcPr>
                  <w:tcW w:w="6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726B2" w:rsidRPr="006C5DCE" w:rsidRDefault="005726B2" w:rsidP="004A1A32">
                  <w:pPr>
                    <w:jc w:val="both"/>
                  </w:pPr>
                </w:p>
              </w:tc>
            </w:tr>
          </w:tbl>
          <w:p w:rsidR="005726B2" w:rsidRPr="006C5DCE" w:rsidRDefault="005726B2" w:rsidP="005726B2"/>
          <w:tbl>
            <w:tblPr>
              <w:tblW w:w="0" w:type="auto"/>
              <w:tblLayout w:type="fixed"/>
              <w:tblLook w:val="0000"/>
            </w:tblPr>
            <w:tblGrid>
              <w:gridCol w:w="2808"/>
              <w:gridCol w:w="6793"/>
            </w:tblGrid>
            <w:tr w:rsidR="005726B2" w:rsidRPr="006C5DCE" w:rsidTr="004A1A32">
              <w:tc>
                <w:tcPr>
                  <w:tcW w:w="28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:rsidR="005726B2" w:rsidRPr="006C5DCE" w:rsidRDefault="005726B2" w:rsidP="006C5DCE">
                  <w:pPr>
                    <w:tabs>
                      <w:tab w:val="left" w:pos="540"/>
                    </w:tabs>
                  </w:pPr>
                  <w:r w:rsidRPr="006C5DCE">
                    <w:rPr>
                      <w:b/>
                    </w:rPr>
                    <w:t xml:space="preserve">4. Основные целевые группы, на которые направлен проект </w:t>
                  </w:r>
                </w:p>
              </w:tc>
              <w:tc>
                <w:tcPr>
                  <w:tcW w:w="6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726B2" w:rsidRPr="006C5DCE" w:rsidRDefault="005726B2" w:rsidP="004A1A32">
                  <w:pPr>
                    <w:rPr>
                      <w:b/>
                      <w:bCs/>
                      <w:i/>
                    </w:rPr>
                  </w:pPr>
                </w:p>
              </w:tc>
            </w:tr>
          </w:tbl>
          <w:p w:rsidR="005726B2" w:rsidRPr="006C5DCE" w:rsidRDefault="005726B2" w:rsidP="005726B2">
            <w:pPr>
              <w:tabs>
                <w:tab w:val="left" w:pos="540"/>
              </w:tabs>
              <w:jc w:val="both"/>
            </w:pPr>
          </w:p>
          <w:tbl>
            <w:tblPr>
              <w:tblW w:w="0" w:type="auto"/>
              <w:tblLayout w:type="fixed"/>
              <w:tblLook w:val="0000"/>
            </w:tblPr>
            <w:tblGrid>
              <w:gridCol w:w="2808"/>
              <w:gridCol w:w="6793"/>
            </w:tblGrid>
            <w:tr w:rsidR="005726B2" w:rsidRPr="006C5DCE" w:rsidTr="006C5DCE">
              <w:trPr>
                <w:trHeight w:val="514"/>
              </w:trPr>
              <w:tc>
                <w:tcPr>
                  <w:tcW w:w="28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:rsidR="005726B2" w:rsidRPr="006C5DCE" w:rsidRDefault="005726B2" w:rsidP="004A1A32">
                  <w:pPr>
                    <w:tabs>
                      <w:tab w:val="left" w:pos="540"/>
                    </w:tabs>
                  </w:pPr>
                  <w:r w:rsidRPr="006C5DCE">
                    <w:rPr>
                      <w:b/>
                    </w:rPr>
                    <w:t xml:space="preserve">5. Основные цели </w:t>
                  </w:r>
                </w:p>
                <w:p w:rsidR="005726B2" w:rsidRPr="006C5DCE" w:rsidRDefault="005726B2" w:rsidP="006C5DCE">
                  <w:pPr>
                    <w:tabs>
                      <w:tab w:val="left" w:pos="540"/>
                    </w:tabs>
                  </w:pPr>
                  <w:r w:rsidRPr="006C5DCE">
                    <w:rPr>
                      <w:b/>
                    </w:rPr>
                    <w:t>и задачи проекта</w:t>
                  </w:r>
                </w:p>
              </w:tc>
              <w:tc>
                <w:tcPr>
                  <w:tcW w:w="6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726B2" w:rsidRPr="006C5DCE" w:rsidRDefault="005726B2" w:rsidP="006C5DCE">
                  <w:pPr>
                    <w:jc w:val="both"/>
                    <w:rPr>
                      <w:rFonts w:ascii="Garamond" w:hAnsi="Garamond" w:cs="Garamond"/>
                      <w:b/>
                      <w:bCs/>
                      <w:i/>
                    </w:rPr>
                  </w:pPr>
                </w:p>
              </w:tc>
            </w:tr>
          </w:tbl>
          <w:p w:rsidR="005726B2" w:rsidRDefault="005726B2" w:rsidP="005726B2">
            <w:pPr>
              <w:tabs>
                <w:tab w:val="left" w:pos="540"/>
              </w:tabs>
              <w:jc w:val="both"/>
              <w:rPr>
                <w:sz w:val="28"/>
                <w:szCs w:val="28"/>
              </w:rPr>
            </w:pPr>
          </w:p>
          <w:tbl>
            <w:tblPr>
              <w:tblW w:w="0" w:type="auto"/>
              <w:tblLayout w:type="fixed"/>
              <w:tblLook w:val="0000"/>
            </w:tblPr>
            <w:tblGrid>
              <w:gridCol w:w="9601"/>
            </w:tblGrid>
            <w:tr w:rsidR="005726B2" w:rsidTr="004A1A32">
              <w:tc>
                <w:tcPr>
                  <w:tcW w:w="9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5726B2" w:rsidRDefault="005726B2" w:rsidP="004A1A32">
                  <w:pPr>
                    <w:tabs>
                      <w:tab w:val="left" w:pos="540"/>
                    </w:tabs>
                    <w:jc w:val="both"/>
                  </w:pPr>
                  <w:r>
                    <w:rPr>
                      <w:b/>
                    </w:rPr>
                    <w:t xml:space="preserve">6. Методы реализации проекта </w:t>
                  </w:r>
                </w:p>
                <w:p w:rsidR="005726B2" w:rsidRDefault="005726B2" w:rsidP="004A1A32">
                  <w:pPr>
                    <w:tabs>
                      <w:tab w:val="left" w:pos="540"/>
                    </w:tabs>
                  </w:pPr>
                  <w:r>
                    <w:rPr>
                      <w:i/>
                      <w:sz w:val="20"/>
                      <w:szCs w:val="20"/>
                    </w:rPr>
                    <w:t>(описание методов реализации проекта, ведущих к решению поставленных задач)</w:t>
                  </w:r>
                </w:p>
              </w:tc>
            </w:tr>
            <w:tr w:rsidR="005726B2" w:rsidTr="004A1A32">
              <w:tc>
                <w:tcPr>
                  <w:tcW w:w="9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726B2" w:rsidRDefault="005726B2" w:rsidP="004A1A32">
                  <w:pPr>
                    <w:tabs>
                      <w:tab w:val="left" w:pos="540"/>
                    </w:tabs>
                    <w:snapToGrid w:val="0"/>
                    <w:jc w:val="both"/>
                    <w:rPr>
                      <w:b/>
                      <w:i/>
                      <w:sz w:val="20"/>
                      <w:szCs w:val="20"/>
                    </w:rPr>
                  </w:pPr>
                </w:p>
              </w:tc>
            </w:tr>
            <w:tr w:rsidR="005726B2" w:rsidTr="004A1A32">
              <w:tc>
                <w:tcPr>
                  <w:tcW w:w="9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726B2" w:rsidRPr="006C5DCE" w:rsidRDefault="005726B2" w:rsidP="004A1A32">
                  <w:pPr>
                    <w:tabs>
                      <w:tab w:val="left" w:pos="540"/>
                    </w:tabs>
                    <w:jc w:val="both"/>
                  </w:pPr>
                  <w:r w:rsidRPr="006C5DCE">
                    <w:rPr>
                      <w:b/>
                    </w:rPr>
                    <w:t>Наименование метода</w:t>
                  </w:r>
                </w:p>
              </w:tc>
            </w:tr>
            <w:tr w:rsidR="005726B2" w:rsidTr="004A1A32">
              <w:tc>
                <w:tcPr>
                  <w:tcW w:w="9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726B2" w:rsidRPr="006C5DCE" w:rsidRDefault="005726B2" w:rsidP="004A1A32">
                  <w:pPr>
                    <w:tabs>
                      <w:tab w:val="left" w:pos="540"/>
                    </w:tabs>
                    <w:snapToGrid w:val="0"/>
                    <w:jc w:val="both"/>
                    <w:rPr>
                      <w:b/>
                    </w:rPr>
                  </w:pPr>
                </w:p>
              </w:tc>
            </w:tr>
            <w:tr w:rsidR="005726B2" w:rsidTr="004A1A32">
              <w:tc>
                <w:tcPr>
                  <w:tcW w:w="9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726B2" w:rsidRPr="006C5DCE" w:rsidRDefault="005726B2" w:rsidP="004A1A32">
                  <w:pPr>
                    <w:tabs>
                      <w:tab w:val="left" w:pos="540"/>
                    </w:tabs>
                    <w:jc w:val="both"/>
                  </w:pPr>
                  <w:r w:rsidRPr="006C5DCE">
                    <w:rPr>
                      <w:b/>
                    </w:rPr>
                    <w:t>Наименование метода</w:t>
                  </w:r>
                </w:p>
              </w:tc>
            </w:tr>
            <w:tr w:rsidR="005726B2" w:rsidTr="004A1A32">
              <w:tc>
                <w:tcPr>
                  <w:tcW w:w="9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726B2" w:rsidRPr="006C5DCE" w:rsidRDefault="005726B2" w:rsidP="004A1A32">
                  <w:pPr>
                    <w:tabs>
                      <w:tab w:val="left" w:pos="540"/>
                    </w:tabs>
                    <w:snapToGrid w:val="0"/>
                    <w:jc w:val="both"/>
                    <w:rPr>
                      <w:b/>
                    </w:rPr>
                  </w:pPr>
                </w:p>
              </w:tc>
            </w:tr>
            <w:tr w:rsidR="005726B2" w:rsidTr="004A1A32">
              <w:tc>
                <w:tcPr>
                  <w:tcW w:w="9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726B2" w:rsidRPr="006C5DCE" w:rsidRDefault="005726B2" w:rsidP="004A1A32">
                  <w:pPr>
                    <w:tabs>
                      <w:tab w:val="left" w:pos="540"/>
                    </w:tabs>
                    <w:jc w:val="both"/>
                  </w:pPr>
                  <w:r w:rsidRPr="006C5DCE">
                    <w:rPr>
                      <w:b/>
                    </w:rPr>
                    <w:t>Наименование метода</w:t>
                  </w:r>
                </w:p>
              </w:tc>
            </w:tr>
            <w:tr w:rsidR="005726B2" w:rsidTr="004A1A32">
              <w:tc>
                <w:tcPr>
                  <w:tcW w:w="9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726B2" w:rsidRDefault="005726B2" w:rsidP="004A1A32">
                  <w:pPr>
                    <w:tabs>
                      <w:tab w:val="left" w:pos="540"/>
                    </w:tabs>
                    <w:snapToGrid w:val="0"/>
                    <w:jc w:val="both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5726B2" w:rsidRDefault="005726B2" w:rsidP="005726B2"/>
          <w:tbl>
            <w:tblPr>
              <w:tblW w:w="0" w:type="auto"/>
              <w:tblLayout w:type="fixed"/>
              <w:tblLook w:val="0000"/>
            </w:tblPr>
            <w:tblGrid>
              <w:gridCol w:w="9601"/>
            </w:tblGrid>
            <w:tr w:rsidR="005726B2" w:rsidTr="004A1A32">
              <w:tc>
                <w:tcPr>
                  <w:tcW w:w="9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5726B2" w:rsidRDefault="005726B2" w:rsidP="004A1A32">
                  <w:pPr>
                    <w:tabs>
                      <w:tab w:val="left" w:pos="540"/>
                    </w:tabs>
                    <w:jc w:val="both"/>
                  </w:pPr>
                  <w:r>
                    <w:rPr>
                      <w:b/>
                    </w:rPr>
                    <w:t xml:space="preserve">7. Календарный план реализации проекта </w:t>
                  </w:r>
                </w:p>
                <w:p w:rsidR="005726B2" w:rsidRDefault="005726B2" w:rsidP="004A1A32">
                  <w:pPr>
                    <w:tabs>
                      <w:tab w:val="left" w:pos="540"/>
                    </w:tabs>
                  </w:pPr>
                  <w:r>
                    <w:rPr>
                      <w:i/>
                      <w:sz w:val="20"/>
                      <w:szCs w:val="20"/>
                    </w:rPr>
                    <w:t>(последовательное перечисление основных мероприятий проекта с приведением количественных показателей и периодов их осуществления)</w:t>
                  </w:r>
                </w:p>
              </w:tc>
            </w:tr>
          </w:tbl>
          <w:p w:rsidR="005726B2" w:rsidRDefault="005726B2" w:rsidP="005726B2">
            <w:pPr>
              <w:tabs>
                <w:tab w:val="left" w:pos="540"/>
              </w:tabs>
              <w:jc w:val="both"/>
              <w:rPr>
                <w:sz w:val="28"/>
                <w:szCs w:val="28"/>
              </w:rPr>
            </w:pPr>
          </w:p>
          <w:tbl>
            <w:tblPr>
              <w:tblW w:w="0" w:type="auto"/>
              <w:tblLayout w:type="fixed"/>
              <w:tblLook w:val="0000"/>
            </w:tblPr>
            <w:tblGrid>
              <w:gridCol w:w="645"/>
              <w:gridCol w:w="5760"/>
              <w:gridCol w:w="3231"/>
            </w:tblGrid>
            <w:tr w:rsidR="005726B2" w:rsidTr="004A1A32">
              <w:trPr>
                <w:cantSplit/>
                <w:tblHeader/>
              </w:trPr>
              <w:tc>
                <w:tcPr>
                  <w:tcW w:w="6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:rsidR="005726B2" w:rsidRDefault="005726B2" w:rsidP="004A1A32">
                  <w:pPr>
                    <w:jc w:val="center"/>
                  </w:pPr>
                  <w:r>
                    <w:rPr>
                      <w:rFonts w:eastAsia="Arial Unicode MS"/>
                      <w:b/>
                    </w:rPr>
                    <w:t>№</w:t>
                  </w:r>
                </w:p>
              </w:tc>
              <w:tc>
                <w:tcPr>
                  <w:tcW w:w="57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:rsidR="005726B2" w:rsidRDefault="005726B2" w:rsidP="004A1A32">
                  <w:pPr>
                    <w:jc w:val="center"/>
                  </w:pPr>
                  <w:r>
                    <w:rPr>
                      <w:rFonts w:eastAsia="Arial Unicode MS"/>
                      <w:b/>
                    </w:rPr>
                    <w:t>Мероприятия</w:t>
                  </w:r>
                </w:p>
              </w:tc>
              <w:tc>
                <w:tcPr>
                  <w:tcW w:w="32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:rsidR="005726B2" w:rsidRDefault="005726B2" w:rsidP="004A1A32">
                  <w:pPr>
                    <w:jc w:val="center"/>
                  </w:pPr>
                  <w:r>
                    <w:rPr>
                      <w:rFonts w:eastAsia="Arial Unicode MS"/>
                      <w:b/>
                    </w:rPr>
                    <w:t>Сроки (дни)</w:t>
                  </w:r>
                </w:p>
              </w:tc>
            </w:tr>
            <w:tr w:rsidR="005726B2" w:rsidTr="004A1A32">
              <w:trPr>
                <w:cantSplit/>
                <w:trHeight w:val="194"/>
              </w:trPr>
              <w:tc>
                <w:tcPr>
                  <w:tcW w:w="9636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726B2" w:rsidRDefault="005726B2" w:rsidP="004A1A32">
                  <w:pPr>
                    <w:snapToGrid w:val="0"/>
                    <w:rPr>
                      <w:rFonts w:eastAsia="Arial Unicode MS"/>
                      <w:b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5726B2" w:rsidTr="004A1A32">
              <w:trPr>
                <w:cantSplit/>
                <w:trHeight w:val="194"/>
              </w:trPr>
              <w:tc>
                <w:tcPr>
                  <w:tcW w:w="6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726B2" w:rsidRDefault="005726B2" w:rsidP="004A1A32">
                  <w:pPr>
                    <w:snapToGrid w:val="0"/>
                    <w:rPr>
                      <w:rFonts w:eastAsia="Arial Unicode MS"/>
                      <w:b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57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726B2" w:rsidRDefault="005726B2" w:rsidP="004A1A32">
                  <w:pPr>
                    <w:snapToGrid w:val="0"/>
                    <w:rPr>
                      <w:rFonts w:eastAsia="Arial Unicode MS"/>
                      <w:b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32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726B2" w:rsidRDefault="005726B2" w:rsidP="004A1A32">
                  <w:pPr>
                    <w:snapToGrid w:val="0"/>
                    <w:rPr>
                      <w:b/>
                      <w:i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5726B2" w:rsidTr="004A1A32">
              <w:trPr>
                <w:cantSplit/>
                <w:trHeight w:val="194"/>
              </w:trPr>
              <w:tc>
                <w:tcPr>
                  <w:tcW w:w="6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726B2" w:rsidRDefault="005726B2" w:rsidP="004A1A32">
                  <w:pPr>
                    <w:snapToGrid w:val="0"/>
                    <w:rPr>
                      <w:b/>
                      <w:i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57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726B2" w:rsidRDefault="005726B2" w:rsidP="004A1A32">
                  <w:pPr>
                    <w:snapToGrid w:val="0"/>
                    <w:rPr>
                      <w:b/>
                      <w:i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32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726B2" w:rsidRDefault="005726B2" w:rsidP="004A1A32">
                  <w:pPr>
                    <w:snapToGrid w:val="0"/>
                    <w:rPr>
                      <w:b/>
                      <w:i/>
                      <w:sz w:val="28"/>
                      <w:szCs w:val="28"/>
                      <w:u w:val="single"/>
                    </w:rPr>
                  </w:pPr>
                </w:p>
              </w:tc>
            </w:tr>
          </w:tbl>
          <w:p w:rsidR="005726B2" w:rsidRDefault="005726B2" w:rsidP="005726B2">
            <w:pPr>
              <w:tabs>
                <w:tab w:val="left" w:pos="540"/>
              </w:tabs>
              <w:jc w:val="both"/>
              <w:rPr>
                <w:sz w:val="28"/>
                <w:szCs w:val="28"/>
              </w:rPr>
            </w:pPr>
          </w:p>
          <w:tbl>
            <w:tblPr>
              <w:tblW w:w="0" w:type="auto"/>
              <w:tblLayout w:type="fixed"/>
              <w:tblLook w:val="0000"/>
            </w:tblPr>
            <w:tblGrid>
              <w:gridCol w:w="2808"/>
              <w:gridCol w:w="6793"/>
            </w:tblGrid>
            <w:tr w:rsidR="005726B2" w:rsidTr="004A1A32">
              <w:tc>
                <w:tcPr>
                  <w:tcW w:w="960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5726B2" w:rsidRDefault="005726B2" w:rsidP="004A1A32">
                  <w:r>
                    <w:rPr>
                      <w:b/>
                      <w:bCs/>
                    </w:rPr>
                    <w:t>8. Ожидаемые результаты</w:t>
                  </w:r>
                </w:p>
                <w:p w:rsidR="005726B2" w:rsidRDefault="005726B2" w:rsidP="004A1A32">
                  <w:r>
                    <w:rPr>
                      <w:i/>
                      <w:sz w:val="20"/>
                      <w:szCs w:val="20"/>
                    </w:rPr>
                    <w:t>(Описание позитивных изменений, которые произойдут в результате реализации проекта по его завершению и в долгосрочной перспективе)</w:t>
                  </w:r>
                </w:p>
              </w:tc>
            </w:tr>
            <w:tr w:rsidR="005726B2" w:rsidTr="006C5DCE">
              <w:trPr>
                <w:trHeight w:val="1000"/>
              </w:trPr>
              <w:tc>
                <w:tcPr>
                  <w:tcW w:w="28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:rsidR="005726B2" w:rsidRDefault="005726B2" w:rsidP="004A1A32">
                  <w:pPr>
                    <w:tabs>
                      <w:tab w:val="left" w:pos="540"/>
                    </w:tabs>
                  </w:pPr>
                  <w:r>
                    <w:rPr>
                      <w:b/>
                    </w:rPr>
                    <w:t>Количественные показатели</w:t>
                  </w:r>
                </w:p>
                <w:p w:rsidR="005726B2" w:rsidRPr="006C5DCE" w:rsidRDefault="005726B2" w:rsidP="006C5DCE">
                  <w:pPr>
                    <w:tabs>
                      <w:tab w:val="left" w:pos="540"/>
                    </w:tabs>
                  </w:pPr>
                  <w:r>
                    <w:rPr>
                      <w:i/>
                      <w:sz w:val="20"/>
                      <w:szCs w:val="20"/>
                    </w:rPr>
                    <w:t>(указать подробно количественные результаты)</w:t>
                  </w:r>
                </w:p>
              </w:tc>
              <w:tc>
                <w:tcPr>
                  <w:tcW w:w="6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726B2" w:rsidRDefault="005726B2" w:rsidP="004A1A32">
                  <w:pPr>
                    <w:snapToGrid w:val="0"/>
                    <w:rPr>
                      <w:bCs/>
                      <w:i/>
                      <w:sz w:val="20"/>
                      <w:szCs w:val="20"/>
                    </w:rPr>
                  </w:pPr>
                </w:p>
              </w:tc>
            </w:tr>
            <w:tr w:rsidR="005726B2" w:rsidTr="006C5DCE">
              <w:trPr>
                <w:trHeight w:val="126"/>
              </w:trPr>
              <w:tc>
                <w:tcPr>
                  <w:tcW w:w="28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:rsidR="005726B2" w:rsidRDefault="005726B2" w:rsidP="004A1A32">
                  <w:pPr>
                    <w:tabs>
                      <w:tab w:val="left" w:pos="540"/>
                    </w:tabs>
                  </w:pPr>
                  <w:r>
                    <w:rPr>
                      <w:b/>
                    </w:rPr>
                    <w:t>Качественные показатели</w:t>
                  </w:r>
                </w:p>
                <w:p w:rsidR="005726B2" w:rsidRPr="006C5DCE" w:rsidRDefault="005726B2" w:rsidP="004A1A32">
                  <w:pPr>
                    <w:tabs>
                      <w:tab w:val="left" w:pos="540"/>
                    </w:tabs>
                  </w:pPr>
                  <w:r>
                    <w:rPr>
                      <w:i/>
                      <w:sz w:val="20"/>
                      <w:szCs w:val="20"/>
                    </w:rPr>
                    <w:t>(указать подробно качественные изменения)</w:t>
                  </w:r>
                </w:p>
              </w:tc>
              <w:tc>
                <w:tcPr>
                  <w:tcW w:w="6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726B2" w:rsidRDefault="005726B2" w:rsidP="004A1A32">
                  <w:pPr>
                    <w:snapToGrid w:val="0"/>
                    <w:rPr>
                      <w:bCs/>
                      <w:i/>
                      <w:sz w:val="20"/>
                      <w:szCs w:val="20"/>
                    </w:rPr>
                  </w:pPr>
                </w:p>
              </w:tc>
            </w:tr>
            <w:tr w:rsidR="005726B2" w:rsidTr="004A1A32">
              <w:tc>
                <w:tcPr>
                  <w:tcW w:w="960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5726B2" w:rsidRDefault="005726B2" w:rsidP="004A1A32">
                  <w:pPr>
                    <w:tabs>
                      <w:tab w:val="left" w:pos="540"/>
                    </w:tabs>
                    <w:jc w:val="both"/>
                  </w:pPr>
                  <w:r>
                    <w:rPr>
                      <w:b/>
                    </w:rPr>
                    <w:lastRenderedPageBreak/>
                    <w:t xml:space="preserve">9. Методы оценки </w:t>
                  </w:r>
                </w:p>
                <w:p w:rsidR="005726B2" w:rsidRDefault="005726B2" w:rsidP="004A1A32">
                  <w:pPr>
                    <w:tabs>
                      <w:tab w:val="left" w:pos="540"/>
                    </w:tabs>
                  </w:pPr>
                  <w:r>
                    <w:rPr>
                      <w:i/>
                      <w:sz w:val="20"/>
                      <w:szCs w:val="20"/>
                    </w:rPr>
                    <w:t>(описание методов оценки ожидаемых результатов, системы мониторинга и контроля результатов)</w:t>
                  </w:r>
                </w:p>
              </w:tc>
            </w:tr>
            <w:tr w:rsidR="005726B2" w:rsidTr="004A1A32">
              <w:tc>
                <w:tcPr>
                  <w:tcW w:w="960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726B2" w:rsidRDefault="005726B2" w:rsidP="004A1A32">
                  <w:pPr>
                    <w:tabs>
                      <w:tab w:val="left" w:pos="540"/>
                    </w:tabs>
                    <w:snapToGrid w:val="0"/>
                    <w:ind w:left="720"/>
                    <w:jc w:val="both"/>
                    <w:rPr>
                      <w:i/>
                      <w:sz w:val="20"/>
                      <w:szCs w:val="20"/>
                    </w:rPr>
                  </w:pPr>
                </w:p>
              </w:tc>
            </w:tr>
          </w:tbl>
          <w:p w:rsidR="005726B2" w:rsidRDefault="005726B2" w:rsidP="005726B2">
            <w:pPr>
              <w:tabs>
                <w:tab w:val="left" w:pos="540"/>
              </w:tabs>
              <w:jc w:val="both"/>
              <w:rPr>
                <w:sz w:val="28"/>
                <w:szCs w:val="28"/>
              </w:rPr>
            </w:pPr>
          </w:p>
          <w:tbl>
            <w:tblPr>
              <w:tblW w:w="0" w:type="auto"/>
              <w:tblLayout w:type="fixed"/>
              <w:tblLook w:val="0000"/>
            </w:tblPr>
            <w:tblGrid>
              <w:gridCol w:w="9601"/>
            </w:tblGrid>
            <w:tr w:rsidR="005726B2" w:rsidTr="004A1A32">
              <w:tc>
                <w:tcPr>
                  <w:tcW w:w="9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5726B2" w:rsidRDefault="005726B2" w:rsidP="004A1A32">
                  <w:pPr>
                    <w:tabs>
                      <w:tab w:val="left" w:pos="540"/>
                    </w:tabs>
                    <w:jc w:val="both"/>
                  </w:pPr>
                  <w:r>
                    <w:rPr>
                      <w:b/>
                    </w:rPr>
                    <w:t>10. Результаты, достигнутые к настоящему времени</w:t>
                  </w:r>
                </w:p>
                <w:p w:rsidR="005726B2" w:rsidRDefault="005726B2" w:rsidP="004A1A32">
                  <w:pPr>
                    <w:tabs>
                      <w:tab w:val="left" w:pos="540"/>
                    </w:tabs>
                  </w:pPr>
                  <w:r>
                    <w:rPr>
                      <w:i/>
                      <w:sz w:val="20"/>
                      <w:szCs w:val="20"/>
                    </w:rPr>
                    <w:t xml:space="preserve">(укажите опыт проектной группы в реализации </w:t>
                  </w:r>
                  <w:proofErr w:type="gramStart"/>
                  <w:r>
                    <w:rPr>
                      <w:i/>
                      <w:sz w:val="20"/>
                      <w:szCs w:val="20"/>
                    </w:rPr>
                    <w:t>данного</w:t>
                  </w:r>
                  <w:proofErr w:type="gramEnd"/>
                  <w:r>
                    <w:rPr>
                      <w:i/>
                      <w:sz w:val="20"/>
                      <w:szCs w:val="20"/>
                    </w:rPr>
                    <w:t xml:space="preserve"> или аналогичных проектов)</w:t>
                  </w:r>
                </w:p>
              </w:tc>
            </w:tr>
            <w:tr w:rsidR="005726B2" w:rsidTr="004A1A32">
              <w:tc>
                <w:tcPr>
                  <w:tcW w:w="9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726B2" w:rsidRDefault="005726B2" w:rsidP="004A1A32">
                  <w:pPr>
                    <w:tabs>
                      <w:tab w:val="left" w:pos="540"/>
                    </w:tabs>
                    <w:snapToGrid w:val="0"/>
                    <w:jc w:val="both"/>
                    <w:rPr>
                      <w:b/>
                      <w:i/>
                      <w:sz w:val="20"/>
                      <w:szCs w:val="20"/>
                    </w:rPr>
                  </w:pPr>
                </w:p>
              </w:tc>
            </w:tr>
          </w:tbl>
          <w:p w:rsidR="005726B2" w:rsidRDefault="005726B2" w:rsidP="005726B2"/>
          <w:tbl>
            <w:tblPr>
              <w:tblW w:w="0" w:type="auto"/>
              <w:tblLayout w:type="fixed"/>
              <w:tblLook w:val="0000"/>
            </w:tblPr>
            <w:tblGrid>
              <w:gridCol w:w="2808"/>
              <w:gridCol w:w="6870"/>
            </w:tblGrid>
            <w:tr w:rsidR="005726B2" w:rsidTr="004A1A32">
              <w:tc>
                <w:tcPr>
                  <w:tcW w:w="967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5726B2" w:rsidRDefault="005726B2" w:rsidP="004A1A32">
                  <w:r>
                    <w:rPr>
                      <w:b/>
                      <w:bCs/>
                    </w:rPr>
                    <w:t>11. Резюме основных исполнителей проекта</w:t>
                  </w:r>
                </w:p>
                <w:p w:rsidR="005726B2" w:rsidRDefault="005726B2" w:rsidP="004A1A32">
                  <w:r>
                    <w:rPr>
                      <w:i/>
                      <w:sz w:val="20"/>
                      <w:szCs w:val="20"/>
                    </w:rPr>
                    <w:t>(Описание функциональных обязанностей и опыта работы основных исполнителей проекта</w:t>
                  </w:r>
                  <w:proofErr w:type="gramStart"/>
                  <w:r>
                    <w:rPr>
                      <w:i/>
                      <w:sz w:val="20"/>
                      <w:szCs w:val="20"/>
                    </w:rPr>
                    <w:t xml:space="preserve"> )</w:t>
                  </w:r>
                  <w:proofErr w:type="gramEnd"/>
                </w:p>
              </w:tc>
            </w:tr>
            <w:tr w:rsidR="005726B2" w:rsidTr="004A1A32">
              <w:tc>
                <w:tcPr>
                  <w:tcW w:w="28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:rsidR="005726B2" w:rsidRPr="006C5DCE" w:rsidRDefault="005726B2" w:rsidP="004A1A32">
                  <w:r>
                    <w:rPr>
                      <w:b/>
                    </w:rPr>
                    <w:t>Руководитель проекта</w:t>
                  </w:r>
                </w:p>
              </w:tc>
              <w:tc>
                <w:tcPr>
                  <w:tcW w:w="68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726B2" w:rsidRDefault="005726B2" w:rsidP="004A1A32">
                  <w:pPr>
                    <w:snapToGrid w:val="0"/>
                    <w:rPr>
                      <w:bCs/>
                      <w:i/>
                      <w:sz w:val="20"/>
                      <w:szCs w:val="20"/>
                    </w:rPr>
                  </w:pPr>
                </w:p>
              </w:tc>
            </w:tr>
            <w:tr w:rsidR="005726B2" w:rsidTr="006C5DCE">
              <w:trPr>
                <w:trHeight w:val="281"/>
              </w:trPr>
              <w:tc>
                <w:tcPr>
                  <w:tcW w:w="28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:rsidR="005726B2" w:rsidRPr="006C5DCE" w:rsidRDefault="005726B2" w:rsidP="004A1A32">
                  <w:pPr>
                    <w:tabs>
                      <w:tab w:val="left" w:pos="540"/>
                    </w:tabs>
                  </w:pPr>
                  <w:r>
                    <w:rPr>
                      <w:b/>
                    </w:rPr>
                    <w:t xml:space="preserve">Исполнитель </w:t>
                  </w:r>
                  <w:r w:rsidR="006C5DCE">
                    <w:t>1</w:t>
                  </w:r>
                </w:p>
              </w:tc>
              <w:tc>
                <w:tcPr>
                  <w:tcW w:w="68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726B2" w:rsidRDefault="005726B2" w:rsidP="004A1A32">
                  <w:pPr>
                    <w:snapToGrid w:val="0"/>
                    <w:rPr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</w:tr>
            <w:tr w:rsidR="005726B2" w:rsidTr="006C5DCE">
              <w:trPr>
                <w:trHeight w:val="271"/>
              </w:trPr>
              <w:tc>
                <w:tcPr>
                  <w:tcW w:w="28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:rsidR="005726B2" w:rsidRDefault="005726B2" w:rsidP="006C5DCE">
                  <w:pPr>
                    <w:tabs>
                      <w:tab w:val="left" w:pos="540"/>
                    </w:tabs>
                  </w:pPr>
                  <w:r>
                    <w:rPr>
                      <w:b/>
                    </w:rPr>
                    <w:t xml:space="preserve">Исполнитель </w:t>
                  </w:r>
                  <w:r w:rsidR="006C5DCE" w:rsidRPr="006C5DCE">
                    <w:t>2</w:t>
                  </w:r>
                </w:p>
              </w:tc>
              <w:tc>
                <w:tcPr>
                  <w:tcW w:w="68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726B2" w:rsidRDefault="005726B2" w:rsidP="004A1A32">
                  <w:pPr>
                    <w:snapToGrid w:val="0"/>
                    <w:rPr>
                      <w:b/>
                    </w:rPr>
                  </w:pPr>
                </w:p>
              </w:tc>
            </w:tr>
          </w:tbl>
          <w:p w:rsidR="005726B2" w:rsidRDefault="005726B2" w:rsidP="005726B2"/>
          <w:tbl>
            <w:tblPr>
              <w:tblW w:w="0" w:type="auto"/>
              <w:tblLayout w:type="fixed"/>
              <w:tblLook w:val="0000"/>
            </w:tblPr>
            <w:tblGrid>
              <w:gridCol w:w="9601"/>
            </w:tblGrid>
            <w:tr w:rsidR="005726B2" w:rsidTr="004A1A32">
              <w:tc>
                <w:tcPr>
                  <w:tcW w:w="9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5726B2" w:rsidRDefault="005726B2" w:rsidP="004A1A32">
                  <w:pPr>
                    <w:tabs>
                      <w:tab w:val="left" w:pos="540"/>
                    </w:tabs>
                    <w:jc w:val="both"/>
                  </w:pPr>
                  <w:r>
                    <w:rPr>
                      <w:b/>
                    </w:rPr>
                    <w:t>12. Информация об организациях, участвующих в финансировании проекта</w:t>
                  </w:r>
                </w:p>
                <w:p w:rsidR="005726B2" w:rsidRDefault="005726B2" w:rsidP="004A1A32">
                  <w:pPr>
                    <w:tabs>
                      <w:tab w:val="left" w:pos="540"/>
                    </w:tabs>
                  </w:pPr>
                  <w:r>
                    <w:rPr>
                      <w:i/>
                      <w:sz w:val="20"/>
                      <w:szCs w:val="20"/>
                    </w:rPr>
                    <w:t>(укажите наименование организаций, участвующих в финансировании проекта с указанием их доли, а также информацию об организациях, в которых запрашивались средства на реализацию проекта)</w:t>
                  </w:r>
                </w:p>
              </w:tc>
            </w:tr>
            <w:tr w:rsidR="005726B2" w:rsidTr="004A1A32">
              <w:tc>
                <w:tcPr>
                  <w:tcW w:w="9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726B2" w:rsidRDefault="005726B2" w:rsidP="006C5DCE">
                  <w:pPr>
                    <w:tabs>
                      <w:tab w:val="left" w:pos="540"/>
                    </w:tabs>
                    <w:jc w:val="both"/>
                    <w:rPr>
                      <w:b/>
                      <w:i/>
                      <w:sz w:val="20"/>
                      <w:szCs w:val="20"/>
                    </w:rPr>
                  </w:pPr>
                </w:p>
              </w:tc>
            </w:tr>
          </w:tbl>
          <w:p w:rsidR="005726B2" w:rsidRPr="006C5DCE" w:rsidRDefault="005726B2" w:rsidP="005726B2">
            <w:pPr>
              <w:tabs>
                <w:tab w:val="left" w:pos="540"/>
              </w:tabs>
              <w:jc w:val="both"/>
              <w:rPr>
                <w:sz w:val="26"/>
                <w:szCs w:val="26"/>
              </w:rPr>
            </w:pPr>
          </w:p>
          <w:tbl>
            <w:tblPr>
              <w:tblW w:w="0" w:type="auto"/>
              <w:tblLayout w:type="fixed"/>
              <w:tblLook w:val="0000"/>
            </w:tblPr>
            <w:tblGrid>
              <w:gridCol w:w="9601"/>
            </w:tblGrid>
            <w:tr w:rsidR="005726B2" w:rsidTr="004A1A32">
              <w:tc>
                <w:tcPr>
                  <w:tcW w:w="9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5726B2" w:rsidRDefault="005726B2" w:rsidP="004A1A32">
                  <w:pPr>
                    <w:tabs>
                      <w:tab w:val="left" w:pos="540"/>
                    </w:tabs>
                    <w:jc w:val="both"/>
                  </w:pPr>
                  <w:r>
                    <w:rPr>
                      <w:b/>
                    </w:rPr>
                    <w:t>13. Детализированная смета расходов</w:t>
                  </w:r>
                </w:p>
                <w:p w:rsidR="005726B2" w:rsidRDefault="005726B2" w:rsidP="004A1A32">
                  <w:pPr>
                    <w:tabs>
                      <w:tab w:val="left" w:pos="540"/>
                    </w:tabs>
                    <w:jc w:val="both"/>
                  </w:pPr>
                  <w:r>
                    <w:rPr>
                      <w:i/>
                      <w:sz w:val="20"/>
                      <w:szCs w:val="20"/>
                    </w:rPr>
                    <w:t>(подробно указываются все расходы)</w:t>
                  </w:r>
                </w:p>
              </w:tc>
            </w:tr>
          </w:tbl>
          <w:p w:rsidR="005726B2" w:rsidRPr="006C5DCE" w:rsidRDefault="005726B2" w:rsidP="005726B2">
            <w:pPr>
              <w:tabs>
                <w:tab w:val="left" w:pos="540"/>
              </w:tabs>
              <w:jc w:val="both"/>
              <w:rPr>
                <w:sz w:val="26"/>
                <w:szCs w:val="26"/>
              </w:rPr>
            </w:pPr>
          </w:p>
          <w:tbl>
            <w:tblPr>
              <w:tblW w:w="0" w:type="auto"/>
              <w:tblLayout w:type="fixed"/>
              <w:tblLook w:val="0000"/>
            </w:tblPr>
            <w:tblGrid>
              <w:gridCol w:w="709"/>
              <w:gridCol w:w="4530"/>
              <w:gridCol w:w="1275"/>
              <w:gridCol w:w="1367"/>
              <w:gridCol w:w="1789"/>
            </w:tblGrid>
            <w:tr w:rsidR="005726B2" w:rsidTr="004A1A32">
              <w:trPr>
                <w:cantSplit/>
                <w:trHeight w:val="348"/>
              </w:trPr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:rsidR="005726B2" w:rsidRDefault="005726B2" w:rsidP="004A1A32">
                  <w:pPr>
                    <w:jc w:val="center"/>
                  </w:pPr>
                  <w:r>
                    <w:rPr>
                      <w:rFonts w:eastAsia="Arial Unicode MS"/>
                      <w:b/>
                      <w:sz w:val="22"/>
                      <w:szCs w:val="22"/>
                    </w:rPr>
                    <w:t>№</w:t>
                  </w:r>
                </w:p>
              </w:tc>
              <w:tc>
                <w:tcPr>
                  <w:tcW w:w="45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:rsidR="005726B2" w:rsidRDefault="005726B2" w:rsidP="004A1A32">
                  <w:pPr>
                    <w:jc w:val="center"/>
                  </w:pPr>
                  <w:r>
                    <w:rPr>
                      <w:rFonts w:eastAsia="Arial Unicode MS"/>
                      <w:b/>
                      <w:sz w:val="22"/>
                      <w:szCs w:val="22"/>
                    </w:rPr>
                    <w:t>Статья расходов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:rsidR="005726B2" w:rsidRDefault="005726B2" w:rsidP="004A1A32">
                  <w:pPr>
                    <w:jc w:val="center"/>
                  </w:pPr>
                  <w:proofErr w:type="spellStart"/>
                  <w:r>
                    <w:rPr>
                      <w:rFonts w:eastAsia="Arial Unicode MS"/>
                      <w:b/>
                      <w:sz w:val="22"/>
                      <w:szCs w:val="22"/>
                    </w:rPr>
                    <w:t>Ст-ть</w:t>
                  </w:r>
                  <w:proofErr w:type="spellEnd"/>
                  <w:r>
                    <w:rPr>
                      <w:rFonts w:eastAsia="Arial Unicode MS"/>
                      <w:b/>
                      <w:sz w:val="22"/>
                      <w:szCs w:val="22"/>
                    </w:rPr>
                    <w:t xml:space="preserve"> (ед.), руб.</w:t>
                  </w:r>
                </w:p>
              </w:tc>
              <w:tc>
                <w:tcPr>
                  <w:tcW w:w="1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:rsidR="005726B2" w:rsidRDefault="005726B2" w:rsidP="004A1A32">
                  <w:pPr>
                    <w:jc w:val="center"/>
                  </w:pPr>
                  <w:r>
                    <w:rPr>
                      <w:rFonts w:eastAsia="Arial Unicode MS"/>
                      <w:b/>
                      <w:sz w:val="22"/>
                      <w:szCs w:val="22"/>
                    </w:rPr>
                    <w:t>Кол-во единиц</w:t>
                  </w:r>
                </w:p>
              </w:tc>
              <w:tc>
                <w:tcPr>
                  <w:tcW w:w="17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5726B2" w:rsidRDefault="005726B2" w:rsidP="004A1A32">
                  <w:pPr>
                    <w:jc w:val="center"/>
                  </w:pPr>
                  <w:r>
                    <w:rPr>
                      <w:rFonts w:eastAsia="Arial Unicode MS"/>
                      <w:b/>
                      <w:sz w:val="22"/>
                      <w:szCs w:val="22"/>
                    </w:rPr>
                    <w:t xml:space="preserve">Всего, </w:t>
                  </w:r>
                </w:p>
                <w:p w:rsidR="005726B2" w:rsidRDefault="005726B2" w:rsidP="004A1A32">
                  <w:pPr>
                    <w:jc w:val="center"/>
                  </w:pPr>
                  <w:r>
                    <w:rPr>
                      <w:rFonts w:eastAsia="Arial Unicode MS"/>
                      <w:b/>
                      <w:sz w:val="22"/>
                      <w:szCs w:val="22"/>
                    </w:rPr>
                    <w:t>руб.</w:t>
                  </w:r>
                </w:p>
              </w:tc>
            </w:tr>
            <w:tr w:rsidR="005726B2" w:rsidTr="004A1A32">
              <w:trPr>
                <w:trHeight w:val="270"/>
              </w:trPr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726B2" w:rsidRDefault="005726B2" w:rsidP="004A1A32">
                  <w:pPr>
                    <w:tabs>
                      <w:tab w:val="left" w:pos="540"/>
                    </w:tabs>
                    <w:snapToGrid w:val="0"/>
                    <w:ind w:left="142"/>
                    <w:jc w:val="both"/>
                    <w:rPr>
                      <w:rFonts w:eastAsia="Arial Unicode MS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5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726B2" w:rsidRDefault="005726B2" w:rsidP="004A1A32">
                  <w:pPr>
                    <w:snapToGrid w:val="0"/>
                    <w:rPr>
                      <w:rFonts w:eastAsia="Arial Unicode MS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726B2" w:rsidRDefault="005726B2" w:rsidP="004A1A32">
                  <w:pPr>
                    <w:snapToGrid w:val="0"/>
                    <w:rPr>
                      <w:rFonts w:eastAsia="Arial Unicode MS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726B2" w:rsidRDefault="005726B2" w:rsidP="004A1A32">
                  <w:pPr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726B2" w:rsidRDefault="005726B2" w:rsidP="004A1A32">
                  <w:pPr>
                    <w:snapToGrid w:val="0"/>
                    <w:rPr>
                      <w:sz w:val="28"/>
                      <w:szCs w:val="28"/>
                    </w:rPr>
                  </w:pPr>
                </w:p>
              </w:tc>
            </w:tr>
            <w:tr w:rsidR="005726B2" w:rsidTr="004A1A32">
              <w:trPr>
                <w:trHeight w:val="270"/>
              </w:trPr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726B2" w:rsidRDefault="005726B2" w:rsidP="004A1A32">
                  <w:pPr>
                    <w:tabs>
                      <w:tab w:val="left" w:pos="540"/>
                    </w:tabs>
                    <w:snapToGrid w:val="0"/>
                    <w:ind w:left="142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5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726B2" w:rsidRDefault="005726B2" w:rsidP="004A1A32">
                  <w:pPr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726B2" w:rsidRDefault="005726B2" w:rsidP="004A1A32">
                  <w:pPr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726B2" w:rsidRDefault="005726B2" w:rsidP="004A1A32">
                  <w:pPr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726B2" w:rsidRDefault="005726B2" w:rsidP="004A1A32">
                  <w:pPr>
                    <w:snapToGrid w:val="0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5726B2" w:rsidRDefault="005726B2" w:rsidP="005726B2">
            <w:pPr>
              <w:tabs>
                <w:tab w:val="left" w:pos="540"/>
              </w:tabs>
              <w:jc w:val="both"/>
              <w:rPr>
                <w:sz w:val="28"/>
                <w:szCs w:val="28"/>
              </w:rPr>
            </w:pPr>
          </w:p>
          <w:p w:rsidR="006C5DCE" w:rsidRDefault="006C5DCE" w:rsidP="005726B2">
            <w:pPr>
              <w:tabs>
                <w:tab w:val="left" w:pos="540"/>
              </w:tabs>
              <w:jc w:val="both"/>
              <w:rPr>
                <w:sz w:val="28"/>
                <w:szCs w:val="28"/>
              </w:rPr>
            </w:pPr>
          </w:p>
          <w:p w:rsidR="005726B2" w:rsidRDefault="006C5DCE" w:rsidP="005726B2">
            <w:r>
              <w:rPr>
                <w:b/>
                <w:bCs/>
              </w:rPr>
              <w:t xml:space="preserve">            </w:t>
            </w:r>
            <w:r w:rsidR="005726B2">
              <w:rPr>
                <w:b/>
                <w:bCs/>
              </w:rPr>
              <w:t>Руководитель проекта             __________________            Ф.И.О.</w:t>
            </w:r>
          </w:p>
          <w:p w:rsidR="005726B2" w:rsidRDefault="005726B2" w:rsidP="005726B2">
            <w:pPr>
              <w:rPr>
                <w:b/>
                <w:bCs/>
              </w:rPr>
            </w:pPr>
          </w:p>
          <w:p w:rsidR="005726B2" w:rsidRDefault="005726B2" w:rsidP="005726B2">
            <w:pPr>
              <w:rPr>
                <w:b/>
                <w:bCs/>
              </w:rPr>
            </w:pPr>
          </w:p>
          <w:p w:rsidR="005726B2" w:rsidRDefault="005726B2" w:rsidP="005726B2">
            <w:pPr>
              <w:rPr>
                <w:b/>
                <w:bCs/>
              </w:rPr>
            </w:pPr>
          </w:p>
          <w:p w:rsidR="005726B2" w:rsidRDefault="005726B2" w:rsidP="005726B2">
            <w:pPr>
              <w:rPr>
                <w:b/>
                <w:bCs/>
              </w:rPr>
            </w:pPr>
          </w:p>
          <w:p w:rsidR="005726B2" w:rsidRDefault="005726B2" w:rsidP="005726B2">
            <w:pPr>
              <w:rPr>
                <w:b/>
                <w:bCs/>
              </w:rPr>
            </w:pPr>
          </w:p>
          <w:p w:rsidR="005726B2" w:rsidRDefault="005726B2" w:rsidP="005726B2">
            <w:pPr>
              <w:rPr>
                <w:b/>
                <w:bCs/>
              </w:rPr>
            </w:pPr>
          </w:p>
          <w:p w:rsidR="005726B2" w:rsidRDefault="005726B2" w:rsidP="005726B2">
            <w:pPr>
              <w:rPr>
                <w:b/>
                <w:bCs/>
              </w:rPr>
            </w:pPr>
          </w:p>
          <w:p w:rsidR="005726B2" w:rsidRDefault="005726B2" w:rsidP="005726B2">
            <w:pPr>
              <w:rPr>
                <w:b/>
                <w:bCs/>
              </w:rPr>
            </w:pPr>
          </w:p>
          <w:p w:rsidR="006C5DCE" w:rsidRDefault="006C5DCE" w:rsidP="005726B2">
            <w:pPr>
              <w:rPr>
                <w:b/>
                <w:bCs/>
              </w:rPr>
            </w:pPr>
          </w:p>
          <w:p w:rsidR="006C5DCE" w:rsidRDefault="006C5DCE" w:rsidP="005726B2">
            <w:pPr>
              <w:rPr>
                <w:b/>
                <w:bCs/>
              </w:rPr>
            </w:pPr>
          </w:p>
          <w:p w:rsidR="006C5DCE" w:rsidRDefault="006C5DCE" w:rsidP="005726B2">
            <w:pPr>
              <w:rPr>
                <w:b/>
                <w:bCs/>
              </w:rPr>
            </w:pPr>
          </w:p>
          <w:p w:rsidR="006C5DCE" w:rsidRDefault="006C5DCE" w:rsidP="005726B2">
            <w:pPr>
              <w:rPr>
                <w:b/>
                <w:bCs/>
              </w:rPr>
            </w:pPr>
          </w:p>
          <w:p w:rsidR="006C5DCE" w:rsidRDefault="006C5DCE" w:rsidP="005726B2">
            <w:pPr>
              <w:rPr>
                <w:b/>
                <w:bCs/>
              </w:rPr>
            </w:pPr>
          </w:p>
          <w:p w:rsidR="006C5DCE" w:rsidRDefault="006C5DCE" w:rsidP="005726B2">
            <w:pPr>
              <w:rPr>
                <w:b/>
                <w:bCs/>
              </w:rPr>
            </w:pPr>
          </w:p>
          <w:p w:rsidR="006C5DCE" w:rsidRDefault="006C5DCE" w:rsidP="005726B2">
            <w:pPr>
              <w:rPr>
                <w:b/>
                <w:bCs/>
              </w:rPr>
            </w:pPr>
          </w:p>
          <w:p w:rsidR="006C5DCE" w:rsidRDefault="006C5DCE" w:rsidP="005726B2">
            <w:pPr>
              <w:rPr>
                <w:b/>
                <w:bCs/>
              </w:rPr>
            </w:pPr>
          </w:p>
          <w:p w:rsidR="006C5DCE" w:rsidRDefault="006C5DCE" w:rsidP="005726B2">
            <w:pPr>
              <w:rPr>
                <w:b/>
                <w:bCs/>
              </w:rPr>
            </w:pPr>
          </w:p>
          <w:p w:rsidR="006C5DCE" w:rsidRDefault="006C5DCE" w:rsidP="005726B2">
            <w:pPr>
              <w:rPr>
                <w:b/>
                <w:bCs/>
              </w:rPr>
            </w:pPr>
          </w:p>
          <w:p w:rsidR="006C5DCE" w:rsidRDefault="006C5DCE" w:rsidP="005726B2">
            <w:pPr>
              <w:rPr>
                <w:b/>
                <w:bCs/>
              </w:rPr>
            </w:pPr>
          </w:p>
          <w:p w:rsidR="006C5DCE" w:rsidRDefault="006C5DCE" w:rsidP="005726B2">
            <w:pPr>
              <w:rPr>
                <w:b/>
                <w:bCs/>
              </w:rPr>
            </w:pPr>
          </w:p>
          <w:p w:rsidR="006C5DCE" w:rsidRDefault="006C5DCE" w:rsidP="005726B2">
            <w:pPr>
              <w:rPr>
                <w:b/>
                <w:bCs/>
              </w:rPr>
            </w:pPr>
          </w:p>
          <w:p w:rsidR="006C5DCE" w:rsidRDefault="006C5DCE" w:rsidP="005726B2">
            <w:pPr>
              <w:rPr>
                <w:b/>
                <w:bCs/>
              </w:rPr>
            </w:pPr>
          </w:p>
          <w:p w:rsidR="006C5DCE" w:rsidRDefault="006C5DCE" w:rsidP="005726B2">
            <w:pPr>
              <w:rPr>
                <w:b/>
                <w:bCs/>
              </w:rPr>
            </w:pPr>
          </w:p>
          <w:p w:rsidR="005726B2" w:rsidRDefault="005726B2" w:rsidP="00F46633">
            <w:pPr>
              <w:rPr>
                <w:bCs/>
              </w:rPr>
            </w:pPr>
          </w:p>
          <w:p w:rsidR="006C5DCE" w:rsidRDefault="006C5DCE" w:rsidP="00F46633">
            <w:pPr>
              <w:rPr>
                <w:bCs/>
              </w:rPr>
            </w:pPr>
          </w:p>
          <w:p w:rsidR="006C5DCE" w:rsidRDefault="006C5DCE" w:rsidP="00F46633">
            <w:pPr>
              <w:rPr>
                <w:bCs/>
              </w:rPr>
            </w:pPr>
          </w:p>
          <w:p w:rsidR="006C5DCE" w:rsidRDefault="006C5DCE" w:rsidP="00F46633">
            <w:pPr>
              <w:rPr>
                <w:bCs/>
              </w:rPr>
            </w:pPr>
          </w:p>
          <w:p w:rsidR="006C5DCE" w:rsidRDefault="006C5DCE" w:rsidP="00F46633">
            <w:pPr>
              <w:rPr>
                <w:bCs/>
              </w:rPr>
            </w:pPr>
          </w:p>
          <w:p w:rsidR="005726B2" w:rsidRDefault="005726B2" w:rsidP="005726B2">
            <w:pPr>
              <w:jc w:val="right"/>
              <w:rPr>
                <w:bCs/>
              </w:rPr>
            </w:pPr>
            <w:r w:rsidRPr="00CA792C">
              <w:rPr>
                <w:bCs/>
              </w:rPr>
              <w:t>Приложение №2 к Положению</w:t>
            </w:r>
          </w:p>
          <w:p w:rsidR="005726B2" w:rsidRDefault="005726B2" w:rsidP="005726B2">
            <w:pPr>
              <w:jc w:val="center"/>
              <w:rPr>
                <w:b/>
              </w:rPr>
            </w:pPr>
          </w:p>
          <w:p w:rsidR="005726B2" w:rsidRPr="00212F18" w:rsidRDefault="005726B2" w:rsidP="005726B2">
            <w:pPr>
              <w:jc w:val="center"/>
              <w:rPr>
                <w:b/>
              </w:rPr>
            </w:pPr>
            <w:r w:rsidRPr="00212F18">
              <w:rPr>
                <w:b/>
              </w:rPr>
              <w:t>ФИНАНСОВЫЙ ОТЧЕТ</w:t>
            </w:r>
          </w:p>
          <w:p w:rsidR="005726B2" w:rsidRDefault="005726B2" w:rsidP="005726B2">
            <w:pPr>
              <w:jc w:val="center"/>
            </w:pPr>
            <w:r>
              <w:t>об использовании Гранта,</w:t>
            </w:r>
          </w:p>
          <w:p w:rsidR="005726B2" w:rsidRPr="00A17EAB" w:rsidRDefault="005726B2" w:rsidP="005726B2">
            <w:pPr>
              <w:jc w:val="center"/>
            </w:pPr>
            <w:r w:rsidRPr="00A17EAB">
              <w:t>на реализацию проекта «_______________________________________________________________»</w:t>
            </w:r>
          </w:p>
          <w:p w:rsidR="005726B2" w:rsidRDefault="005726B2" w:rsidP="005726B2">
            <w:pPr>
              <w:jc w:val="center"/>
            </w:pPr>
          </w:p>
          <w:tbl>
            <w:tblPr>
              <w:tblW w:w="102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40"/>
              <w:gridCol w:w="940"/>
              <w:gridCol w:w="1134"/>
              <w:gridCol w:w="1260"/>
              <w:gridCol w:w="1440"/>
              <w:gridCol w:w="1620"/>
              <w:gridCol w:w="1260"/>
              <w:gridCol w:w="1083"/>
              <w:gridCol w:w="992"/>
            </w:tblGrid>
            <w:tr w:rsidR="005726B2" w:rsidRPr="00162741" w:rsidTr="006C5DCE">
              <w:tc>
                <w:tcPr>
                  <w:tcW w:w="540" w:type="dxa"/>
                </w:tcPr>
                <w:p w:rsidR="005726B2" w:rsidRPr="00F87B0B" w:rsidRDefault="005726B2" w:rsidP="004A1A32">
                  <w:pPr>
                    <w:jc w:val="center"/>
                  </w:pPr>
                  <w:r w:rsidRPr="00F87B0B">
                    <w:t xml:space="preserve">№ </w:t>
                  </w:r>
                  <w:proofErr w:type="spellStart"/>
                  <w:proofErr w:type="gramStart"/>
                  <w:r w:rsidRPr="00F87B0B">
                    <w:t>п</w:t>
                  </w:r>
                  <w:proofErr w:type="spellEnd"/>
                  <w:proofErr w:type="gramEnd"/>
                  <w:r w:rsidRPr="00F87B0B">
                    <w:t>/</w:t>
                  </w:r>
                  <w:proofErr w:type="spellStart"/>
                  <w:r w:rsidRPr="00F87B0B">
                    <w:t>п</w:t>
                  </w:r>
                  <w:proofErr w:type="spellEnd"/>
                </w:p>
              </w:tc>
              <w:tc>
                <w:tcPr>
                  <w:tcW w:w="940" w:type="dxa"/>
                </w:tcPr>
                <w:p w:rsidR="005726B2" w:rsidRPr="00F87B0B" w:rsidRDefault="005726B2" w:rsidP="004A1A32">
                  <w:pPr>
                    <w:ind w:left="-108" w:right="-108"/>
                    <w:jc w:val="center"/>
                  </w:pPr>
                  <w:r w:rsidRPr="00F87B0B">
                    <w:t>Наименование статьи расходов</w:t>
                  </w:r>
                </w:p>
              </w:tc>
              <w:tc>
                <w:tcPr>
                  <w:tcW w:w="1134" w:type="dxa"/>
                </w:tcPr>
                <w:p w:rsidR="00F46633" w:rsidRDefault="005726B2" w:rsidP="004A1A32">
                  <w:pPr>
                    <w:ind w:left="-108" w:right="-108"/>
                    <w:jc w:val="center"/>
                  </w:pPr>
                  <w:proofErr w:type="spellStart"/>
                  <w:r w:rsidRPr="00F87B0B">
                    <w:t>Преду</w:t>
                  </w:r>
                  <w:proofErr w:type="spellEnd"/>
                  <w:r w:rsidR="00F46633">
                    <w:t>-</w:t>
                  </w:r>
                </w:p>
                <w:p w:rsidR="00F46633" w:rsidRDefault="00F46633" w:rsidP="004A1A32">
                  <w:pPr>
                    <w:ind w:left="-108" w:right="-108"/>
                    <w:jc w:val="center"/>
                  </w:pPr>
                  <w:proofErr w:type="gramStart"/>
                  <w:r>
                    <w:t>с</w:t>
                  </w:r>
                  <w:r w:rsidR="005726B2" w:rsidRPr="00F87B0B">
                    <w:t>мотре</w:t>
                  </w:r>
                  <w:proofErr w:type="gramEnd"/>
                  <w:r>
                    <w:t>-</w:t>
                  </w:r>
                </w:p>
                <w:p w:rsidR="005726B2" w:rsidRPr="00F87B0B" w:rsidRDefault="005726B2" w:rsidP="004A1A32">
                  <w:pPr>
                    <w:ind w:left="-108" w:right="-108"/>
                    <w:jc w:val="center"/>
                  </w:pPr>
                  <w:r w:rsidRPr="00F87B0B">
                    <w:t>но по смете,</w:t>
                  </w:r>
                </w:p>
                <w:p w:rsidR="005726B2" w:rsidRPr="00F87B0B" w:rsidRDefault="005726B2" w:rsidP="004A1A32">
                  <w:pPr>
                    <w:ind w:left="-108" w:right="-108"/>
                    <w:jc w:val="center"/>
                  </w:pPr>
                  <w:r w:rsidRPr="00F87B0B">
                    <w:t>руб.</w:t>
                  </w:r>
                </w:p>
              </w:tc>
              <w:tc>
                <w:tcPr>
                  <w:tcW w:w="1260" w:type="dxa"/>
                </w:tcPr>
                <w:p w:rsidR="00F46633" w:rsidRDefault="005726B2" w:rsidP="004A1A32">
                  <w:pPr>
                    <w:ind w:left="-108"/>
                    <w:jc w:val="center"/>
                  </w:pPr>
                  <w:r w:rsidRPr="00F87B0B">
                    <w:t>Содержа</w:t>
                  </w:r>
                  <w:r w:rsidR="00F46633">
                    <w:t>-</w:t>
                  </w:r>
                </w:p>
                <w:p w:rsidR="005726B2" w:rsidRPr="00F87B0B" w:rsidRDefault="005726B2" w:rsidP="004A1A32">
                  <w:pPr>
                    <w:ind w:left="-108"/>
                    <w:jc w:val="center"/>
                  </w:pPr>
                  <w:proofErr w:type="spellStart"/>
                  <w:r w:rsidRPr="00F87B0B">
                    <w:t>ние</w:t>
                  </w:r>
                  <w:proofErr w:type="spellEnd"/>
                  <w:r w:rsidRPr="00F87B0B">
                    <w:t xml:space="preserve"> операции расходования сре</w:t>
                  </w:r>
                  <w:proofErr w:type="gramStart"/>
                  <w:r w:rsidRPr="00F87B0B">
                    <w:t>дств гр</w:t>
                  </w:r>
                  <w:proofErr w:type="gramEnd"/>
                  <w:r w:rsidRPr="00F87B0B">
                    <w:t>анта (в соответствии с бюджетом проекта)</w:t>
                  </w:r>
                </w:p>
              </w:tc>
              <w:tc>
                <w:tcPr>
                  <w:tcW w:w="1440" w:type="dxa"/>
                </w:tcPr>
                <w:p w:rsidR="005726B2" w:rsidRPr="00F87B0B" w:rsidRDefault="005726B2" w:rsidP="004A1A32">
                  <w:pPr>
                    <w:ind w:left="-108" w:right="-108"/>
                    <w:jc w:val="center"/>
                  </w:pPr>
                  <w:r w:rsidRPr="00F87B0B">
                    <w:t>Дата осуществления операции по расходованию сре</w:t>
                  </w:r>
                  <w:proofErr w:type="gramStart"/>
                  <w:r w:rsidRPr="00F87B0B">
                    <w:t>дств гр</w:t>
                  </w:r>
                  <w:proofErr w:type="gramEnd"/>
                  <w:r w:rsidRPr="00F87B0B">
                    <w:t>анта</w:t>
                  </w:r>
                </w:p>
              </w:tc>
              <w:tc>
                <w:tcPr>
                  <w:tcW w:w="1620" w:type="dxa"/>
                </w:tcPr>
                <w:p w:rsidR="005726B2" w:rsidRPr="00F87B0B" w:rsidRDefault="005726B2" w:rsidP="004A1A32">
                  <w:pPr>
                    <w:ind w:left="59" w:right="69"/>
                    <w:jc w:val="center"/>
                  </w:pPr>
                  <w:r w:rsidRPr="00F87B0B">
                    <w:t>Документ, подтверждающий расходы</w:t>
                  </w:r>
                </w:p>
                <w:p w:rsidR="005726B2" w:rsidRPr="00F87B0B" w:rsidRDefault="005726B2" w:rsidP="004A1A32">
                  <w:pPr>
                    <w:ind w:left="59" w:right="69"/>
                    <w:jc w:val="center"/>
                  </w:pPr>
                  <w:r w:rsidRPr="00F87B0B">
                    <w:t xml:space="preserve">( </w:t>
                  </w:r>
                  <w:proofErr w:type="spellStart"/>
                  <w:proofErr w:type="gramStart"/>
                  <w:r w:rsidRPr="00F87B0B">
                    <w:t>п</w:t>
                  </w:r>
                  <w:proofErr w:type="spellEnd"/>
                  <w:proofErr w:type="gramEnd"/>
                  <w:r w:rsidRPr="00F87B0B">
                    <w:t xml:space="preserve">/пор., </w:t>
                  </w:r>
                  <w:proofErr w:type="spellStart"/>
                  <w:r w:rsidRPr="00F87B0B">
                    <w:t>сч.ф</w:t>
                  </w:r>
                  <w:proofErr w:type="spellEnd"/>
                  <w:r w:rsidRPr="00F87B0B">
                    <w:t>., накладная, акт на списание,  акт приема-передачи, копия чека и т.д.)</w:t>
                  </w:r>
                </w:p>
              </w:tc>
              <w:tc>
                <w:tcPr>
                  <w:tcW w:w="1260" w:type="dxa"/>
                </w:tcPr>
                <w:p w:rsidR="005726B2" w:rsidRPr="00F87B0B" w:rsidRDefault="005726B2" w:rsidP="004A1A32">
                  <w:pPr>
                    <w:ind w:left="-108" w:right="-108"/>
                    <w:jc w:val="center"/>
                  </w:pPr>
                  <w:r w:rsidRPr="00F87B0B">
                    <w:t xml:space="preserve">Фактически </w:t>
                  </w:r>
                  <w:proofErr w:type="spellStart"/>
                  <w:proofErr w:type="gramStart"/>
                  <w:r w:rsidRPr="00F87B0B">
                    <w:t>произведен</w:t>
                  </w:r>
                  <w:r>
                    <w:t>-</w:t>
                  </w:r>
                  <w:r w:rsidRPr="00F87B0B">
                    <w:t>ные</w:t>
                  </w:r>
                  <w:proofErr w:type="spellEnd"/>
                  <w:proofErr w:type="gramEnd"/>
                  <w:r w:rsidRPr="00F87B0B">
                    <w:t xml:space="preserve"> расходы  в соответствии с утвержденной сметой,</w:t>
                  </w:r>
                </w:p>
                <w:p w:rsidR="005726B2" w:rsidRPr="00F87B0B" w:rsidRDefault="005726B2" w:rsidP="004A1A32">
                  <w:pPr>
                    <w:ind w:left="-108" w:right="-108"/>
                    <w:jc w:val="center"/>
                  </w:pPr>
                  <w:r w:rsidRPr="00F87B0B">
                    <w:t>руб.</w:t>
                  </w:r>
                </w:p>
              </w:tc>
              <w:tc>
                <w:tcPr>
                  <w:tcW w:w="1083" w:type="dxa"/>
                </w:tcPr>
                <w:p w:rsidR="005726B2" w:rsidRPr="00F87B0B" w:rsidRDefault="005726B2" w:rsidP="004A1A32">
                  <w:pPr>
                    <w:ind w:left="-108" w:right="-108"/>
                    <w:jc w:val="center"/>
                  </w:pPr>
                  <w:proofErr w:type="spellStart"/>
                  <w:proofErr w:type="gramStart"/>
                  <w:r w:rsidRPr="00F87B0B">
                    <w:t>Неисполь</w:t>
                  </w:r>
                  <w:r>
                    <w:t>-</w:t>
                  </w:r>
                  <w:r w:rsidRPr="00F87B0B">
                    <w:t>зованная</w:t>
                  </w:r>
                  <w:proofErr w:type="spellEnd"/>
                  <w:proofErr w:type="gramEnd"/>
                  <w:r w:rsidRPr="00F87B0B">
                    <w:t xml:space="preserve"> сумма по гранту,</w:t>
                  </w:r>
                </w:p>
                <w:p w:rsidR="005726B2" w:rsidRPr="00F87B0B" w:rsidRDefault="005726B2" w:rsidP="004A1A32">
                  <w:pPr>
                    <w:ind w:left="-108" w:right="-108"/>
                    <w:jc w:val="center"/>
                  </w:pPr>
                  <w:r w:rsidRPr="00F87B0B">
                    <w:t>руб.</w:t>
                  </w:r>
                </w:p>
              </w:tc>
              <w:tc>
                <w:tcPr>
                  <w:tcW w:w="992" w:type="dxa"/>
                </w:tcPr>
                <w:p w:rsidR="005726B2" w:rsidRDefault="005726B2" w:rsidP="004A1A32">
                  <w:pPr>
                    <w:ind w:left="-108" w:right="-108"/>
                    <w:jc w:val="center"/>
                  </w:pPr>
                  <w:r>
                    <w:t>Размер</w:t>
                  </w:r>
                </w:p>
                <w:p w:rsidR="005726B2" w:rsidRDefault="005726B2" w:rsidP="004A1A32">
                  <w:pPr>
                    <w:ind w:left="-108" w:right="-108"/>
                    <w:jc w:val="center"/>
                  </w:pPr>
                  <w:proofErr w:type="spellStart"/>
                  <w:r>
                    <w:t>собствен</w:t>
                  </w:r>
                  <w:proofErr w:type="spellEnd"/>
                  <w:r>
                    <w:t>-</w:t>
                  </w:r>
                </w:p>
                <w:p w:rsidR="005726B2" w:rsidRDefault="005726B2" w:rsidP="004A1A32">
                  <w:pPr>
                    <w:ind w:left="-108" w:right="-108"/>
                    <w:jc w:val="center"/>
                  </w:pPr>
                  <w:proofErr w:type="spellStart"/>
                  <w:r>
                    <w:t>ного</w:t>
                  </w:r>
                  <w:proofErr w:type="spellEnd"/>
                </w:p>
                <w:p w:rsidR="005726B2" w:rsidRPr="00F87B0B" w:rsidRDefault="005726B2" w:rsidP="00F46633">
                  <w:pPr>
                    <w:ind w:left="-108" w:right="176"/>
                    <w:jc w:val="center"/>
                  </w:pPr>
                  <w:r>
                    <w:t>вклада, руб.</w:t>
                  </w:r>
                </w:p>
              </w:tc>
            </w:tr>
            <w:tr w:rsidR="005726B2" w:rsidRPr="00162741" w:rsidTr="006C5DCE">
              <w:tc>
                <w:tcPr>
                  <w:tcW w:w="540" w:type="dxa"/>
                </w:tcPr>
                <w:p w:rsidR="005726B2" w:rsidRPr="00162741" w:rsidRDefault="005726B2" w:rsidP="004A1A32">
                  <w:pPr>
                    <w:jc w:val="both"/>
                  </w:pPr>
                </w:p>
              </w:tc>
              <w:tc>
                <w:tcPr>
                  <w:tcW w:w="940" w:type="dxa"/>
                </w:tcPr>
                <w:p w:rsidR="005726B2" w:rsidRPr="00162741" w:rsidRDefault="005726B2" w:rsidP="004A1A32">
                  <w:pPr>
                    <w:jc w:val="both"/>
                  </w:pPr>
                </w:p>
              </w:tc>
              <w:tc>
                <w:tcPr>
                  <w:tcW w:w="1134" w:type="dxa"/>
                </w:tcPr>
                <w:p w:rsidR="005726B2" w:rsidRPr="00162741" w:rsidRDefault="005726B2" w:rsidP="004A1A32">
                  <w:pPr>
                    <w:jc w:val="both"/>
                  </w:pPr>
                </w:p>
              </w:tc>
              <w:tc>
                <w:tcPr>
                  <w:tcW w:w="1260" w:type="dxa"/>
                </w:tcPr>
                <w:p w:rsidR="005726B2" w:rsidRPr="00162741" w:rsidRDefault="005726B2" w:rsidP="004A1A32">
                  <w:pPr>
                    <w:jc w:val="both"/>
                  </w:pPr>
                </w:p>
              </w:tc>
              <w:tc>
                <w:tcPr>
                  <w:tcW w:w="1440" w:type="dxa"/>
                </w:tcPr>
                <w:p w:rsidR="005726B2" w:rsidRPr="00162741" w:rsidRDefault="005726B2" w:rsidP="004A1A32">
                  <w:pPr>
                    <w:jc w:val="both"/>
                  </w:pPr>
                </w:p>
              </w:tc>
              <w:tc>
                <w:tcPr>
                  <w:tcW w:w="1620" w:type="dxa"/>
                </w:tcPr>
                <w:p w:rsidR="005726B2" w:rsidRPr="00162741" w:rsidRDefault="005726B2" w:rsidP="004A1A32">
                  <w:pPr>
                    <w:jc w:val="both"/>
                  </w:pPr>
                </w:p>
              </w:tc>
              <w:tc>
                <w:tcPr>
                  <w:tcW w:w="1260" w:type="dxa"/>
                </w:tcPr>
                <w:p w:rsidR="005726B2" w:rsidRPr="00162741" w:rsidRDefault="005726B2" w:rsidP="004A1A32">
                  <w:pPr>
                    <w:jc w:val="both"/>
                  </w:pPr>
                </w:p>
              </w:tc>
              <w:tc>
                <w:tcPr>
                  <w:tcW w:w="1083" w:type="dxa"/>
                </w:tcPr>
                <w:p w:rsidR="005726B2" w:rsidRPr="00162741" w:rsidRDefault="005726B2" w:rsidP="004A1A32">
                  <w:pPr>
                    <w:jc w:val="both"/>
                  </w:pPr>
                </w:p>
              </w:tc>
              <w:tc>
                <w:tcPr>
                  <w:tcW w:w="992" w:type="dxa"/>
                </w:tcPr>
                <w:p w:rsidR="005726B2" w:rsidRPr="00162741" w:rsidRDefault="005726B2" w:rsidP="004A1A32">
                  <w:pPr>
                    <w:ind w:left="-108"/>
                    <w:jc w:val="both"/>
                  </w:pPr>
                </w:p>
              </w:tc>
            </w:tr>
            <w:tr w:rsidR="005726B2" w:rsidRPr="00162741" w:rsidTr="006C5DCE">
              <w:tc>
                <w:tcPr>
                  <w:tcW w:w="540" w:type="dxa"/>
                </w:tcPr>
                <w:p w:rsidR="005726B2" w:rsidRPr="00162741" w:rsidRDefault="005726B2" w:rsidP="004A1A32">
                  <w:pPr>
                    <w:jc w:val="both"/>
                  </w:pPr>
                </w:p>
              </w:tc>
              <w:tc>
                <w:tcPr>
                  <w:tcW w:w="940" w:type="dxa"/>
                </w:tcPr>
                <w:p w:rsidR="005726B2" w:rsidRPr="00162741" w:rsidRDefault="005726B2" w:rsidP="004A1A32">
                  <w:pPr>
                    <w:jc w:val="both"/>
                  </w:pPr>
                </w:p>
              </w:tc>
              <w:tc>
                <w:tcPr>
                  <w:tcW w:w="1134" w:type="dxa"/>
                </w:tcPr>
                <w:p w:rsidR="005726B2" w:rsidRPr="00162741" w:rsidRDefault="005726B2" w:rsidP="004A1A32">
                  <w:pPr>
                    <w:jc w:val="both"/>
                  </w:pPr>
                </w:p>
              </w:tc>
              <w:tc>
                <w:tcPr>
                  <w:tcW w:w="1260" w:type="dxa"/>
                </w:tcPr>
                <w:p w:rsidR="005726B2" w:rsidRPr="00162741" w:rsidRDefault="005726B2" w:rsidP="004A1A32">
                  <w:pPr>
                    <w:jc w:val="both"/>
                  </w:pPr>
                </w:p>
              </w:tc>
              <w:tc>
                <w:tcPr>
                  <w:tcW w:w="1440" w:type="dxa"/>
                </w:tcPr>
                <w:p w:rsidR="005726B2" w:rsidRPr="00162741" w:rsidRDefault="005726B2" w:rsidP="004A1A32">
                  <w:pPr>
                    <w:jc w:val="both"/>
                  </w:pPr>
                </w:p>
              </w:tc>
              <w:tc>
                <w:tcPr>
                  <w:tcW w:w="1620" w:type="dxa"/>
                </w:tcPr>
                <w:p w:rsidR="005726B2" w:rsidRPr="00162741" w:rsidRDefault="005726B2" w:rsidP="004A1A32">
                  <w:pPr>
                    <w:jc w:val="both"/>
                  </w:pPr>
                </w:p>
              </w:tc>
              <w:tc>
                <w:tcPr>
                  <w:tcW w:w="1260" w:type="dxa"/>
                </w:tcPr>
                <w:p w:rsidR="005726B2" w:rsidRPr="00162741" w:rsidRDefault="005726B2" w:rsidP="004A1A32">
                  <w:pPr>
                    <w:jc w:val="both"/>
                  </w:pPr>
                </w:p>
              </w:tc>
              <w:tc>
                <w:tcPr>
                  <w:tcW w:w="1083" w:type="dxa"/>
                </w:tcPr>
                <w:p w:rsidR="005726B2" w:rsidRPr="00162741" w:rsidRDefault="005726B2" w:rsidP="004A1A32">
                  <w:pPr>
                    <w:jc w:val="both"/>
                  </w:pPr>
                </w:p>
              </w:tc>
              <w:tc>
                <w:tcPr>
                  <w:tcW w:w="992" w:type="dxa"/>
                </w:tcPr>
                <w:p w:rsidR="005726B2" w:rsidRPr="00162741" w:rsidRDefault="005726B2" w:rsidP="004A1A32">
                  <w:pPr>
                    <w:ind w:left="-108"/>
                    <w:jc w:val="both"/>
                  </w:pPr>
                </w:p>
              </w:tc>
            </w:tr>
            <w:tr w:rsidR="005726B2" w:rsidRPr="00162741" w:rsidTr="006C5DCE">
              <w:tc>
                <w:tcPr>
                  <w:tcW w:w="1480" w:type="dxa"/>
                  <w:gridSpan w:val="2"/>
                </w:tcPr>
                <w:p w:rsidR="005726B2" w:rsidRPr="001A27CB" w:rsidRDefault="005726B2" w:rsidP="004A1A32">
                  <w:pPr>
                    <w:jc w:val="both"/>
                    <w:rPr>
                      <w:b/>
                    </w:rPr>
                  </w:pPr>
                  <w:r w:rsidRPr="001A27CB">
                    <w:rPr>
                      <w:b/>
                    </w:rPr>
                    <w:t>Итого по статье</w:t>
                  </w:r>
                </w:p>
              </w:tc>
              <w:tc>
                <w:tcPr>
                  <w:tcW w:w="1134" w:type="dxa"/>
                </w:tcPr>
                <w:p w:rsidR="005726B2" w:rsidRPr="00162741" w:rsidRDefault="005726B2" w:rsidP="004A1A32">
                  <w:pPr>
                    <w:jc w:val="both"/>
                  </w:pPr>
                </w:p>
              </w:tc>
              <w:tc>
                <w:tcPr>
                  <w:tcW w:w="1260" w:type="dxa"/>
                </w:tcPr>
                <w:p w:rsidR="005726B2" w:rsidRPr="009167D4" w:rsidRDefault="005726B2" w:rsidP="004A1A32">
                  <w:pPr>
                    <w:jc w:val="center"/>
                  </w:pPr>
                  <w:proofErr w:type="spellStart"/>
                  <w:r>
                    <w:t>х</w:t>
                  </w:r>
                  <w:proofErr w:type="spellEnd"/>
                </w:p>
              </w:tc>
              <w:tc>
                <w:tcPr>
                  <w:tcW w:w="1440" w:type="dxa"/>
                </w:tcPr>
                <w:p w:rsidR="005726B2" w:rsidRPr="009167D4" w:rsidRDefault="005726B2" w:rsidP="004A1A32">
                  <w:pPr>
                    <w:jc w:val="center"/>
                  </w:pPr>
                  <w:proofErr w:type="spellStart"/>
                  <w:r>
                    <w:t>х</w:t>
                  </w:r>
                  <w:proofErr w:type="spellEnd"/>
                </w:p>
              </w:tc>
              <w:tc>
                <w:tcPr>
                  <w:tcW w:w="1620" w:type="dxa"/>
                </w:tcPr>
                <w:p w:rsidR="005726B2" w:rsidRPr="009167D4" w:rsidRDefault="005726B2" w:rsidP="004A1A32">
                  <w:pPr>
                    <w:jc w:val="center"/>
                  </w:pPr>
                  <w:proofErr w:type="spellStart"/>
                  <w:r>
                    <w:t>х</w:t>
                  </w:r>
                  <w:proofErr w:type="spellEnd"/>
                </w:p>
              </w:tc>
              <w:tc>
                <w:tcPr>
                  <w:tcW w:w="1260" w:type="dxa"/>
                </w:tcPr>
                <w:p w:rsidR="005726B2" w:rsidRPr="00162741" w:rsidRDefault="005726B2" w:rsidP="004A1A32">
                  <w:pPr>
                    <w:jc w:val="both"/>
                  </w:pPr>
                </w:p>
              </w:tc>
              <w:tc>
                <w:tcPr>
                  <w:tcW w:w="1083" w:type="dxa"/>
                </w:tcPr>
                <w:p w:rsidR="005726B2" w:rsidRPr="00162741" w:rsidRDefault="005726B2" w:rsidP="004A1A32">
                  <w:pPr>
                    <w:jc w:val="both"/>
                  </w:pPr>
                </w:p>
              </w:tc>
              <w:tc>
                <w:tcPr>
                  <w:tcW w:w="992" w:type="dxa"/>
                </w:tcPr>
                <w:p w:rsidR="005726B2" w:rsidRPr="00162741" w:rsidRDefault="005726B2" w:rsidP="004A1A32">
                  <w:pPr>
                    <w:ind w:left="-108"/>
                    <w:jc w:val="both"/>
                  </w:pPr>
                </w:p>
              </w:tc>
            </w:tr>
            <w:tr w:rsidR="005726B2" w:rsidRPr="00162741" w:rsidTr="006C5DCE">
              <w:tc>
                <w:tcPr>
                  <w:tcW w:w="540" w:type="dxa"/>
                </w:tcPr>
                <w:p w:rsidR="005726B2" w:rsidRPr="00162741" w:rsidRDefault="005726B2" w:rsidP="004A1A32">
                  <w:pPr>
                    <w:jc w:val="both"/>
                  </w:pPr>
                </w:p>
              </w:tc>
              <w:tc>
                <w:tcPr>
                  <w:tcW w:w="940" w:type="dxa"/>
                </w:tcPr>
                <w:p w:rsidR="005726B2" w:rsidRPr="00162741" w:rsidRDefault="005726B2" w:rsidP="004A1A32">
                  <w:pPr>
                    <w:jc w:val="both"/>
                  </w:pPr>
                </w:p>
              </w:tc>
              <w:tc>
                <w:tcPr>
                  <w:tcW w:w="1134" w:type="dxa"/>
                </w:tcPr>
                <w:p w:rsidR="005726B2" w:rsidRPr="00162741" w:rsidRDefault="005726B2" w:rsidP="004A1A32">
                  <w:pPr>
                    <w:jc w:val="both"/>
                  </w:pPr>
                </w:p>
              </w:tc>
              <w:tc>
                <w:tcPr>
                  <w:tcW w:w="1260" w:type="dxa"/>
                </w:tcPr>
                <w:p w:rsidR="005726B2" w:rsidRPr="00162741" w:rsidRDefault="005726B2" w:rsidP="004A1A32">
                  <w:pPr>
                    <w:jc w:val="both"/>
                  </w:pPr>
                </w:p>
              </w:tc>
              <w:tc>
                <w:tcPr>
                  <w:tcW w:w="1440" w:type="dxa"/>
                </w:tcPr>
                <w:p w:rsidR="005726B2" w:rsidRPr="00162741" w:rsidRDefault="005726B2" w:rsidP="004A1A32">
                  <w:pPr>
                    <w:jc w:val="both"/>
                  </w:pPr>
                </w:p>
              </w:tc>
              <w:tc>
                <w:tcPr>
                  <w:tcW w:w="1620" w:type="dxa"/>
                </w:tcPr>
                <w:p w:rsidR="005726B2" w:rsidRPr="00162741" w:rsidRDefault="005726B2" w:rsidP="004A1A32">
                  <w:pPr>
                    <w:jc w:val="both"/>
                  </w:pPr>
                </w:p>
              </w:tc>
              <w:tc>
                <w:tcPr>
                  <w:tcW w:w="1260" w:type="dxa"/>
                </w:tcPr>
                <w:p w:rsidR="005726B2" w:rsidRPr="00162741" w:rsidRDefault="005726B2" w:rsidP="004A1A32">
                  <w:pPr>
                    <w:jc w:val="both"/>
                  </w:pPr>
                </w:p>
              </w:tc>
              <w:tc>
                <w:tcPr>
                  <w:tcW w:w="1083" w:type="dxa"/>
                </w:tcPr>
                <w:p w:rsidR="005726B2" w:rsidRPr="00162741" w:rsidRDefault="005726B2" w:rsidP="004A1A32">
                  <w:pPr>
                    <w:jc w:val="both"/>
                  </w:pPr>
                </w:p>
              </w:tc>
              <w:tc>
                <w:tcPr>
                  <w:tcW w:w="992" w:type="dxa"/>
                </w:tcPr>
                <w:p w:rsidR="005726B2" w:rsidRPr="00162741" w:rsidRDefault="005726B2" w:rsidP="004A1A32">
                  <w:pPr>
                    <w:ind w:left="-108"/>
                    <w:jc w:val="both"/>
                  </w:pPr>
                </w:p>
              </w:tc>
            </w:tr>
            <w:tr w:rsidR="005726B2" w:rsidRPr="00162741" w:rsidTr="006C5DCE">
              <w:tc>
                <w:tcPr>
                  <w:tcW w:w="540" w:type="dxa"/>
                </w:tcPr>
                <w:p w:rsidR="005726B2" w:rsidRPr="00162741" w:rsidRDefault="005726B2" w:rsidP="004A1A32">
                  <w:pPr>
                    <w:jc w:val="both"/>
                  </w:pPr>
                </w:p>
              </w:tc>
              <w:tc>
                <w:tcPr>
                  <w:tcW w:w="940" w:type="dxa"/>
                </w:tcPr>
                <w:p w:rsidR="005726B2" w:rsidRPr="00162741" w:rsidRDefault="005726B2" w:rsidP="004A1A32">
                  <w:pPr>
                    <w:jc w:val="both"/>
                  </w:pPr>
                </w:p>
              </w:tc>
              <w:tc>
                <w:tcPr>
                  <w:tcW w:w="1134" w:type="dxa"/>
                </w:tcPr>
                <w:p w:rsidR="005726B2" w:rsidRPr="00162741" w:rsidRDefault="005726B2" w:rsidP="004A1A32">
                  <w:pPr>
                    <w:jc w:val="both"/>
                  </w:pPr>
                </w:p>
              </w:tc>
              <w:tc>
                <w:tcPr>
                  <w:tcW w:w="1260" w:type="dxa"/>
                </w:tcPr>
                <w:p w:rsidR="005726B2" w:rsidRPr="00162741" w:rsidRDefault="005726B2" w:rsidP="004A1A32">
                  <w:pPr>
                    <w:jc w:val="both"/>
                  </w:pPr>
                </w:p>
              </w:tc>
              <w:tc>
                <w:tcPr>
                  <w:tcW w:w="1440" w:type="dxa"/>
                </w:tcPr>
                <w:p w:rsidR="005726B2" w:rsidRPr="00162741" w:rsidRDefault="005726B2" w:rsidP="004A1A32">
                  <w:pPr>
                    <w:jc w:val="both"/>
                  </w:pPr>
                </w:p>
              </w:tc>
              <w:tc>
                <w:tcPr>
                  <w:tcW w:w="1620" w:type="dxa"/>
                </w:tcPr>
                <w:p w:rsidR="005726B2" w:rsidRPr="00162741" w:rsidRDefault="005726B2" w:rsidP="004A1A32">
                  <w:pPr>
                    <w:jc w:val="both"/>
                  </w:pPr>
                </w:p>
              </w:tc>
              <w:tc>
                <w:tcPr>
                  <w:tcW w:w="1260" w:type="dxa"/>
                </w:tcPr>
                <w:p w:rsidR="005726B2" w:rsidRPr="00162741" w:rsidRDefault="005726B2" w:rsidP="004A1A32">
                  <w:pPr>
                    <w:jc w:val="both"/>
                  </w:pPr>
                </w:p>
              </w:tc>
              <w:tc>
                <w:tcPr>
                  <w:tcW w:w="1083" w:type="dxa"/>
                </w:tcPr>
                <w:p w:rsidR="005726B2" w:rsidRPr="00162741" w:rsidRDefault="005726B2" w:rsidP="004A1A32">
                  <w:pPr>
                    <w:jc w:val="both"/>
                  </w:pPr>
                </w:p>
              </w:tc>
              <w:tc>
                <w:tcPr>
                  <w:tcW w:w="992" w:type="dxa"/>
                </w:tcPr>
                <w:p w:rsidR="005726B2" w:rsidRPr="00162741" w:rsidRDefault="005726B2" w:rsidP="004A1A32">
                  <w:pPr>
                    <w:ind w:left="-108"/>
                    <w:jc w:val="both"/>
                  </w:pPr>
                </w:p>
              </w:tc>
            </w:tr>
            <w:tr w:rsidR="005726B2" w:rsidRPr="00162741" w:rsidTr="006C5DCE">
              <w:tc>
                <w:tcPr>
                  <w:tcW w:w="1480" w:type="dxa"/>
                  <w:gridSpan w:val="2"/>
                </w:tcPr>
                <w:p w:rsidR="005726B2" w:rsidRPr="00CE6F4C" w:rsidRDefault="005726B2" w:rsidP="004A1A32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Всего</w:t>
                  </w:r>
                  <w:r w:rsidRPr="00CE6F4C">
                    <w:rPr>
                      <w:b/>
                    </w:rPr>
                    <w:t xml:space="preserve"> расходов</w:t>
                  </w:r>
                </w:p>
                <w:p w:rsidR="005726B2" w:rsidRPr="00CE6F4C" w:rsidRDefault="005726B2" w:rsidP="004A1A32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1134" w:type="dxa"/>
                </w:tcPr>
                <w:p w:rsidR="005726B2" w:rsidRPr="00162741" w:rsidRDefault="005726B2" w:rsidP="004A1A32">
                  <w:pPr>
                    <w:jc w:val="both"/>
                  </w:pPr>
                </w:p>
              </w:tc>
              <w:tc>
                <w:tcPr>
                  <w:tcW w:w="1260" w:type="dxa"/>
                </w:tcPr>
                <w:p w:rsidR="005726B2" w:rsidRPr="009167D4" w:rsidRDefault="005726B2" w:rsidP="004A1A32">
                  <w:pPr>
                    <w:jc w:val="center"/>
                  </w:pPr>
                  <w:proofErr w:type="spellStart"/>
                  <w:r>
                    <w:t>х</w:t>
                  </w:r>
                  <w:proofErr w:type="spellEnd"/>
                </w:p>
              </w:tc>
              <w:tc>
                <w:tcPr>
                  <w:tcW w:w="1440" w:type="dxa"/>
                </w:tcPr>
                <w:p w:rsidR="005726B2" w:rsidRPr="009167D4" w:rsidRDefault="005726B2" w:rsidP="004A1A32">
                  <w:pPr>
                    <w:jc w:val="center"/>
                  </w:pPr>
                  <w:proofErr w:type="spellStart"/>
                  <w:r>
                    <w:t>х</w:t>
                  </w:r>
                  <w:proofErr w:type="spellEnd"/>
                </w:p>
              </w:tc>
              <w:tc>
                <w:tcPr>
                  <w:tcW w:w="1620" w:type="dxa"/>
                </w:tcPr>
                <w:p w:rsidR="005726B2" w:rsidRPr="009167D4" w:rsidRDefault="005726B2" w:rsidP="004A1A32">
                  <w:pPr>
                    <w:jc w:val="center"/>
                  </w:pPr>
                  <w:proofErr w:type="spellStart"/>
                  <w:r>
                    <w:t>х</w:t>
                  </w:r>
                  <w:proofErr w:type="spellEnd"/>
                </w:p>
              </w:tc>
              <w:tc>
                <w:tcPr>
                  <w:tcW w:w="1260" w:type="dxa"/>
                </w:tcPr>
                <w:p w:rsidR="005726B2" w:rsidRPr="005726B2" w:rsidRDefault="005726B2" w:rsidP="004A1A32">
                  <w:pPr>
                    <w:jc w:val="center"/>
                  </w:pPr>
                </w:p>
              </w:tc>
              <w:tc>
                <w:tcPr>
                  <w:tcW w:w="1083" w:type="dxa"/>
                </w:tcPr>
                <w:p w:rsidR="005726B2" w:rsidRPr="005726B2" w:rsidRDefault="005726B2" w:rsidP="004A1A32">
                  <w:pPr>
                    <w:jc w:val="center"/>
                  </w:pPr>
                </w:p>
              </w:tc>
              <w:tc>
                <w:tcPr>
                  <w:tcW w:w="992" w:type="dxa"/>
                </w:tcPr>
                <w:p w:rsidR="005726B2" w:rsidRPr="005726B2" w:rsidRDefault="005726B2" w:rsidP="004A1A32">
                  <w:pPr>
                    <w:ind w:left="-108"/>
                    <w:jc w:val="center"/>
                  </w:pPr>
                </w:p>
              </w:tc>
            </w:tr>
          </w:tbl>
          <w:p w:rsidR="005726B2" w:rsidRDefault="005726B2" w:rsidP="005726B2">
            <w:pPr>
              <w:ind w:firstLine="720"/>
              <w:jc w:val="both"/>
            </w:pPr>
          </w:p>
          <w:p w:rsidR="005726B2" w:rsidRPr="00A17EAB" w:rsidRDefault="005726B2" w:rsidP="00F46633">
            <w:pPr>
              <w:jc w:val="both"/>
            </w:pPr>
          </w:p>
          <w:p w:rsidR="005726B2" w:rsidRPr="00A17EAB" w:rsidRDefault="005726B2" w:rsidP="005726B2">
            <w:pPr>
              <w:ind w:firstLine="720"/>
              <w:jc w:val="both"/>
            </w:pPr>
            <w:r w:rsidRPr="00A17EAB">
              <w:t>Руководитель</w:t>
            </w:r>
            <w:r>
              <w:t xml:space="preserve"> проекта       </w:t>
            </w:r>
            <w:r w:rsidRPr="00A17EAB">
              <w:t>____________________________ (ФИО)</w:t>
            </w:r>
          </w:p>
          <w:p w:rsidR="005726B2" w:rsidRPr="00A17EAB" w:rsidRDefault="005726B2" w:rsidP="005726B2">
            <w:pPr>
              <w:jc w:val="both"/>
            </w:pPr>
          </w:p>
          <w:p w:rsidR="005726B2" w:rsidRDefault="005726B2" w:rsidP="005726B2">
            <w:pPr>
              <w:ind w:firstLine="720"/>
              <w:jc w:val="both"/>
            </w:pPr>
            <w:r w:rsidRPr="00A17EAB">
              <w:t>Главный бухгалтер</w:t>
            </w:r>
            <w:r>
              <w:t xml:space="preserve"> организации</w:t>
            </w:r>
            <w:r w:rsidRPr="00A17EAB">
              <w:t xml:space="preserve"> _______________________ (ФИО)</w:t>
            </w:r>
          </w:p>
          <w:p w:rsidR="005726B2" w:rsidRPr="00A17EAB" w:rsidRDefault="005726B2" w:rsidP="005726B2">
            <w:pPr>
              <w:ind w:firstLine="720"/>
              <w:jc w:val="both"/>
            </w:pPr>
          </w:p>
          <w:p w:rsidR="005726B2" w:rsidRDefault="005726B2" w:rsidP="005726B2">
            <w:pPr>
              <w:ind w:firstLine="720"/>
              <w:jc w:val="both"/>
            </w:pPr>
            <w:r w:rsidRPr="00A17EAB">
              <w:t>Руководитель организации ____________________________(ФИО)</w:t>
            </w:r>
          </w:p>
          <w:p w:rsidR="005726B2" w:rsidRDefault="005726B2" w:rsidP="005726B2">
            <w:pPr>
              <w:ind w:firstLine="720"/>
              <w:jc w:val="both"/>
            </w:pPr>
            <w:r>
              <w:t xml:space="preserve">                                                                   М.П.</w:t>
            </w:r>
          </w:p>
          <w:p w:rsidR="005726B2" w:rsidRDefault="005726B2" w:rsidP="005726B2"/>
          <w:p w:rsidR="005726B2" w:rsidRDefault="005726B2" w:rsidP="005726B2">
            <w:pPr>
              <w:jc w:val="both"/>
            </w:pPr>
          </w:p>
          <w:p w:rsidR="005726B2" w:rsidRDefault="005726B2" w:rsidP="00F46633">
            <w:pPr>
              <w:pStyle w:val="22"/>
              <w:spacing w:line="240" w:lineRule="auto"/>
              <w:ind w:left="0" w:firstLine="703"/>
              <w:jc w:val="both"/>
            </w:pPr>
            <w:r w:rsidRPr="00C9701D">
              <w:t>Оригиналы документов, подтверждающих расходы</w:t>
            </w:r>
            <w:r>
              <w:t>,</w:t>
            </w:r>
            <w:r w:rsidRPr="00C9701D">
              <w:t xml:space="preserve"> хранятся </w:t>
            </w:r>
            <w:proofErr w:type="spellStart"/>
            <w:r>
              <w:t>Грантополучателем</w:t>
            </w:r>
            <w:proofErr w:type="spellEnd"/>
            <w:r w:rsidRPr="00C9701D">
              <w:t xml:space="preserve"> не менее </w:t>
            </w:r>
            <w:r>
              <w:t>3</w:t>
            </w:r>
            <w:r w:rsidRPr="00C9701D">
              <w:t xml:space="preserve"> лет </w:t>
            </w:r>
            <w:proofErr w:type="gramStart"/>
            <w:r w:rsidRPr="00C9701D">
              <w:t>с даты окончания</w:t>
            </w:r>
            <w:proofErr w:type="gramEnd"/>
            <w:r w:rsidRPr="00C9701D">
              <w:t xml:space="preserve"> срока действия настоящего договора.  </w:t>
            </w:r>
            <w:proofErr w:type="spellStart"/>
            <w:r>
              <w:t>Грантодатель</w:t>
            </w:r>
            <w:proofErr w:type="spellEnd"/>
            <w:r w:rsidRPr="00C9701D">
              <w:t xml:space="preserve"> оставляет за собой право в любой момент в течение указанного периода без предварительного уведомления произвести проверку данных документов.</w:t>
            </w:r>
            <w:r>
              <w:t xml:space="preserve"> Так же необходимо предоставить копии заверенных документов, подтверждающих произведенные расходы </w:t>
            </w:r>
          </w:p>
          <w:p w:rsidR="005726B2" w:rsidRDefault="005726B2" w:rsidP="005726B2">
            <w:pPr>
              <w:jc w:val="right"/>
            </w:pPr>
          </w:p>
          <w:p w:rsidR="005726B2" w:rsidRDefault="005726B2" w:rsidP="005726B2">
            <w:pPr>
              <w:jc w:val="right"/>
            </w:pPr>
          </w:p>
          <w:p w:rsidR="005726B2" w:rsidRDefault="005726B2" w:rsidP="005726B2">
            <w:pPr>
              <w:jc w:val="right"/>
            </w:pPr>
          </w:p>
          <w:p w:rsidR="005726B2" w:rsidRDefault="005726B2" w:rsidP="005726B2">
            <w:pPr>
              <w:jc w:val="right"/>
            </w:pPr>
          </w:p>
          <w:p w:rsidR="005726B2" w:rsidRDefault="005726B2" w:rsidP="005726B2">
            <w:pPr>
              <w:jc w:val="right"/>
            </w:pPr>
          </w:p>
          <w:p w:rsidR="005726B2" w:rsidRDefault="005726B2" w:rsidP="005726B2">
            <w:pPr>
              <w:jc w:val="right"/>
            </w:pPr>
          </w:p>
          <w:p w:rsidR="005726B2" w:rsidRDefault="005726B2" w:rsidP="005726B2">
            <w:pPr>
              <w:jc w:val="right"/>
            </w:pPr>
          </w:p>
          <w:p w:rsidR="005726B2" w:rsidRDefault="005726B2" w:rsidP="005726B2">
            <w:pPr>
              <w:jc w:val="right"/>
            </w:pPr>
          </w:p>
          <w:p w:rsidR="005726B2" w:rsidRDefault="005726B2" w:rsidP="005726B2">
            <w:pPr>
              <w:jc w:val="right"/>
            </w:pPr>
          </w:p>
          <w:p w:rsidR="005726B2" w:rsidRDefault="005726B2" w:rsidP="005726B2">
            <w:pPr>
              <w:jc w:val="right"/>
            </w:pPr>
          </w:p>
          <w:p w:rsidR="005726B2" w:rsidRDefault="005726B2" w:rsidP="005726B2">
            <w:pPr>
              <w:jc w:val="right"/>
            </w:pPr>
          </w:p>
          <w:p w:rsidR="005726B2" w:rsidRDefault="005726B2" w:rsidP="00F46633"/>
          <w:p w:rsidR="005726B2" w:rsidRDefault="005726B2" w:rsidP="005726B2">
            <w:pPr>
              <w:pStyle w:val="a4"/>
              <w:rPr>
                <w:sz w:val="24"/>
              </w:rPr>
            </w:pPr>
            <w:r>
              <w:rPr>
                <w:sz w:val="24"/>
              </w:rPr>
              <w:t>ОТЧЕТ ОБ ИТОГАХ РЕАЛИЗАЦИИ ПРОЕКТА</w:t>
            </w:r>
          </w:p>
          <w:p w:rsidR="005726B2" w:rsidRDefault="005726B2" w:rsidP="005726B2">
            <w:pPr>
              <w:jc w:val="center"/>
              <w:rPr>
                <w:b/>
              </w:rPr>
            </w:pPr>
            <w:r>
              <w:rPr>
                <w:b/>
              </w:rPr>
              <w:t>(ОБРАЗЕЦ)</w:t>
            </w:r>
          </w:p>
          <w:p w:rsidR="005726B2" w:rsidRDefault="005726B2" w:rsidP="005726B2">
            <w:pPr>
              <w:jc w:val="center"/>
              <w:rPr>
                <w:b/>
                <w:sz w:val="28"/>
              </w:rPr>
            </w:pPr>
          </w:p>
          <w:p w:rsidR="005726B2" w:rsidRDefault="005726B2" w:rsidP="005726B2">
            <w:pPr>
              <w:pStyle w:val="1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Грантополучатель</w:t>
            </w:r>
            <w:proofErr w:type="spellEnd"/>
            <w:r>
              <w:rPr>
                <w:sz w:val="22"/>
              </w:rPr>
              <w:t xml:space="preserve"> (</w:t>
            </w:r>
            <w:r w:rsidRPr="004C39C3">
              <w:rPr>
                <w:b/>
                <w:sz w:val="22"/>
              </w:rPr>
              <w:t>организация, район,</w:t>
            </w:r>
            <w:r>
              <w:rPr>
                <w:b/>
                <w:sz w:val="22"/>
              </w:rPr>
              <w:t xml:space="preserve"> </w:t>
            </w:r>
            <w:r w:rsidRPr="004C39C3">
              <w:rPr>
                <w:b/>
                <w:sz w:val="22"/>
              </w:rPr>
              <w:t>город):</w:t>
            </w:r>
            <w:r>
              <w:rPr>
                <w:sz w:val="22"/>
              </w:rPr>
              <w:t xml:space="preserve"> _____________________________________________________________________</w:t>
            </w:r>
          </w:p>
          <w:p w:rsidR="005726B2" w:rsidRDefault="005726B2" w:rsidP="005726B2">
            <w:pPr>
              <w:jc w:val="both"/>
              <w:rPr>
                <w:sz w:val="22"/>
              </w:rPr>
            </w:pPr>
            <w:r>
              <w:rPr>
                <w:sz w:val="22"/>
              </w:rPr>
              <w:t>Название проекта: _______________________________________________</w:t>
            </w:r>
          </w:p>
          <w:p w:rsidR="005726B2" w:rsidRDefault="005726B2" w:rsidP="005726B2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Период выполнения гранта:  </w:t>
            </w:r>
            <w:proofErr w:type="spellStart"/>
            <w:r>
              <w:rPr>
                <w:sz w:val="22"/>
              </w:rPr>
              <w:t>с________________по</w:t>
            </w:r>
            <w:proofErr w:type="spellEnd"/>
            <w:r>
              <w:rPr>
                <w:sz w:val="22"/>
              </w:rPr>
              <w:t xml:space="preserve"> ____________________</w:t>
            </w:r>
          </w:p>
          <w:p w:rsidR="005726B2" w:rsidRDefault="005726B2" w:rsidP="005726B2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                                               (даты начала и окончания)</w:t>
            </w:r>
          </w:p>
          <w:p w:rsidR="005726B2" w:rsidRDefault="005726B2" w:rsidP="005726B2">
            <w:pPr>
              <w:jc w:val="both"/>
              <w:rPr>
                <w:sz w:val="22"/>
              </w:rPr>
            </w:pPr>
          </w:p>
          <w:p w:rsidR="005726B2" w:rsidRDefault="005726B2" w:rsidP="005726B2">
            <w:pPr>
              <w:pBdr>
                <w:bottom w:val="single" w:sz="12" w:space="1" w:color="auto"/>
              </w:pBdr>
              <w:jc w:val="both"/>
              <w:rPr>
                <w:sz w:val="22"/>
              </w:rPr>
            </w:pPr>
          </w:p>
          <w:p w:rsidR="005726B2" w:rsidRPr="00236C83" w:rsidRDefault="005726B2" w:rsidP="005726B2">
            <w:pPr>
              <w:jc w:val="both"/>
              <w:rPr>
                <w:i/>
              </w:rPr>
            </w:pPr>
            <w:r w:rsidRPr="00236C83">
              <w:rPr>
                <w:i/>
                <w:u w:val="single"/>
              </w:rPr>
              <w:t>Примечание:</w:t>
            </w:r>
          </w:p>
          <w:p w:rsidR="005726B2" w:rsidRPr="00236C83" w:rsidRDefault="005726B2" w:rsidP="005726B2">
            <w:pPr>
              <w:ind w:right="-2"/>
              <w:jc w:val="both"/>
              <w:rPr>
                <w:i/>
              </w:rPr>
            </w:pPr>
            <w:r w:rsidRPr="00236C83">
              <w:rPr>
                <w:b/>
                <w:i/>
              </w:rPr>
              <w:t>Просьба отчет о проделанной работе и финансовый отчет предоставлять вместе</w:t>
            </w:r>
            <w:r>
              <w:rPr>
                <w:b/>
                <w:i/>
              </w:rPr>
              <w:t xml:space="preserve">                             </w:t>
            </w:r>
            <w:r w:rsidRPr="00236C83">
              <w:rPr>
                <w:b/>
                <w:i/>
              </w:rPr>
              <w:t xml:space="preserve"> </w:t>
            </w:r>
            <w:r w:rsidRPr="00236C83">
              <w:rPr>
                <w:i/>
              </w:rPr>
              <w:t xml:space="preserve">(в отдельных папках с прозрачным верхом).  Финансовый и содержательный отчет  не будут рассматриваться отдельно. </w:t>
            </w:r>
            <w:proofErr w:type="gramStart"/>
            <w:r w:rsidRPr="00236C83">
              <w:rPr>
                <w:i/>
              </w:rPr>
              <w:t>(Прилагаемый образец отчета приведен в качестве схемы изложения необходимой информации.</w:t>
            </w:r>
            <w:proofErr w:type="gramEnd"/>
            <w:r>
              <w:rPr>
                <w:i/>
              </w:rPr>
              <w:t xml:space="preserve"> </w:t>
            </w:r>
            <w:proofErr w:type="gramStart"/>
            <w:r w:rsidRPr="00236C83">
              <w:rPr>
                <w:i/>
              </w:rPr>
              <w:t>Сами содержательные отчеты  могут быть вольными при условии того, что они освещают каждую необходимую позицию).</w:t>
            </w:r>
            <w:proofErr w:type="gramEnd"/>
          </w:p>
          <w:p w:rsidR="005726B2" w:rsidRPr="00236C83" w:rsidRDefault="005726B2" w:rsidP="005726B2">
            <w:pPr>
              <w:tabs>
                <w:tab w:val="left" w:leader="underscore" w:pos="9072"/>
              </w:tabs>
              <w:ind w:firstLine="703"/>
              <w:jc w:val="both"/>
              <w:rPr>
                <w:i/>
              </w:rPr>
            </w:pPr>
            <w:r w:rsidRPr="00236C83">
              <w:rPr>
                <w:i/>
              </w:rPr>
              <w:t xml:space="preserve">Отчет должен отражать ход и результаты реализации Проекта, его вклад в решение социальных проблем местного сообщества, вклад в решение социальных проблем </w:t>
            </w:r>
            <w:r w:rsidRPr="003340F0">
              <w:rPr>
                <w:i/>
              </w:rPr>
              <w:t>ЗАТО</w:t>
            </w:r>
            <w:r>
              <w:rPr>
                <w:i/>
              </w:rPr>
              <w:t xml:space="preserve"> </w:t>
            </w:r>
            <w:r w:rsidRPr="003340F0">
              <w:rPr>
                <w:i/>
              </w:rPr>
              <w:t>г</w:t>
            </w:r>
            <w:proofErr w:type="gramStart"/>
            <w:r w:rsidRPr="003340F0">
              <w:rPr>
                <w:i/>
              </w:rPr>
              <w:t>.Р</w:t>
            </w:r>
            <w:proofErr w:type="gramEnd"/>
            <w:r w:rsidRPr="003340F0">
              <w:rPr>
                <w:i/>
              </w:rPr>
              <w:t>адужный Владимирской области, а также должен содержать статистические данные</w:t>
            </w:r>
            <w:r w:rsidRPr="00236C83">
              <w:rPr>
                <w:i/>
              </w:rPr>
              <w:t xml:space="preserve">, касающиеся участия местного сообщества, партнеров в реализации Проекта и получения ими каких-либо благ от Проекта, включая указание о проблемах, с которыми </w:t>
            </w:r>
            <w:proofErr w:type="spellStart"/>
            <w:r w:rsidRPr="00236C83">
              <w:rPr>
                <w:i/>
              </w:rPr>
              <w:t>Грантополучатель</w:t>
            </w:r>
            <w:proofErr w:type="spellEnd"/>
            <w:r w:rsidRPr="00236C83">
              <w:rPr>
                <w:i/>
              </w:rPr>
              <w:t xml:space="preserve"> столкнулся во время осуществления Проекта. К описательному отчету могут прилагаться отзывы целевой группы проекта, партнеров проекта, копии публикаций о проекте  в СМИ (с указанием названия СМИ), фотоматериалы, видеоматериалы на цифровом носителе и другие презентационные материалы по проект</w:t>
            </w:r>
            <w:proofErr w:type="gramStart"/>
            <w:r w:rsidRPr="00236C83">
              <w:rPr>
                <w:i/>
              </w:rPr>
              <w:t>у(</w:t>
            </w:r>
            <w:proofErr w:type="gramEnd"/>
            <w:r w:rsidRPr="00236C83">
              <w:rPr>
                <w:i/>
              </w:rPr>
              <w:t>брошюры, буклеты изданные в рамках проекта). В печатном  виде  прилагается не более 5-7 фотографий с комментариями, отражающими основные мероприятия и достижения проекта.</w:t>
            </w:r>
          </w:p>
          <w:p w:rsidR="005726B2" w:rsidRDefault="005726B2" w:rsidP="005726B2">
            <w:pPr>
              <w:ind w:right="-2"/>
              <w:jc w:val="both"/>
              <w:rPr>
                <w:sz w:val="22"/>
              </w:rPr>
            </w:pPr>
          </w:p>
          <w:p w:rsidR="005726B2" w:rsidRDefault="005726B2" w:rsidP="005726B2">
            <w:pPr>
              <w:ind w:right="-2" w:firstLine="567"/>
              <w:jc w:val="both"/>
              <w:rPr>
                <w:sz w:val="22"/>
              </w:rPr>
            </w:pPr>
          </w:p>
          <w:p w:rsidR="005726B2" w:rsidRPr="00F46633" w:rsidRDefault="005726B2" w:rsidP="00F46633">
            <w:pPr>
              <w:ind w:right="-2" w:firstLine="567"/>
              <w:jc w:val="both"/>
              <w:rPr>
                <w:i/>
                <w:sz w:val="22"/>
              </w:rPr>
            </w:pPr>
            <w:r>
              <w:rPr>
                <w:sz w:val="22"/>
              </w:rPr>
              <w:t xml:space="preserve">1. Перечислите задачи проекта, сформулированные в договоре, и конкретно опишите прогресс, достигнутый для выполнения каждой задачи, </w:t>
            </w:r>
            <w:r w:rsidRPr="00236C83">
              <w:rPr>
                <w:i/>
                <w:sz w:val="22"/>
              </w:rPr>
              <w:t>(если вам не хватает места в этой форме, вложите свои дополнительные страницы).</w:t>
            </w:r>
          </w:p>
          <w:p w:rsidR="005726B2" w:rsidRDefault="005726B2" w:rsidP="005726B2">
            <w:pPr>
              <w:tabs>
                <w:tab w:val="num" w:pos="0"/>
              </w:tabs>
              <w:ind w:right="-2" w:firstLine="567"/>
              <w:jc w:val="both"/>
              <w:rPr>
                <w:sz w:val="22"/>
              </w:rPr>
            </w:pPr>
          </w:p>
          <w:p w:rsidR="005726B2" w:rsidRDefault="005726B2" w:rsidP="005726B2">
            <w:pPr>
              <w:pStyle w:val="a6"/>
              <w:ind w:right="-2" w:firstLine="567"/>
              <w:rPr>
                <w:sz w:val="22"/>
              </w:rPr>
            </w:pPr>
            <w:r>
              <w:rPr>
                <w:sz w:val="22"/>
              </w:rPr>
              <w:t>2. Какие важные изменения изначально сформулированных целей, задач и предполагаемых расходов произошли за отчетный период? Назовите как позитивные, так и негативные изменения. Уточните, повлияют ли эти изменения на достижение Вами поставленных целей?</w:t>
            </w:r>
          </w:p>
          <w:p w:rsidR="005726B2" w:rsidRPr="00890239" w:rsidRDefault="005726B2" w:rsidP="00F46633">
            <w:pPr>
              <w:tabs>
                <w:tab w:val="num" w:pos="0"/>
              </w:tabs>
              <w:ind w:right="-2"/>
              <w:jc w:val="both"/>
              <w:rPr>
                <w:sz w:val="22"/>
                <w:szCs w:val="22"/>
              </w:rPr>
            </w:pPr>
          </w:p>
          <w:p w:rsidR="005726B2" w:rsidRDefault="005726B2" w:rsidP="00F46633">
            <w:pPr>
              <w:ind w:right="-2" w:firstLine="567"/>
              <w:jc w:val="both"/>
              <w:rPr>
                <w:sz w:val="22"/>
                <w:szCs w:val="22"/>
              </w:rPr>
            </w:pPr>
            <w:r w:rsidRPr="00890239">
              <w:rPr>
                <w:sz w:val="22"/>
                <w:szCs w:val="22"/>
              </w:rPr>
              <w:t>3. Получилось ли у Вас достигнуть изначально запланированных результатов до конца работы по гранту? Если нет – поясните, пожалуйста.</w:t>
            </w:r>
          </w:p>
          <w:p w:rsidR="005726B2" w:rsidRPr="00890239" w:rsidRDefault="005726B2" w:rsidP="005726B2">
            <w:pPr>
              <w:tabs>
                <w:tab w:val="num" w:pos="0"/>
              </w:tabs>
              <w:ind w:right="-2" w:firstLine="567"/>
              <w:jc w:val="both"/>
              <w:rPr>
                <w:sz w:val="22"/>
                <w:szCs w:val="22"/>
              </w:rPr>
            </w:pPr>
          </w:p>
          <w:p w:rsidR="005726B2" w:rsidRPr="00890239" w:rsidRDefault="005726B2" w:rsidP="005726B2">
            <w:pPr>
              <w:tabs>
                <w:tab w:val="num" w:pos="0"/>
              </w:tabs>
              <w:ind w:right="-2" w:firstLine="567"/>
              <w:jc w:val="both"/>
              <w:rPr>
                <w:sz w:val="22"/>
                <w:szCs w:val="22"/>
              </w:rPr>
            </w:pPr>
            <w:r w:rsidRPr="00890239">
              <w:rPr>
                <w:sz w:val="22"/>
                <w:szCs w:val="22"/>
              </w:rPr>
              <w:t xml:space="preserve">4. Собираетесь ли Вы продолжить работу, начатую в рамках гранта, по его завершении? Если да – располагает ли ваша организация необходимыми для этого </w:t>
            </w:r>
            <w:r>
              <w:rPr>
                <w:sz w:val="22"/>
                <w:szCs w:val="22"/>
              </w:rPr>
              <w:t xml:space="preserve">ресурсами и </w:t>
            </w:r>
            <w:r w:rsidRPr="00890239">
              <w:rPr>
                <w:sz w:val="22"/>
                <w:szCs w:val="22"/>
              </w:rPr>
              <w:t>средствами?</w:t>
            </w:r>
          </w:p>
          <w:p w:rsidR="005726B2" w:rsidRDefault="005726B2" w:rsidP="005726B2"/>
          <w:p w:rsidR="005726B2" w:rsidRDefault="005726B2" w:rsidP="005726B2"/>
          <w:p w:rsidR="005726B2" w:rsidRPr="00A17EAB" w:rsidRDefault="005726B2" w:rsidP="005726B2">
            <w:pPr>
              <w:ind w:firstLine="720"/>
              <w:jc w:val="both"/>
            </w:pPr>
            <w:r w:rsidRPr="00A17EAB">
              <w:t>Руководитель</w:t>
            </w:r>
            <w:r>
              <w:t xml:space="preserve"> проекта       </w:t>
            </w:r>
            <w:r w:rsidRPr="00A17EAB">
              <w:t>____________________________ (ФИО)</w:t>
            </w:r>
          </w:p>
          <w:p w:rsidR="005726B2" w:rsidRPr="00A17EAB" w:rsidRDefault="005726B2" w:rsidP="005726B2">
            <w:pPr>
              <w:jc w:val="both"/>
            </w:pPr>
          </w:p>
          <w:p w:rsidR="005726B2" w:rsidRDefault="005726B2" w:rsidP="005726B2">
            <w:pPr>
              <w:ind w:firstLine="720"/>
              <w:jc w:val="both"/>
            </w:pPr>
            <w:r w:rsidRPr="00A17EAB">
              <w:t>Руководитель организации ____________________________(ФИО)</w:t>
            </w:r>
          </w:p>
          <w:p w:rsidR="00870EC4" w:rsidRDefault="006C5DCE" w:rsidP="005E5F0C">
            <w:pPr>
              <w:rPr>
                <w:szCs w:val="28"/>
              </w:rPr>
            </w:pPr>
            <w:r>
              <w:t xml:space="preserve">                                                                                          </w:t>
            </w:r>
            <w:r w:rsidR="005726B2">
              <w:t xml:space="preserve">М.П.              </w:t>
            </w:r>
          </w:p>
        </w:tc>
      </w:tr>
    </w:tbl>
    <w:p w:rsidR="00C66E16" w:rsidRPr="00F46633" w:rsidRDefault="00C66E16" w:rsidP="00F46633">
      <w:pPr>
        <w:ind w:right="-7"/>
        <w:jc w:val="both"/>
        <w:rPr>
          <w:sz w:val="22"/>
          <w:szCs w:val="22"/>
        </w:rPr>
      </w:pPr>
    </w:p>
    <w:sectPr w:rsidR="00C66E16" w:rsidRPr="00F46633" w:rsidSect="00D92DB4">
      <w:pgSz w:w="11906" w:h="16838"/>
      <w:pgMar w:top="719" w:right="611" w:bottom="540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5F0592"/>
    <w:rsid w:val="00094588"/>
    <w:rsid w:val="00137B16"/>
    <w:rsid w:val="001A282D"/>
    <w:rsid w:val="001E0B5C"/>
    <w:rsid w:val="001E7977"/>
    <w:rsid w:val="001F2718"/>
    <w:rsid w:val="0023370C"/>
    <w:rsid w:val="002D53F0"/>
    <w:rsid w:val="00347648"/>
    <w:rsid w:val="003634CC"/>
    <w:rsid w:val="00367C62"/>
    <w:rsid w:val="00383D56"/>
    <w:rsid w:val="003D0405"/>
    <w:rsid w:val="003D4280"/>
    <w:rsid w:val="004157B1"/>
    <w:rsid w:val="00450681"/>
    <w:rsid w:val="00477264"/>
    <w:rsid w:val="004955A8"/>
    <w:rsid w:val="004968D2"/>
    <w:rsid w:val="004F1012"/>
    <w:rsid w:val="004F343C"/>
    <w:rsid w:val="0052429E"/>
    <w:rsid w:val="005469EB"/>
    <w:rsid w:val="005726B2"/>
    <w:rsid w:val="005B17F8"/>
    <w:rsid w:val="005C2FBA"/>
    <w:rsid w:val="005E5F0C"/>
    <w:rsid w:val="005F0592"/>
    <w:rsid w:val="006334A6"/>
    <w:rsid w:val="00663E82"/>
    <w:rsid w:val="006B7690"/>
    <w:rsid w:val="006C5DCE"/>
    <w:rsid w:val="006E1BFC"/>
    <w:rsid w:val="00806379"/>
    <w:rsid w:val="00813F32"/>
    <w:rsid w:val="00870EC4"/>
    <w:rsid w:val="008B6B28"/>
    <w:rsid w:val="008D4B0D"/>
    <w:rsid w:val="00944D13"/>
    <w:rsid w:val="00961D2E"/>
    <w:rsid w:val="009A611B"/>
    <w:rsid w:val="009C0465"/>
    <w:rsid w:val="009C67F3"/>
    <w:rsid w:val="00A24D8D"/>
    <w:rsid w:val="00A521E5"/>
    <w:rsid w:val="00A82C3C"/>
    <w:rsid w:val="00AA2C23"/>
    <w:rsid w:val="00AB3626"/>
    <w:rsid w:val="00AB79C7"/>
    <w:rsid w:val="00AC325A"/>
    <w:rsid w:val="00AC6902"/>
    <w:rsid w:val="00B10A8B"/>
    <w:rsid w:val="00B86BB6"/>
    <w:rsid w:val="00B93D5E"/>
    <w:rsid w:val="00B95FAF"/>
    <w:rsid w:val="00BD3743"/>
    <w:rsid w:val="00BF0389"/>
    <w:rsid w:val="00C356B4"/>
    <w:rsid w:val="00C66E16"/>
    <w:rsid w:val="00C70743"/>
    <w:rsid w:val="00C8254B"/>
    <w:rsid w:val="00CA33D9"/>
    <w:rsid w:val="00CA686F"/>
    <w:rsid w:val="00CF0841"/>
    <w:rsid w:val="00D574AB"/>
    <w:rsid w:val="00D92DB4"/>
    <w:rsid w:val="00DA5E8F"/>
    <w:rsid w:val="00DE56C7"/>
    <w:rsid w:val="00DF6426"/>
    <w:rsid w:val="00E24C40"/>
    <w:rsid w:val="00E40206"/>
    <w:rsid w:val="00E5379D"/>
    <w:rsid w:val="00E65A5D"/>
    <w:rsid w:val="00EB152D"/>
    <w:rsid w:val="00EE0CB8"/>
    <w:rsid w:val="00F02E9A"/>
    <w:rsid w:val="00F03D7F"/>
    <w:rsid w:val="00F228B4"/>
    <w:rsid w:val="00F22CD0"/>
    <w:rsid w:val="00F36643"/>
    <w:rsid w:val="00F46633"/>
    <w:rsid w:val="00F900F7"/>
    <w:rsid w:val="00FF5E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9C7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AB79C7"/>
    <w:pPr>
      <w:keepNext/>
      <w:tabs>
        <w:tab w:val="num" w:pos="0"/>
      </w:tabs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AB79C7"/>
    <w:pPr>
      <w:keepNext/>
      <w:ind w:left="-300" w:right="-144"/>
      <w:outlineLvl w:val="1"/>
    </w:pPr>
    <w:rPr>
      <w:sz w:val="28"/>
    </w:rPr>
  </w:style>
  <w:style w:type="paragraph" w:styleId="3">
    <w:name w:val="heading 3"/>
    <w:basedOn w:val="a"/>
    <w:next w:val="a"/>
    <w:qFormat/>
    <w:rsid w:val="00AB79C7"/>
    <w:pPr>
      <w:keepNext/>
      <w:ind w:left="180" w:right="-443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AB79C7"/>
    <w:pPr>
      <w:keepNext/>
      <w:ind w:left="-300" w:right="-144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AB79C7"/>
    <w:pPr>
      <w:keepNext/>
      <w:ind w:left="-300" w:right="-144"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AB79C7"/>
    <w:pPr>
      <w:keepNext/>
      <w:ind w:left="-360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B79C7"/>
  </w:style>
  <w:style w:type="character" w:customStyle="1" w:styleId="WW8Num1z1">
    <w:name w:val="WW8Num1z1"/>
    <w:rsid w:val="00AB79C7"/>
  </w:style>
  <w:style w:type="character" w:customStyle="1" w:styleId="WW8Num1z2">
    <w:name w:val="WW8Num1z2"/>
    <w:rsid w:val="00AB79C7"/>
  </w:style>
  <w:style w:type="character" w:customStyle="1" w:styleId="WW8Num1z3">
    <w:name w:val="WW8Num1z3"/>
    <w:rsid w:val="00AB79C7"/>
  </w:style>
  <w:style w:type="character" w:customStyle="1" w:styleId="WW8Num1z4">
    <w:name w:val="WW8Num1z4"/>
    <w:rsid w:val="00AB79C7"/>
  </w:style>
  <w:style w:type="character" w:customStyle="1" w:styleId="WW8Num1z5">
    <w:name w:val="WW8Num1z5"/>
    <w:rsid w:val="00AB79C7"/>
  </w:style>
  <w:style w:type="character" w:customStyle="1" w:styleId="WW8Num1z6">
    <w:name w:val="WW8Num1z6"/>
    <w:rsid w:val="00AB79C7"/>
  </w:style>
  <w:style w:type="character" w:customStyle="1" w:styleId="WW8Num1z7">
    <w:name w:val="WW8Num1z7"/>
    <w:rsid w:val="00AB79C7"/>
  </w:style>
  <w:style w:type="character" w:customStyle="1" w:styleId="WW8Num1z8">
    <w:name w:val="WW8Num1z8"/>
    <w:rsid w:val="00AB79C7"/>
  </w:style>
  <w:style w:type="character" w:customStyle="1" w:styleId="20">
    <w:name w:val="Основной шрифт абзаца2"/>
    <w:rsid w:val="00AB79C7"/>
  </w:style>
  <w:style w:type="character" w:customStyle="1" w:styleId="WW8Num2z0">
    <w:name w:val="WW8Num2z0"/>
    <w:rsid w:val="00AB79C7"/>
    <w:rPr>
      <w:rFonts w:ascii="Times New Roman" w:eastAsia="Times New Roman" w:hAnsi="Times New Roman" w:cs="Times New Roman"/>
      <w:szCs w:val="28"/>
    </w:rPr>
  </w:style>
  <w:style w:type="character" w:customStyle="1" w:styleId="WW8Num3z0">
    <w:name w:val="WW8Num3z0"/>
    <w:rsid w:val="00AB79C7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AB79C7"/>
  </w:style>
  <w:style w:type="character" w:customStyle="1" w:styleId="WW8Num3z2">
    <w:name w:val="WW8Num3z2"/>
    <w:rsid w:val="00AB79C7"/>
  </w:style>
  <w:style w:type="character" w:customStyle="1" w:styleId="WW8Num4z0">
    <w:name w:val="WW8Num4z0"/>
    <w:rsid w:val="00AB79C7"/>
    <w:rPr>
      <w:rFonts w:ascii="Symbol" w:hAnsi="Symbol" w:cs="Symbol"/>
      <w:sz w:val="20"/>
    </w:rPr>
  </w:style>
  <w:style w:type="character" w:customStyle="1" w:styleId="WW8Num5z0">
    <w:name w:val="WW8Num5z0"/>
    <w:rsid w:val="00AB79C7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AB79C7"/>
  </w:style>
  <w:style w:type="character" w:customStyle="1" w:styleId="WW8Num2z2">
    <w:name w:val="WW8Num2z2"/>
    <w:rsid w:val="00AB79C7"/>
  </w:style>
  <w:style w:type="character" w:customStyle="1" w:styleId="WW8Num2z3">
    <w:name w:val="WW8Num2z3"/>
    <w:rsid w:val="00AB79C7"/>
  </w:style>
  <w:style w:type="character" w:customStyle="1" w:styleId="WW8Num2z4">
    <w:name w:val="WW8Num2z4"/>
    <w:rsid w:val="00AB79C7"/>
  </w:style>
  <w:style w:type="character" w:customStyle="1" w:styleId="WW8Num2z5">
    <w:name w:val="WW8Num2z5"/>
    <w:rsid w:val="00AB79C7"/>
  </w:style>
  <w:style w:type="character" w:customStyle="1" w:styleId="WW8Num2z6">
    <w:name w:val="WW8Num2z6"/>
    <w:rsid w:val="00AB79C7"/>
  </w:style>
  <w:style w:type="character" w:customStyle="1" w:styleId="WW8Num2z7">
    <w:name w:val="WW8Num2z7"/>
    <w:rsid w:val="00AB79C7"/>
  </w:style>
  <w:style w:type="character" w:customStyle="1" w:styleId="WW8Num2z8">
    <w:name w:val="WW8Num2z8"/>
    <w:rsid w:val="00AB79C7"/>
  </w:style>
  <w:style w:type="character" w:customStyle="1" w:styleId="WW8Num3z3">
    <w:name w:val="WW8Num3z3"/>
    <w:rsid w:val="00AB79C7"/>
  </w:style>
  <w:style w:type="character" w:customStyle="1" w:styleId="WW8Num3z4">
    <w:name w:val="WW8Num3z4"/>
    <w:rsid w:val="00AB79C7"/>
  </w:style>
  <w:style w:type="character" w:customStyle="1" w:styleId="WW8Num3z5">
    <w:name w:val="WW8Num3z5"/>
    <w:rsid w:val="00AB79C7"/>
  </w:style>
  <w:style w:type="character" w:customStyle="1" w:styleId="WW8Num3z6">
    <w:name w:val="WW8Num3z6"/>
    <w:rsid w:val="00AB79C7"/>
  </w:style>
  <w:style w:type="character" w:customStyle="1" w:styleId="WW8Num3z7">
    <w:name w:val="WW8Num3z7"/>
    <w:rsid w:val="00AB79C7"/>
  </w:style>
  <w:style w:type="character" w:customStyle="1" w:styleId="WW8Num3z8">
    <w:name w:val="WW8Num3z8"/>
    <w:rsid w:val="00AB79C7"/>
  </w:style>
  <w:style w:type="character" w:customStyle="1" w:styleId="WW8Num4z1">
    <w:name w:val="WW8Num4z1"/>
    <w:rsid w:val="00AB79C7"/>
    <w:rPr>
      <w:rFonts w:ascii="Courier New" w:hAnsi="Courier New" w:cs="Courier New"/>
      <w:sz w:val="20"/>
    </w:rPr>
  </w:style>
  <w:style w:type="character" w:customStyle="1" w:styleId="WW8Num4z2">
    <w:name w:val="WW8Num4z2"/>
    <w:rsid w:val="00AB79C7"/>
    <w:rPr>
      <w:rFonts w:ascii="Wingdings" w:hAnsi="Wingdings" w:cs="Wingdings"/>
      <w:sz w:val="20"/>
    </w:rPr>
  </w:style>
  <w:style w:type="character" w:customStyle="1" w:styleId="WW8Num5z1">
    <w:name w:val="WW8Num5z1"/>
    <w:rsid w:val="00AB79C7"/>
  </w:style>
  <w:style w:type="character" w:customStyle="1" w:styleId="WW8Num5z2">
    <w:name w:val="WW8Num5z2"/>
    <w:rsid w:val="00AB79C7"/>
  </w:style>
  <w:style w:type="character" w:customStyle="1" w:styleId="WW8Num5z3">
    <w:name w:val="WW8Num5z3"/>
    <w:rsid w:val="00AB79C7"/>
  </w:style>
  <w:style w:type="character" w:customStyle="1" w:styleId="WW8Num5z4">
    <w:name w:val="WW8Num5z4"/>
    <w:rsid w:val="00AB79C7"/>
  </w:style>
  <w:style w:type="character" w:customStyle="1" w:styleId="WW8Num5z5">
    <w:name w:val="WW8Num5z5"/>
    <w:rsid w:val="00AB79C7"/>
  </w:style>
  <w:style w:type="character" w:customStyle="1" w:styleId="WW8Num5z6">
    <w:name w:val="WW8Num5z6"/>
    <w:rsid w:val="00AB79C7"/>
  </w:style>
  <w:style w:type="character" w:customStyle="1" w:styleId="WW8Num5z7">
    <w:name w:val="WW8Num5z7"/>
    <w:rsid w:val="00AB79C7"/>
  </w:style>
  <w:style w:type="character" w:customStyle="1" w:styleId="WW8Num5z8">
    <w:name w:val="WW8Num5z8"/>
    <w:rsid w:val="00AB79C7"/>
  </w:style>
  <w:style w:type="character" w:customStyle="1" w:styleId="WW8Num6z0">
    <w:name w:val="WW8Num6z0"/>
    <w:rsid w:val="00AB79C7"/>
  </w:style>
  <w:style w:type="character" w:customStyle="1" w:styleId="WW8Num6z1">
    <w:name w:val="WW8Num6z1"/>
    <w:rsid w:val="00AB79C7"/>
  </w:style>
  <w:style w:type="character" w:customStyle="1" w:styleId="WW8Num6z2">
    <w:name w:val="WW8Num6z2"/>
    <w:rsid w:val="00AB79C7"/>
  </w:style>
  <w:style w:type="character" w:customStyle="1" w:styleId="WW8Num6z3">
    <w:name w:val="WW8Num6z3"/>
    <w:rsid w:val="00AB79C7"/>
  </w:style>
  <w:style w:type="character" w:customStyle="1" w:styleId="WW8Num6z4">
    <w:name w:val="WW8Num6z4"/>
    <w:rsid w:val="00AB79C7"/>
  </w:style>
  <w:style w:type="character" w:customStyle="1" w:styleId="WW8Num6z5">
    <w:name w:val="WW8Num6z5"/>
    <w:rsid w:val="00AB79C7"/>
  </w:style>
  <w:style w:type="character" w:customStyle="1" w:styleId="WW8Num6z6">
    <w:name w:val="WW8Num6z6"/>
    <w:rsid w:val="00AB79C7"/>
  </w:style>
  <w:style w:type="character" w:customStyle="1" w:styleId="WW8Num6z7">
    <w:name w:val="WW8Num6z7"/>
    <w:rsid w:val="00AB79C7"/>
  </w:style>
  <w:style w:type="character" w:customStyle="1" w:styleId="WW8Num6z8">
    <w:name w:val="WW8Num6z8"/>
    <w:rsid w:val="00AB79C7"/>
  </w:style>
  <w:style w:type="character" w:customStyle="1" w:styleId="WW8Num7z0">
    <w:name w:val="WW8Num7z0"/>
    <w:rsid w:val="00AB79C7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AB79C7"/>
    <w:rPr>
      <w:rFonts w:ascii="Courier New" w:hAnsi="Courier New" w:cs="Courier New"/>
    </w:rPr>
  </w:style>
  <w:style w:type="character" w:customStyle="1" w:styleId="WW8Num7z2">
    <w:name w:val="WW8Num7z2"/>
    <w:rsid w:val="00AB79C7"/>
    <w:rPr>
      <w:rFonts w:ascii="Wingdings" w:hAnsi="Wingdings" w:cs="Wingdings"/>
    </w:rPr>
  </w:style>
  <w:style w:type="character" w:customStyle="1" w:styleId="WW8Num7z3">
    <w:name w:val="WW8Num7z3"/>
    <w:rsid w:val="00AB79C7"/>
    <w:rPr>
      <w:rFonts w:ascii="Symbol" w:hAnsi="Symbol" w:cs="Symbol"/>
    </w:rPr>
  </w:style>
  <w:style w:type="character" w:customStyle="1" w:styleId="WW8Num8z0">
    <w:name w:val="WW8Num8z0"/>
    <w:rsid w:val="00AB79C7"/>
  </w:style>
  <w:style w:type="character" w:customStyle="1" w:styleId="WW8Num8z1">
    <w:name w:val="WW8Num8z1"/>
    <w:rsid w:val="00AB79C7"/>
  </w:style>
  <w:style w:type="character" w:customStyle="1" w:styleId="WW8Num8z2">
    <w:name w:val="WW8Num8z2"/>
    <w:rsid w:val="00AB79C7"/>
  </w:style>
  <w:style w:type="character" w:customStyle="1" w:styleId="WW8Num8z3">
    <w:name w:val="WW8Num8z3"/>
    <w:rsid w:val="00AB79C7"/>
  </w:style>
  <w:style w:type="character" w:customStyle="1" w:styleId="WW8Num8z4">
    <w:name w:val="WW8Num8z4"/>
    <w:rsid w:val="00AB79C7"/>
  </w:style>
  <w:style w:type="character" w:customStyle="1" w:styleId="WW8Num8z5">
    <w:name w:val="WW8Num8z5"/>
    <w:rsid w:val="00AB79C7"/>
  </w:style>
  <w:style w:type="character" w:customStyle="1" w:styleId="WW8Num8z6">
    <w:name w:val="WW8Num8z6"/>
    <w:rsid w:val="00AB79C7"/>
  </w:style>
  <w:style w:type="character" w:customStyle="1" w:styleId="WW8Num8z7">
    <w:name w:val="WW8Num8z7"/>
    <w:rsid w:val="00AB79C7"/>
  </w:style>
  <w:style w:type="character" w:customStyle="1" w:styleId="WW8Num8z8">
    <w:name w:val="WW8Num8z8"/>
    <w:rsid w:val="00AB79C7"/>
  </w:style>
  <w:style w:type="character" w:customStyle="1" w:styleId="11">
    <w:name w:val="Основной шрифт абзаца1"/>
    <w:rsid w:val="00AB79C7"/>
  </w:style>
  <w:style w:type="character" w:customStyle="1" w:styleId="apple-converted-space">
    <w:name w:val="apple-converted-space"/>
    <w:basedOn w:val="11"/>
    <w:rsid w:val="00AB79C7"/>
  </w:style>
  <w:style w:type="character" w:customStyle="1" w:styleId="a3">
    <w:name w:val="Название Знак"/>
    <w:basedOn w:val="11"/>
    <w:link w:val="a4"/>
    <w:rsid w:val="00AB79C7"/>
    <w:rPr>
      <w:b/>
      <w:sz w:val="28"/>
    </w:rPr>
  </w:style>
  <w:style w:type="paragraph" w:customStyle="1" w:styleId="a5">
    <w:name w:val="Заголовок"/>
    <w:basedOn w:val="a"/>
    <w:next w:val="a6"/>
    <w:rsid w:val="00AB79C7"/>
    <w:pPr>
      <w:jc w:val="center"/>
    </w:pPr>
    <w:rPr>
      <w:b/>
      <w:sz w:val="28"/>
      <w:szCs w:val="20"/>
    </w:rPr>
  </w:style>
  <w:style w:type="paragraph" w:styleId="a6">
    <w:name w:val="Body Text"/>
    <w:basedOn w:val="a"/>
    <w:link w:val="a7"/>
    <w:rsid w:val="00AB79C7"/>
    <w:pPr>
      <w:overflowPunct w:val="0"/>
      <w:autoSpaceDE w:val="0"/>
      <w:jc w:val="both"/>
    </w:pPr>
    <w:rPr>
      <w:bCs/>
      <w:sz w:val="28"/>
      <w:szCs w:val="20"/>
    </w:rPr>
  </w:style>
  <w:style w:type="paragraph" w:styleId="a8">
    <w:name w:val="List"/>
    <w:basedOn w:val="a6"/>
    <w:rsid w:val="00AB79C7"/>
    <w:rPr>
      <w:rFonts w:cs="Mangal"/>
    </w:rPr>
  </w:style>
  <w:style w:type="paragraph" w:styleId="a9">
    <w:name w:val="caption"/>
    <w:basedOn w:val="a"/>
    <w:qFormat/>
    <w:rsid w:val="00AB79C7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AB79C7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AB79C7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AB79C7"/>
    <w:pPr>
      <w:suppressLineNumbers/>
    </w:pPr>
    <w:rPr>
      <w:rFonts w:cs="Mangal"/>
    </w:rPr>
  </w:style>
  <w:style w:type="paragraph" w:customStyle="1" w:styleId="14">
    <w:name w:val="Цитата1"/>
    <w:basedOn w:val="a"/>
    <w:rsid w:val="00AB79C7"/>
    <w:pPr>
      <w:shd w:val="clear" w:color="auto" w:fill="FFFFFF"/>
      <w:spacing w:before="312" w:line="312" w:lineRule="exact"/>
      <w:ind w:left="-180" w:right="-185" w:firstLine="428"/>
      <w:jc w:val="both"/>
    </w:pPr>
    <w:rPr>
      <w:color w:val="000000"/>
      <w:spacing w:val="-4"/>
      <w:w w:val="101"/>
      <w:sz w:val="26"/>
      <w:szCs w:val="28"/>
    </w:rPr>
  </w:style>
  <w:style w:type="paragraph" w:styleId="aa">
    <w:name w:val="Body Text Indent"/>
    <w:basedOn w:val="a"/>
    <w:rsid w:val="00AB79C7"/>
    <w:pPr>
      <w:overflowPunct w:val="0"/>
      <w:autoSpaceDE w:val="0"/>
      <w:ind w:right="4529" w:firstLine="708"/>
      <w:jc w:val="both"/>
    </w:pPr>
    <w:rPr>
      <w:bCs/>
      <w:i/>
      <w:iCs/>
      <w:szCs w:val="20"/>
    </w:rPr>
  </w:style>
  <w:style w:type="paragraph" w:styleId="ab">
    <w:name w:val="List Paragraph"/>
    <w:basedOn w:val="a"/>
    <w:qFormat/>
    <w:rsid w:val="00AB79C7"/>
    <w:pPr>
      <w:widowControl w:val="0"/>
      <w:ind w:left="720"/>
    </w:pPr>
    <w:rPr>
      <w:rFonts w:ascii="Arial" w:eastAsia="Tahoma" w:hAnsi="Arial" w:cs="Arial"/>
      <w:kern w:val="1"/>
      <w:sz w:val="20"/>
    </w:rPr>
  </w:style>
  <w:style w:type="paragraph" w:customStyle="1" w:styleId="ac">
    <w:name w:val="Содержимое таблицы"/>
    <w:basedOn w:val="a"/>
    <w:rsid w:val="00AB79C7"/>
    <w:pPr>
      <w:widowControl w:val="0"/>
      <w:suppressLineNumbers/>
      <w:autoSpaceDE w:val="0"/>
    </w:pPr>
    <w:rPr>
      <w:sz w:val="20"/>
      <w:szCs w:val="20"/>
    </w:rPr>
  </w:style>
  <w:style w:type="paragraph" w:customStyle="1" w:styleId="ConsPlusNormal">
    <w:name w:val="ConsPlusNormal"/>
    <w:rsid w:val="00AB79C7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210">
    <w:name w:val="Основной текст с отступом 21"/>
    <w:basedOn w:val="a"/>
    <w:rsid w:val="00AB79C7"/>
    <w:pPr>
      <w:shd w:val="clear" w:color="auto" w:fill="F2F2F2"/>
      <w:spacing w:before="240" w:after="240" w:line="270" w:lineRule="atLeast"/>
      <w:ind w:firstLine="540"/>
      <w:jc w:val="both"/>
    </w:pPr>
    <w:rPr>
      <w:color w:val="333333"/>
      <w:sz w:val="28"/>
      <w:szCs w:val="28"/>
    </w:rPr>
  </w:style>
  <w:style w:type="paragraph" w:customStyle="1" w:styleId="211">
    <w:name w:val="Основной текст 21"/>
    <w:basedOn w:val="a"/>
    <w:rsid w:val="00AB79C7"/>
    <w:pPr>
      <w:ind w:right="-389"/>
      <w:jc w:val="both"/>
    </w:pPr>
    <w:rPr>
      <w:color w:val="333333"/>
      <w:sz w:val="28"/>
      <w:szCs w:val="28"/>
    </w:rPr>
  </w:style>
  <w:style w:type="paragraph" w:customStyle="1" w:styleId="31">
    <w:name w:val="Основной текст 31"/>
    <w:basedOn w:val="a"/>
    <w:rsid w:val="00AB79C7"/>
    <w:pPr>
      <w:tabs>
        <w:tab w:val="left" w:pos="60"/>
      </w:tabs>
      <w:ind w:right="-5"/>
      <w:jc w:val="both"/>
    </w:pPr>
    <w:rPr>
      <w:sz w:val="28"/>
      <w:szCs w:val="28"/>
    </w:rPr>
  </w:style>
  <w:style w:type="paragraph" w:customStyle="1" w:styleId="ad">
    <w:name w:val="Заголовок таблицы"/>
    <w:basedOn w:val="ac"/>
    <w:rsid w:val="00AB79C7"/>
    <w:pPr>
      <w:jc w:val="center"/>
    </w:pPr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1E0B5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E0B5C"/>
    <w:rPr>
      <w:rFonts w:ascii="Tahoma" w:hAnsi="Tahoma" w:cs="Tahoma"/>
      <w:sz w:val="16"/>
      <w:szCs w:val="16"/>
      <w:lang w:eastAsia="zh-CN"/>
    </w:rPr>
  </w:style>
  <w:style w:type="character" w:customStyle="1" w:styleId="10">
    <w:name w:val="Заголовок 1 Знак"/>
    <w:basedOn w:val="a0"/>
    <w:link w:val="1"/>
    <w:rsid w:val="005726B2"/>
    <w:rPr>
      <w:sz w:val="28"/>
      <w:szCs w:val="28"/>
      <w:lang w:eastAsia="zh-CN"/>
    </w:rPr>
  </w:style>
  <w:style w:type="character" w:customStyle="1" w:styleId="a7">
    <w:name w:val="Основной текст Знак"/>
    <w:basedOn w:val="a0"/>
    <w:link w:val="a6"/>
    <w:rsid w:val="005726B2"/>
    <w:rPr>
      <w:bCs/>
      <w:sz w:val="28"/>
      <w:lang w:eastAsia="zh-CN"/>
    </w:rPr>
  </w:style>
  <w:style w:type="character" w:styleId="af0">
    <w:name w:val="Hyperlink"/>
    <w:basedOn w:val="a0"/>
    <w:rsid w:val="005726B2"/>
    <w:rPr>
      <w:color w:val="0000FF"/>
      <w:u w:val="single"/>
    </w:rPr>
  </w:style>
  <w:style w:type="paragraph" w:styleId="22">
    <w:name w:val="Body Text Indent 2"/>
    <w:basedOn w:val="a"/>
    <w:link w:val="23"/>
    <w:uiPriority w:val="99"/>
    <w:semiHidden/>
    <w:unhideWhenUsed/>
    <w:rsid w:val="005726B2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5726B2"/>
    <w:rPr>
      <w:sz w:val="24"/>
      <w:szCs w:val="24"/>
      <w:lang w:eastAsia="zh-CN"/>
    </w:rPr>
  </w:style>
  <w:style w:type="paragraph" w:styleId="a4">
    <w:name w:val="Title"/>
    <w:basedOn w:val="a"/>
    <w:link w:val="a3"/>
    <w:qFormat/>
    <w:rsid w:val="005726B2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15">
    <w:name w:val="Название Знак1"/>
    <w:basedOn w:val="a0"/>
    <w:link w:val="a4"/>
    <w:uiPriority w:val="10"/>
    <w:rsid w:val="005726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table" w:styleId="af1">
    <w:name w:val="Table Grid"/>
    <w:basedOn w:val="a1"/>
    <w:uiPriority w:val="59"/>
    <w:rsid w:val="0045068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dmolod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20B87-86C8-4627-B22A-47BB1FE5F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043</Words>
  <Characters>1164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КиС</Company>
  <LinksUpToDate>false</LinksUpToDate>
  <CharactersWithSpaces>13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фёнова</dc:creator>
  <cp:lastModifiedBy>adm11</cp:lastModifiedBy>
  <cp:revision>3</cp:revision>
  <cp:lastPrinted>2021-08-12T12:27:00Z</cp:lastPrinted>
  <dcterms:created xsi:type="dcterms:W3CDTF">2021-08-17T12:28:00Z</dcterms:created>
  <dcterms:modified xsi:type="dcterms:W3CDTF">2021-08-17T13:02:00Z</dcterms:modified>
</cp:coreProperties>
</file>